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AE" w:rsidRPr="004B0F2F" w:rsidRDefault="00195D7B" w:rsidP="008233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F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4B0F2F">
        <w:rPr>
          <w:rFonts w:ascii="Times New Roman" w:hAnsi="Times New Roman" w:cs="Times New Roman"/>
          <w:b/>
          <w:sz w:val="28"/>
          <w:szCs w:val="28"/>
        </w:rPr>
        <w:t xml:space="preserve">  убираемых  улиц  в  весенне-</w:t>
      </w:r>
      <w:bookmarkStart w:id="0" w:name="_GoBack"/>
      <w:bookmarkEnd w:id="0"/>
      <w:r w:rsidRPr="004B0F2F">
        <w:rPr>
          <w:rFonts w:ascii="Times New Roman" w:hAnsi="Times New Roman" w:cs="Times New Roman"/>
          <w:b/>
          <w:sz w:val="28"/>
          <w:szCs w:val="28"/>
        </w:rPr>
        <w:t>осенний  период</w:t>
      </w:r>
      <w:r w:rsidR="004B0F2F" w:rsidRPr="004B0F2F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DC6BDC" w:rsidRDefault="00DC6BDC" w:rsidP="008233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F2F">
        <w:rPr>
          <w:rFonts w:ascii="Times New Roman" w:hAnsi="Times New Roman" w:cs="Times New Roman"/>
          <w:b/>
          <w:sz w:val="28"/>
          <w:szCs w:val="28"/>
        </w:rPr>
        <w:t>МП «</w:t>
      </w:r>
      <w:proofErr w:type="spellStart"/>
      <w:r w:rsidRPr="004B0F2F">
        <w:rPr>
          <w:rFonts w:ascii="Times New Roman" w:hAnsi="Times New Roman" w:cs="Times New Roman"/>
          <w:b/>
          <w:sz w:val="28"/>
          <w:szCs w:val="28"/>
        </w:rPr>
        <w:t>Тазалык</w:t>
      </w:r>
      <w:proofErr w:type="spellEnd"/>
      <w:r w:rsidRPr="004B0F2F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8233AE" w:rsidRPr="004B0F2F">
        <w:rPr>
          <w:rFonts w:ascii="Times New Roman" w:hAnsi="Times New Roman" w:cs="Times New Roman"/>
          <w:b/>
          <w:sz w:val="28"/>
          <w:szCs w:val="28"/>
        </w:rPr>
        <w:t xml:space="preserve">по  Первомайскому  участку  </w:t>
      </w:r>
    </w:p>
    <w:p w:rsidR="004B0F2F" w:rsidRDefault="004B0F2F" w:rsidP="008233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2F" w:rsidRPr="004B0F2F" w:rsidRDefault="004B0F2F" w:rsidP="004B0F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ЖКХ и развития МТУ:</w:t>
      </w:r>
      <w:r w:rsidRPr="004B0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B0F2F">
        <w:rPr>
          <w:rFonts w:ascii="Times New Roman" w:hAnsi="Times New Roman" w:cs="Times New Roman"/>
          <w:sz w:val="28"/>
          <w:szCs w:val="28"/>
        </w:rPr>
        <w:t>Абдиев</w:t>
      </w:r>
      <w:proofErr w:type="spellEnd"/>
      <w:r w:rsidRPr="004B0F2F">
        <w:rPr>
          <w:rFonts w:ascii="Times New Roman" w:hAnsi="Times New Roman" w:cs="Times New Roman"/>
          <w:sz w:val="28"/>
          <w:szCs w:val="28"/>
        </w:rPr>
        <w:t xml:space="preserve">  Дамир </w:t>
      </w:r>
      <w:proofErr w:type="spellStart"/>
      <w:r w:rsidRPr="004B0F2F">
        <w:rPr>
          <w:rFonts w:ascii="Times New Roman" w:hAnsi="Times New Roman" w:cs="Times New Roman"/>
          <w:sz w:val="28"/>
          <w:szCs w:val="28"/>
        </w:rPr>
        <w:t>Кыдырм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тактный телефон:  </w:t>
      </w:r>
      <w:r w:rsidRPr="004B0F2F">
        <w:rPr>
          <w:rFonts w:ascii="Times New Roman" w:hAnsi="Times New Roman" w:cs="Times New Roman"/>
          <w:sz w:val="28"/>
          <w:szCs w:val="28"/>
        </w:rPr>
        <w:t>0-771-80-90-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BDC" w:rsidRPr="008233AE" w:rsidRDefault="00DC6BDC" w:rsidP="00823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675"/>
        <w:gridCol w:w="3873"/>
        <w:gridCol w:w="1230"/>
        <w:gridCol w:w="2045"/>
        <w:gridCol w:w="3767"/>
        <w:gridCol w:w="2268"/>
        <w:gridCol w:w="2062"/>
      </w:tblGrid>
      <w:tr w:rsidR="00DC6BDC" w:rsidTr="003B58E6">
        <w:tc>
          <w:tcPr>
            <w:tcW w:w="675" w:type="dxa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3" w:type="dxa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объектов</w:t>
            </w:r>
          </w:p>
        </w:tc>
        <w:tc>
          <w:tcPr>
            <w:tcW w:w="1230" w:type="dxa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х. карты</w:t>
            </w:r>
          </w:p>
        </w:tc>
        <w:tc>
          <w:tcPr>
            <w:tcW w:w="2045" w:type="dxa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од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и в месяц кол-во раз и время</w:t>
            </w:r>
          </w:p>
        </w:tc>
        <w:tc>
          <w:tcPr>
            <w:tcW w:w="3767" w:type="dxa"/>
          </w:tcPr>
          <w:p w:rsidR="00DC6BDC" w:rsidRDefault="00DC6BDC" w:rsidP="004B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 дворника и контактный телефон</w:t>
            </w:r>
          </w:p>
        </w:tc>
        <w:tc>
          <w:tcPr>
            <w:tcW w:w="2268" w:type="dxa"/>
          </w:tcPr>
          <w:p w:rsidR="00DC6BDC" w:rsidRDefault="00DC6BDC" w:rsidP="004B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 мастера  и контактный </w:t>
            </w:r>
            <w:r w:rsidR="004B0F2F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2062" w:type="dxa"/>
          </w:tcPr>
          <w:p w:rsidR="008233AE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</w:t>
            </w:r>
          </w:p>
          <w:p w:rsidR="00DC6BDC" w:rsidRDefault="004B0F2F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тактный телефон</w:t>
            </w:r>
          </w:p>
        </w:tc>
      </w:tr>
      <w:tr w:rsidR="0088400F" w:rsidTr="003B58E6">
        <w:tc>
          <w:tcPr>
            <w:tcW w:w="15920" w:type="dxa"/>
            <w:gridSpan w:val="7"/>
          </w:tcPr>
          <w:p w:rsidR="0088400F" w:rsidRPr="005C4482" w:rsidRDefault="0088400F" w:rsidP="006775C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C44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Участок  № 1  </w:t>
            </w:r>
          </w:p>
        </w:tc>
      </w:tr>
      <w:tr w:rsidR="0088400F" w:rsidTr="003B58E6">
        <w:tc>
          <w:tcPr>
            <w:tcW w:w="15920" w:type="dxa"/>
            <w:gridSpan w:val="7"/>
          </w:tcPr>
          <w:p w:rsidR="0088400F" w:rsidRDefault="0088400F" w:rsidP="00677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6B9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 Манас</w:t>
            </w:r>
          </w:p>
        </w:tc>
      </w:tr>
      <w:tr w:rsidR="0088400F" w:rsidTr="003B58E6">
        <w:tc>
          <w:tcPr>
            <w:tcW w:w="675" w:type="dxa"/>
          </w:tcPr>
          <w:p w:rsidR="0088400F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</w:tcPr>
          <w:p w:rsidR="0088400F" w:rsidRDefault="0088400F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 пр. Ж. Жолу</w:t>
            </w:r>
          </w:p>
        </w:tc>
        <w:tc>
          <w:tcPr>
            <w:tcW w:w="1230" w:type="dxa"/>
          </w:tcPr>
          <w:p w:rsidR="003B58E6" w:rsidRPr="003B58E6" w:rsidRDefault="003B58E6" w:rsidP="003B58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.</w:t>
            </w:r>
          </w:p>
          <w:p w:rsidR="0088400F" w:rsidRPr="003B58E6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8400F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88400F" w:rsidRDefault="0088400F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Джукешова</w:t>
            </w:r>
            <w:proofErr w:type="spellEnd"/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Чынар</w:t>
            </w:r>
            <w:proofErr w:type="spellEnd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Сапарбековна</w:t>
            </w:r>
            <w:proofErr w:type="spellEnd"/>
          </w:p>
          <w:p w:rsidR="003B58E6" w:rsidRPr="00534F85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0194228</w:t>
            </w:r>
          </w:p>
        </w:tc>
        <w:tc>
          <w:tcPr>
            <w:tcW w:w="2268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4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астер  Коенбаев  А.     0559188112</w:t>
            </w:r>
          </w:p>
        </w:tc>
        <w:tc>
          <w:tcPr>
            <w:tcW w:w="2062" w:type="dxa"/>
          </w:tcPr>
          <w:p w:rsidR="0088400F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13</w:t>
            </w:r>
          </w:p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980098</w:t>
            </w:r>
          </w:p>
        </w:tc>
      </w:tr>
      <w:tr w:rsidR="0088400F" w:rsidTr="003B58E6">
        <w:tc>
          <w:tcPr>
            <w:tcW w:w="675" w:type="dxa"/>
          </w:tcPr>
          <w:p w:rsidR="0088400F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3" w:type="dxa"/>
          </w:tcPr>
          <w:p w:rsidR="0088400F" w:rsidRDefault="0088400F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ул. Московская</w:t>
            </w:r>
          </w:p>
        </w:tc>
        <w:tc>
          <w:tcPr>
            <w:tcW w:w="1230" w:type="dxa"/>
          </w:tcPr>
          <w:p w:rsidR="003B58E6" w:rsidRPr="003B58E6" w:rsidRDefault="003B58E6" w:rsidP="003B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sz w:val="28"/>
                <w:szCs w:val="28"/>
              </w:rPr>
              <w:t>24/2.</w:t>
            </w:r>
          </w:p>
          <w:p w:rsidR="0088400F" w:rsidRPr="003B58E6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8400F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88400F" w:rsidRPr="00534F85" w:rsidRDefault="0088400F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34F8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олочиев  Гапал  Үсөнович</w:t>
            </w:r>
            <w:r w:rsidR="003B58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</w:t>
            </w:r>
            <w:r w:rsidR="003B58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774775</w:t>
            </w:r>
          </w:p>
        </w:tc>
        <w:tc>
          <w:tcPr>
            <w:tcW w:w="2268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0F" w:rsidTr="003B58E6">
        <w:tc>
          <w:tcPr>
            <w:tcW w:w="675" w:type="dxa"/>
          </w:tcPr>
          <w:p w:rsidR="0088400F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3" w:type="dxa"/>
          </w:tcPr>
          <w:p w:rsidR="0088400F" w:rsidRDefault="0088400F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 Московская  до  ж/д</w:t>
            </w:r>
          </w:p>
          <w:p w:rsidR="0088400F" w:rsidRDefault="0088400F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Московская:  от  Манаса  до   Исанова,</w:t>
            </w:r>
          </w:p>
        </w:tc>
        <w:tc>
          <w:tcPr>
            <w:tcW w:w="1230" w:type="dxa"/>
          </w:tcPr>
          <w:p w:rsidR="003B58E6" w:rsidRPr="003B58E6" w:rsidRDefault="003B58E6" w:rsidP="003B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sz w:val="28"/>
                <w:szCs w:val="28"/>
              </w:rPr>
              <w:t>25/2.</w:t>
            </w:r>
          </w:p>
          <w:p w:rsidR="003B58E6" w:rsidRPr="003B58E6" w:rsidRDefault="003B58E6" w:rsidP="003B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sz w:val="28"/>
                <w:szCs w:val="28"/>
              </w:rPr>
              <w:t>39/2.</w:t>
            </w:r>
          </w:p>
          <w:p w:rsidR="0088400F" w:rsidRPr="003B58E6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8400F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88400F" w:rsidRDefault="0088400F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Саркулаков</w:t>
            </w:r>
            <w:proofErr w:type="spellEnd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Айдарбек</w:t>
            </w:r>
            <w:proofErr w:type="spellEnd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34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Мамбеталиевич</w:t>
            </w:r>
            <w:proofErr w:type="spellEnd"/>
          </w:p>
          <w:p w:rsidR="003B58E6" w:rsidRPr="00534F85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775054</w:t>
            </w:r>
          </w:p>
        </w:tc>
        <w:tc>
          <w:tcPr>
            <w:tcW w:w="2268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0F" w:rsidTr="003B58E6">
        <w:tc>
          <w:tcPr>
            <w:tcW w:w="15920" w:type="dxa"/>
            <w:gridSpan w:val="7"/>
          </w:tcPr>
          <w:p w:rsidR="0088400F" w:rsidRDefault="0088400F" w:rsidP="0088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F8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Фрунзе</w:t>
            </w:r>
          </w:p>
        </w:tc>
      </w:tr>
      <w:tr w:rsidR="0088400F" w:rsidTr="003B58E6">
        <w:tc>
          <w:tcPr>
            <w:tcW w:w="675" w:type="dxa"/>
          </w:tcPr>
          <w:p w:rsidR="0088400F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3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. Молдо  до  пр. Манас</w:t>
            </w:r>
          </w:p>
        </w:tc>
        <w:tc>
          <w:tcPr>
            <w:tcW w:w="1230" w:type="dxa"/>
          </w:tcPr>
          <w:p w:rsidR="003B58E6" w:rsidRPr="003B58E6" w:rsidRDefault="003B58E6" w:rsidP="003B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sz w:val="28"/>
                <w:szCs w:val="28"/>
              </w:rPr>
              <w:t>2/1.</w:t>
            </w:r>
          </w:p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FA45E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8400F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  <w:r w:rsidR="0008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7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ова  Гүлкыз  Ражавалиевна</w:t>
            </w:r>
          </w:p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2725555</w:t>
            </w:r>
          </w:p>
        </w:tc>
        <w:tc>
          <w:tcPr>
            <w:tcW w:w="2268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8400F" w:rsidRDefault="0088400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6" w:rsidTr="003B58E6">
        <w:tc>
          <w:tcPr>
            <w:tcW w:w="15920" w:type="dxa"/>
            <w:gridSpan w:val="7"/>
          </w:tcPr>
          <w:p w:rsidR="003B58E6" w:rsidRDefault="003B58E6" w:rsidP="003B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F8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Т-Молдо</w:t>
            </w:r>
          </w:p>
        </w:tc>
      </w:tr>
      <w:tr w:rsidR="003B58E6" w:rsidTr="003B58E6">
        <w:tc>
          <w:tcPr>
            <w:tcW w:w="675" w:type="dxa"/>
          </w:tcPr>
          <w:p w:rsidR="003B58E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3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ул. Фрунзе</w:t>
            </w:r>
          </w:p>
        </w:tc>
        <w:tc>
          <w:tcPr>
            <w:tcW w:w="1230" w:type="dxa"/>
          </w:tcPr>
          <w:p w:rsidR="003B58E6" w:rsidRPr="003B58E6" w:rsidRDefault="003B58E6" w:rsidP="003B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sz w:val="28"/>
                <w:szCs w:val="28"/>
              </w:rPr>
              <w:t>3/1.</w:t>
            </w:r>
          </w:p>
          <w:p w:rsidR="003B58E6" w:rsidRP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B58E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ыров  Бердияр  Наркозыевич</w:t>
            </w:r>
          </w:p>
          <w:p w:rsidR="003B58E6" w:rsidRPr="00534F85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066055</w:t>
            </w:r>
          </w:p>
        </w:tc>
        <w:tc>
          <w:tcPr>
            <w:tcW w:w="2268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6" w:rsidTr="003B58E6">
        <w:tc>
          <w:tcPr>
            <w:tcW w:w="675" w:type="dxa"/>
          </w:tcPr>
          <w:p w:rsidR="003B58E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3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 Киевская  до  ул. Московская</w:t>
            </w:r>
          </w:p>
        </w:tc>
        <w:tc>
          <w:tcPr>
            <w:tcW w:w="1230" w:type="dxa"/>
          </w:tcPr>
          <w:p w:rsidR="003B58E6" w:rsidRPr="003B58E6" w:rsidRDefault="003B58E6" w:rsidP="003B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E6">
              <w:rPr>
                <w:rFonts w:ascii="Times New Roman" w:hAnsi="Times New Roman" w:cs="Times New Roman"/>
                <w:sz w:val="28"/>
                <w:szCs w:val="28"/>
              </w:rPr>
              <w:t>29/2.</w:t>
            </w:r>
          </w:p>
          <w:p w:rsidR="003B58E6" w:rsidRP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B58E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пиев  Айталы  Шабырбаевич</w:t>
            </w:r>
          </w:p>
          <w:p w:rsidR="003B58E6" w:rsidRPr="00534F85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678130</w:t>
            </w:r>
          </w:p>
        </w:tc>
        <w:tc>
          <w:tcPr>
            <w:tcW w:w="2268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6" w:rsidTr="003B58E6">
        <w:tc>
          <w:tcPr>
            <w:tcW w:w="15920" w:type="dxa"/>
            <w:gridSpan w:val="7"/>
          </w:tcPr>
          <w:p w:rsidR="003B58E6" w:rsidRDefault="003B58E6" w:rsidP="003B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F8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 Чуй</w:t>
            </w:r>
          </w:p>
        </w:tc>
      </w:tr>
      <w:tr w:rsidR="003B58E6" w:rsidTr="003B58E6">
        <w:tc>
          <w:tcPr>
            <w:tcW w:w="675" w:type="dxa"/>
          </w:tcPr>
          <w:p w:rsidR="003B58E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3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Логвиненко   до  ул. Т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Молдо    </w:t>
            </w:r>
          </w:p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Т. Молдо:  от  пр. Чуй  до  ул.  Киевская</w:t>
            </w:r>
          </w:p>
        </w:tc>
        <w:tc>
          <w:tcPr>
            <w:tcW w:w="1230" w:type="dxa"/>
          </w:tcPr>
          <w:p w:rsidR="00770A12" w:rsidRDefault="00770A12" w:rsidP="0015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5C" w:rsidRPr="00151F5C" w:rsidRDefault="00151F5C" w:rsidP="0015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1.</w:t>
            </w:r>
          </w:p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6" w:rsidRPr="00151F5C" w:rsidRDefault="006775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B58E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утра  до  9  утра</w:t>
            </w:r>
          </w:p>
        </w:tc>
        <w:tc>
          <w:tcPr>
            <w:tcW w:w="3767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маилов </w:t>
            </w: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t>ыбек</w:t>
            </w:r>
            <w:proofErr w:type="spellEnd"/>
            <w:r w:rsidRPr="00534F8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34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ипович</w:t>
            </w:r>
            <w:proofErr w:type="spellEnd"/>
          </w:p>
          <w:p w:rsidR="003B58E6" w:rsidRPr="00534F85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320100</w:t>
            </w:r>
          </w:p>
        </w:tc>
        <w:tc>
          <w:tcPr>
            <w:tcW w:w="2268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6" w:rsidTr="003B58E6">
        <w:tc>
          <w:tcPr>
            <w:tcW w:w="675" w:type="dxa"/>
          </w:tcPr>
          <w:p w:rsidR="003B58E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73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. Молдо  до  пр. Манаса  (сев. ст)</w:t>
            </w:r>
          </w:p>
        </w:tc>
        <w:tc>
          <w:tcPr>
            <w:tcW w:w="1230" w:type="dxa"/>
          </w:tcPr>
          <w:p w:rsidR="00151F5C" w:rsidRPr="00151F5C" w:rsidRDefault="00151F5C" w:rsidP="0015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5C">
              <w:rPr>
                <w:rFonts w:ascii="Times New Roman" w:hAnsi="Times New Roman" w:cs="Times New Roman"/>
                <w:sz w:val="28"/>
                <w:szCs w:val="28"/>
              </w:rPr>
              <w:t>7/1.</w:t>
            </w:r>
          </w:p>
          <w:p w:rsidR="003B58E6" w:rsidRPr="00151F5C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B58E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B58E6" w:rsidRPr="005C7ABF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Исмаилов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енже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алипович</w:t>
            </w:r>
            <w:proofErr w:type="spellEnd"/>
          </w:p>
        </w:tc>
        <w:tc>
          <w:tcPr>
            <w:tcW w:w="2268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6" w:rsidTr="003B58E6">
        <w:tc>
          <w:tcPr>
            <w:tcW w:w="675" w:type="dxa"/>
          </w:tcPr>
          <w:p w:rsidR="003B58E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3" w:type="dxa"/>
          </w:tcPr>
          <w:p w:rsidR="003B58E6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. Молдо  до  пр. Манаса  (юж. ст),</w:t>
            </w:r>
          </w:p>
          <w:p w:rsidR="003B58E6" w:rsidRPr="00113C19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1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 Территория “Пирамида” Чуй - Белинская</w:t>
            </w:r>
          </w:p>
        </w:tc>
        <w:tc>
          <w:tcPr>
            <w:tcW w:w="1230" w:type="dxa"/>
          </w:tcPr>
          <w:p w:rsidR="00151F5C" w:rsidRPr="00151F5C" w:rsidRDefault="00151F5C" w:rsidP="0015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5C">
              <w:rPr>
                <w:rFonts w:ascii="Times New Roman" w:hAnsi="Times New Roman" w:cs="Times New Roman"/>
                <w:sz w:val="28"/>
                <w:szCs w:val="28"/>
              </w:rPr>
              <w:t>8/1.</w:t>
            </w:r>
          </w:p>
          <w:p w:rsidR="003B58E6" w:rsidRPr="00151F5C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5C" w:rsidRPr="00151F5C" w:rsidRDefault="00151F5C" w:rsidP="0015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5C">
              <w:rPr>
                <w:rFonts w:ascii="Times New Roman" w:hAnsi="Times New Roman" w:cs="Times New Roman"/>
                <w:sz w:val="28"/>
                <w:szCs w:val="28"/>
              </w:rPr>
              <w:t>19/1.</w:t>
            </w:r>
          </w:p>
          <w:p w:rsidR="00151F5C" w:rsidRPr="00151F5C" w:rsidRDefault="00151F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FA45E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3B58E6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B58E6" w:rsidRPr="005C7ABF" w:rsidRDefault="003B58E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Шаим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Гайбылд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маналиевич</w:t>
            </w:r>
            <w:proofErr w:type="spellEnd"/>
          </w:p>
        </w:tc>
        <w:tc>
          <w:tcPr>
            <w:tcW w:w="2268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B58E6" w:rsidRDefault="003B58E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B4D" w:rsidTr="006775C6">
        <w:tc>
          <w:tcPr>
            <w:tcW w:w="15920" w:type="dxa"/>
            <w:gridSpan w:val="7"/>
          </w:tcPr>
          <w:p w:rsidR="00190B4D" w:rsidRDefault="00190B4D" w:rsidP="0019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Исанова</w:t>
            </w:r>
          </w:p>
        </w:tc>
      </w:tr>
      <w:tr w:rsidR="00190B4D" w:rsidTr="003B58E6">
        <w:tc>
          <w:tcPr>
            <w:tcW w:w="675" w:type="dxa"/>
          </w:tcPr>
          <w:p w:rsidR="00190B4D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73" w:type="dxa"/>
          </w:tcPr>
          <w:p w:rsidR="00190B4D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Ж. Жолу  до  ул.  Кирова,</w:t>
            </w:r>
          </w:p>
          <w:p w:rsidR="00190B4D" w:rsidRPr="00113C19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1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 Территория  Первомайского  акимиата,</w:t>
            </w:r>
          </w:p>
          <w:p w:rsidR="00190B4D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A64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ая  арена  стад. Спартак</w:t>
            </w:r>
          </w:p>
        </w:tc>
        <w:tc>
          <w:tcPr>
            <w:tcW w:w="1230" w:type="dxa"/>
          </w:tcPr>
          <w:p w:rsidR="004B4CA5" w:rsidRPr="004B4CA5" w:rsidRDefault="004B4CA5" w:rsidP="004B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A5">
              <w:rPr>
                <w:rFonts w:ascii="Times New Roman" w:hAnsi="Times New Roman" w:cs="Times New Roman"/>
                <w:sz w:val="28"/>
                <w:szCs w:val="28"/>
              </w:rPr>
              <w:t>10/1.</w:t>
            </w:r>
          </w:p>
          <w:p w:rsidR="00190B4D" w:rsidRPr="004B4CA5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CA5" w:rsidRPr="004B4CA5" w:rsidRDefault="004B4CA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CA5" w:rsidRPr="004B4CA5" w:rsidRDefault="004B4CA5" w:rsidP="004B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A5">
              <w:rPr>
                <w:rFonts w:ascii="Times New Roman" w:hAnsi="Times New Roman" w:cs="Times New Roman"/>
                <w:sz w:val="28"/>
                <w:szCs w:val="28"/>
              </w:rPr>
              <w:t>20/1.</w:t>
            </w:r>
          </w:p>
          <w:p w:rsidR="004B4CA5" w:rsidRPr="004B4CA5" w:rsidRDefault="004B4CA5" w:rsidP="00DC6BDC">
            <w:pPr>
              <w:rPr>
                <w:sz w:val="24"/>
                <w:szCs w:val="24"/>
              </w:rPr>
            </w:pPr>
            <w:r w:rsidRPr="004B4CA5">
              <w:rPr>
                <w:rFonts w:ascii="Times New Roman" w:hAnsi="Times New Roman" w:cs="Times New Roman"/>
                <w:sz w:val="28"/>
                <w:szCs w:val="28"/>
              </w:rPr>
              <w:t>22/1.</w:t>
            </w:r>
          </w:p>
        </w:tc>
        <w:tc>
          <w:tcPr>
            <w:tcW w:w="2045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45E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B4D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90B4D" w:rsidRDefault="00190B4D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бдыразак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г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овхозович</w:t>
            </w:r>
            <w:proofErr w:type="spellEnd"/>
          </w:p>
          <w:p w:rsidR="00190B4D" w:rsidRPr="005C7ABF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367001</w:t>
            </w:r>
          </w:p>
        </w:tc>
        <w:tc>
          <w:tcPr>
            <w:tcW w:w="2268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B4D" w:rsidTr="003B58E6">
        <w:tc>
          <w:tcPr>
            <w:tcW w:w="675" w:type="dxa"/>
          </w:tcPr>
          <w:p w:rsidR="00190B4D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73" w:type="dxa"/>
          </w:tcPr>
          <w:p w:rsidR="00190B4D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Кирова  до  ул. Киевская </w:t>
            </w:r>
          </w:p>
        </w:tc>
        <w:tc>
          <w:tcPr>
            <w:tcW w:w="1230" w:type="dxa"/>
          </w:tcPr>
          <w:p w:rsidR="00976087" w:rsidRPr="00AE469B" w:rsidRDefault="00976087" w:rsidP="0097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69B">
              <w:rPr>
                <w:rFonts w:ascii="Times New Roman" w:hAnsi="Times New Roman" w:cs="Times New Roman"/>
                <w:sz w:val="28"/>
                <w:szCs w:val="28"/>
              </w:rPr>
              <w:t>11/1.</w:t>
            </w:r>
          </w:p>
          <w:p w:rsidR="00190B4D" w:rsidRPr="00AE469B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90B4D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45E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90B4D" w:rsidRPr="005C7ABF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 Фатима  Леджебовна</w:t>
            </w:r>
          </w:p>
        </w:tc>
        <w:tc>
          <w:tcPr>
            <w:tcW w:w="2268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B4D" w:rsidTr="003B58E6">
        <w:tc>
          <w:tcPr>
            <w:tcW w:w="675" w:type="dxa"/>
          </w:tcPr>
          <w:p w:rsidR="00190B4D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73" w:type="dxa"/>
          </w:tcPr>
          <w:p w:rsidR="00190B4D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Киевская  до  ул.  Московская </w:t>
            </w:r>
          </w:p>
        </w:tc>
        <w:tc>
          <w:tcPr>
            <w:tcW w:w="1230" w:type="dxa"/>
          </w:tcPr>
          <w:p w:rsidR="00E37FDA" w:rsidRPr="00AE469B" w:rsidRDefault="00E37FDA" w:rsidP="00E37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69B">
              <w:rPr>
                <w:rFonts w:ascii="Times New Roman" w:hAnsi="Times New Roman" w:cs="Times New Roman"/>
                <w:sz w:val="28"/>
                <w:szCs w:val="28"/>
              </w:rPr>
              <w:t>37/2.</w:t>
            </w:r>
          </w:p>
          <w:p w:rsidR="00190B4D" w:rsidRPr="00AE469B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90B4D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45E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90B4D" w:rsidRPr="005C7ABF" w:rsidRDefault="00190B4D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язова  Толгонай  Расуловна</w:t>
            </w:r>
          </w:p>
        </w:tc>
        <w:tc>
          <w:tcPr>
            <w:tcW w:w="2268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9B" w:rsidTr="006775C6">
        <w:tc>
          <w:tcPr>
            <w:tcW w:w="15920" w:type="dxa"/>
            <w:gridSpan w:val="7"/>
          </w:tcPr>
          <w:p w:rsidR="00AE469B" w:rsidRDefault="00AE469B" w:rsidP="00AE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Ж. Жолу</w:t>
            </w:r>
          </w:p>
        </w:tc>
      </w:tr>
      <w:tr w:rsidR="00190B4D" w:rsidTr="003B58E6">
        <w:tc>
          <w:tcPr>
            <w:tcW w:w="675" w:type="dxa"/>
          </w:tcPr>
          <w:p w:rsidR="00190B4D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73" w:type="dxa"/>
          </w:tcPr>
          <w:p w:rsidR="00AE469B" w:rsidRDefault="00AE469B" w:rsidP="00AE469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. Молдо  до  ул.  Орозбекова</w:t>
            </w:r>
          </w:p>
          <w:p w:rsidR="00190B4D" w:rsidRDefault="00AE469B" w:rsidP="00AE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Кирова:  от  Т. Молдо  до  пр. Манаса</w:t>
            </w:r>
          </w:p>
        </w:tc>
        <w:tc>
          <w:tcPr>
            <w:tcW w:w="1230" w:type="dxa"/>
          </w:tcPr>
          <w:p w:rsidR="00F341DB" w:rsidRPr="00F341DB" w:rsidRDefault="00F341DB" w:rsidP="00F3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DB">
              <w:rPr>
                <w:rFonts w:ascii="Times New Roman" w:hAnsi="Times New Roman" w:cs="Times New Roman"/>
                <w:sz w:val="28"/>
                <w:szCs w:val="28"/>
              </w:rPr>
              <w:t>13/1.</w:t>
            </w:r>
          </w:p>
          <w:p w:rsidR="00190B4D" w:rsidRPr="00F341DB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DB" w:rsidRDefault="00F341DB" w:rsidP="00F341DB">
            <w:pPr>
              <w:rPr>
                <w:sz w:val="24"/>
                <w:szCs w:val="24"/>
              </w:rPr>
            </w:pPr>
            <w:r w:rsidRPr="00F341DB"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  <w:r>
              <w:t>.</w:t>
            </w:r>
          </w:p>
          <w:p w:rsidR="00F341DB" w:rsidRDefault="00F341D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90B4D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45E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90B4D" w:rsidRDefault="00AE469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унушалие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етиген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октобаевич</w:t>
            </w:r>
            <w:proofErr w:type="spellEnd"/>
          </w:p>
          <w:p w:rsidR="00AE469B" w:rsidRDefault="00AE469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670125</w:t>
            </w:r>
          </w:p>
        </w:tc>
        <w:tc>
          <w:tcPr>
            <w:tcW w:w="2268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90B4D" w:rsidRDefault="00190B4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54" w:rsidTr="006775C6">
        <w:tc>
          <w:tcPr>
            <w:tcW w:w="15920" w:type="dxa"/>
            <w:gridSpan w:val="7"/>
          </w:tcPr>
          <w:p w:rsidR="00945E54" w:rsidRDefault="00945E54" w:rsidP="0094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Рыскулова</w:t>
            </w:r>
          </w:p>
        </w:tc>
      </w:tr>
      <w:tr w:rsidR="000E7CC7" w:rsidTr="003B58E6">
        <w:tc>
          <w:tcPr>
            <w:tcW w:w="675" w:type="dxa"/>
          </w:tcPr>
          <w:p w:rsidR="000E7CC7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73" w:type="dxa"/>
          </w:tcPr>
          <w:p w:rsidR="000E7CC7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. Молдо  до  пр. Манаса  (юж. ст)</w:t>
            </w:r>
          </w:p>
          <w:p w:rsidR="000E7CC7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от  ул. Т. Молдо  до  пр. Манаса  (сев. ст)</w:t>
            </w:r>
          </w:p>
          <w:p w:rsidR="000E7CC7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л.  Пушкина:   </w:t>
            </w:r>
            <w:r w:rsidRPr="007A64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/у  дворцом  спорта  и  институтом  геологии</w:t>
            </w:r>
          </w:p>
        </w:tc>
        <w:tc>
          <w:tcPr>
            <w:tcW w:w="1230" w:type="dxa"/>
          </w:tcPr>
          <w:p w:rsidR="000E7CC7" w:rsidRPr="00D7366C" w:rsidRDefault="000E7CC7" w:rsidP="000E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/1.</w:t>
            </w: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C7" w:rsidRPr="00D7366C" w:rsidRDefault="000E7CC7" w:rsidP="000E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1.</w:t>
            </w: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C7" w:rsidRPr="00D7366C" w:rsidRDefault="000E7CC7" w:rsidP="000E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C">
              <w:rPr>
                <w:rFonts w:ascii="Times New Roman" w:hAnsi="Times New Roman" w:cs="Times New Roman"/>
                <w:sz w:val="28"/>
                <w:szCs w:val="28"/>
              </w:rPr>
              <w:t>23/1.</w:t>
            </w: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E7CC7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FA45E0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 утра  до  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а</w:t>
            </w:r>
          </w:p>
        </w:tc>
        <w:tc>
          <w:tcPr>
            <w:tcW w:w="3767" w:type="dxa"/>
          </w:tcPr>
          <w:p w:rsidR="000E7CC7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Чолпонкулов  Ильяс  Джумашевич</w:t>
            </w:r>
          </w:p>
          <w:p w:rsidR="000E7CC7" w:rsidRPr="005C7ABF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701279955</w:t>
            </w:r>
          </w:p>
        </w:tc>
        <w:tc>
          <w:tcPr>
            <w:tcW w:w="2268" w:type="dxa"/>
          </w:tcPr>
          <w:p w:rsidR="000E7CC7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E7CC7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C7" w:rsidTr="003B58E6">
        <w:tc>
          <w:tcPr>
            <w:tcW w:w="675" w:type="dxa"/>
          </w:tcPr>
          <w:p w:rsidR="000E7CC7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73" w:type="dxa"/>
          </w:tcPr>
          <w:p w:rsidR="000E7CC7" w:rsidRPr="00113C19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1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вер  Горького</w:t>
            </w:r>
          </w:p>
        </w:tc>
        <w:tc>
          <w:tcPr>
            <w:tcW w:w="1230" w:type="dxa"/>
          </w:tcPr>
          <w:p w:rsidR="00D7366C" w:rsidRPr="00D7366C" w:rsidRDefault="00D7366C" w:rsidP="00D7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C">
              <w:rPr>
                <w:rFonts w:ascii="Times New Roman" w:hAnsi="Times New Roman" w:cs="Times New Roman"/>
                <w:sz w:val="28"/>
                <w:szCs w:val="28"/>
              </w:rPr>
              <w:t>16/1.</w:t>
            </w: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E7CC7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E7CC7" w:rsidRPr="005C7ABF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окталие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Эсентур</w:t>
            </w:r>
            <w:proofErr w:type="spellEnd"/>
          </w:p>
        </w:tc>
        <w:tc>
          <w:tcPr>
            <w:tcW w:w="2268" w:type="dxa"/>
          </w:tcPr>
          <w:p w:rsidR="000E7CC7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E7CC7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C7" w:rsidTr="003B58E6">
        <w:tc>
          <w:tcPr>
            <w:tcW w:w="675" w:type="dxa"/>
          </w:tcPr>
          <w:p w:rsidR="000E7CC7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73" w:type="dxa"/>
          </w:tcPr>
          <w:p w:rsidR="000E7CC7" w:rsidRPr="00113C19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1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 Планетарий  зап.  (сквер  Дом  Правит)</w:t>
            </w:r>
          </w:p>
          <w:p w:rsidR="000E7CC7" w:rsidRDefault="000E7CC7" w:rsidP="006775C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1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/т  Россия  и  прилег. Территория</w:t>
            </w:r>
          </w:p>
        </w:tc>
        <w:tc>
          <w:tcPr>
            <w:tcW w:w="1230" w:type="dxa"/>
          </w:tcPr>
          <w:p w:rsidR="000E7CC7" w:rsidRPr="00D7366C" w:rsidRDefault="000E7CC7" w:rsidP="000E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C">
              <w:rPr>
                <w:rFonts w:ascii="Times New Roman" w:hAnsi="Times New Roman" w:cs="Times New Roman"/>
                <w:sz w:val="28"/>
                <w:szCs w:val="28"/>
              </w:rPr>
              <w:t>17/1.</w:t>
            </w: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C7" w:rsidRPr="00D7366C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66C">
              <w:rPr>
                <w:rFonts w:ascii="Times New Roman" w:hAnsi="Times New Roman" w:cs="Times New Roman"/>
                <w:sz w:val="28"/>
                <w:szCs w:val="28"/>
              </w:rPr>
              <w:t>18/1.</w:t>
            </w:r>
          </w:p>
        </w:tc>
        <w:tc>
          <w:tcPr>
            <w:tcW w:w="2045" w:type="dxa"/>
          </w:tcPr>
          <w:p w:rsidR="000E7CC7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45E0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E7CC7" w:rsidRPr="005C7ABF" w:rsidRDefault="000E7CC7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Эшмат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азагул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ойчу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4160883</w:t>
            </w:r>
          </w:p>
        </w:tc>
        <w:tc>
          <w:tcPr>
            <w:tcW w:w="2268" w:type="dxa"/>
          </w:tcPr>
          <w:p w:rsidR="000E7CC7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E7CC7" w:rsidRDefault="000E7CC7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A2" w:rsidTr="006775C6">
        <w:tc>
          <w:tcPr>
            <w:tcW w:w="15920" w:type="dxa"/>
            <w:gridSpan w:val="7"/>
          </w:tcPr>
          <w:p w:rsidR="00EC20A2" w:rsidRDefault="00EC20A2" w:rsidP="00EC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Токтогула</w:t>
            </w:r>
          </w:p>
        </w:tc>
      </w:tr>
      <w:tr w:rsidR="00EC20A2" w:rsidTr="003B58E6">
        <w:tc>
          <w:tcPr>
            <w:tcW w:w="675" w:type="dxa"/>
          </w:tcPr>
          <w:p w:rsidR="00EC20A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73" w:type="dxa"/>
          </w:tcPr>
          <w:p w:rsidR="00EC20A2" w:rsidRDefault="00EC20A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Манаса  до  ул. Исанова,</w:t>
            </w:r>
          </w:p>
          <w:p w:rsidR="00EC20A2" w:rsidRPr="007A6456" w:rsidRDefault="00EC20A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Исанова:  от  ул. Московская  до   ж/д</w:t>
            </w:r>
          </w:p>
        </w:tc>
        <w:tc>
          <w:tcPr>
            <w:tcW w:w="1230" w:type="dxa"/>
          </w:tcPr>
          <w:p w:rsidR="00A779FC" w:rsidRPr="00A779FC" w:rsidRDefault="00A779FC" w:rsidP="00A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FC">
              <w:rPr>
                <w:rFonts w:ascii="Times New Roman" w:hAnsi="Times New Roman" w:cs="Times New Roman"/>
                <w:sz w:val="28"/>
                <w:szCs w:val="28"/>
              </w:rPr>
              <w:t>26/2.</w:t>
            </w:r>
          </w:p>
          <w:p w:rsidR="00EC20A2" w:rsidRPr="00A779FC" w:rsidRDefault="00EC20A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FC" w:rsidRPr="00A779FC" w:rsidRDefault="00A779FC" w:rsidP="00A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FC">
              <w:rPr>
                <w:rFonts w:ascii="Times New Roman" w:hAnsi="Times New Roman" w:cs="Times New Roman"/>
                <w:sz w:val="28"/>
                <w:szCs w:val="28"/>
              </w:rPr>
              <w:t>38/2.</w:t>
            </w:r>
          </w:p>
          <w:p w:rsidR="00A779FC" w:rsidRPr="00A779FC" w:rsidRDefault="00A779F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C20A2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</w:tc>
        <w:tc>
          <w:tcPr>
            <w:tcW w:w="3767" w:type="dxa"/>
          </w:tcPr>
          <w:p w:rsidR="00EC20A2" w:rsidRDefault="00EC20A2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Имана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ликуль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ушуевна</w:t>
            </w:r>
            <w:proofErr w:type="spellEnd"/>
          </w:p>
          <w:p w:rsidR="00EC20A2" w:rsidRPr="005C7ABF" w:rsidRDefault="00EC20A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4181930</w:t>
            </w:r>
          </w:p>
        </w:tc>
        <w:tc>
          <w:tcPr>
            <w:tcW w:w="2268" w:type="dxa"/>
          </w:tcPr>
          <w:p w:rsidR="00EC20A2" w:rsidRDefault="00EC20A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C20A2" w:rsidRDefault="00EC20A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A2" w:rsidTr="003B58E6">
        <w:tc>
          <w:tcPr>
            <w:tcW w:w="675" w:type="dxa"/>
          </w:tcPr>
          <w:p w:rsidR="00EC20A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73" w:type="dxa"/>
          </w:tcPr>
          <w:p w:rsidR="00EC20A2" w:rsidRDefault="00EC20A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 Исанова  до   ул. Т. Молдо, </w:t>
            </w:r>
          </w:p>
          <w:p w:rsidR="00EC20A2" w:rsidRPr="007A6456" w:rsidRDefault="00EC20A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Т. Молдо  до  ул. Логвиненко </w:t>
            </w:r>
          </w:p>
        </w:tc>
        <w:tc>
          <w:tcPr>
            <w:tcW w:w="1230" w:type="dxa"/>
          </w:tcPr>
          <w:p w:rsidR="00A779FC" w:rsidRPr="00A779FC" w:rsidRDefault="00A779FC" w:rsidP="00A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FC">
              <w:rPr>
                <w:rFonts w:ascii="Times New Roman" w:hAnsi="Times New Roman" w:cs="Times New Roman"/>
                <w:sz w:val="28"/>
                <w:szCs w:val="28"/>
              </w:rPr>
              <w:t>27/2.</w:t>
            </w:r>
          </w:p>
          <w:p w:rsidR="00EC20A2" w:rsidRPr="00A779FC" w:rsidRDefault="00EC20A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FC" w:rsidRPr="00A779FC" w:rsidRDefault="00A779FC" w:rsidP="00A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FC">
              <w:rPr>
                <w:rFonts w:ascii="Times New Roman" w:hAnsi="Times New Roman" w:cs="Times New Roman"/>
                <w:sz w:val="28"/>
                <w:szCs w:val="28"/>
              </w:rPr>
              <w:t>28/2.</w:t>
            </w:r>
          </w:p>
          <w:p w:rsidR="00A779FC" w:rsidRPr="00A779FC" w:rsidRDefault="00A779F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C20A2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EC20A2" w:rsidRDefault="00EC20A2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амбеталы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енжебек</w:t>
            </w:r>
            <w:proofErr w:type="spellEnd"/>
          </w:p>
          <w:p w:rsidR="00EC20A2" w:rsidRPr="005C7ABF" w:rsidRDefault="00EC20A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</w:tcPr>
          <w:p w:rsidR="00EC20A2" w:rsidRDefault="00EC20A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C20A2" w:rsidRDefault="00EC20A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45" w:rsidTr="006775C6">
        <w:tc>
          <w:tcPr>
            <w:tcW w:w="15920" w:type="dxa"/>
            <w:gridSpan w:val="7"/>
          </w:tcPr>
          <w:p w:rsidR="00437D45" w:rsidRDefault="00437D45" w:rsidP="0043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Логвиненко</w:t>
            </w:r>
          </w:p>
        </w:tc>
      </w:tr>
      <w:tr w:rsidR="00437D45" w:rsidTr="003B58E6">
        <w:tc>
          <w:tcPr>
            <w:tcW w:w="675" w:type="dxa"/>
          </w:tcPr>
          <w:p w:rsidR="00437D45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73" w:type="dxa"/>
          </w:tcPr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ул. Токтогула,</w:t>
            </w:r>
          </w:p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л. Киевская:  от  ул. Т. Молдо до  </w:t>
            </w:r>
          </w:p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Логвиненко + парковка</w:t>
            </w:r>
          </w:p>
        </w:tc>
        <w:tc>
          <w:tcPr>
            <w:tcW w:w="1230" w:type="dxa"/>
          </w:tcPr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30/2.</w:t>
            </w:r>
          </w:p>
          <w:p w:rsidR="00437D45" w:rsidRPr="00492A2A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36/2.</w:t>
            </w:r>
          </w:p>
          <w:p w:rsidR="00492A2A" w:rsidRPr="00492A2A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37D45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FA45E0" w:rsidRDefault="00FA45E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Закир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лия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рабайовна</w:t>
            </w:r>
            <w:proofErr w:type="spellEnd"/>
          </w:p>
          <w:p w:rsidR="00437D45" w:rsidRPr="005C7ABF" w:rsidRDefault="00437D45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9118087</w:t>
            </w:r>
          </w:p>
        </w:tc>
        <w:tc>
          <w:tcPr>
            <w:tcW w:w="2268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45" w:rsidTr="003B58E6">
        <w:tc>
          <w:tcPr>
            <w:tcW w:w="675" w:type="dxa"/>
          </w:tcPr>
          <w:p w:rsidR="00437D45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</w:tcPr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октогула  до  ул. Московская,</w:t>
            </w:r>
          </w:p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Московская   до   ул. Боконбаева</w:t>
            </w:r>
          </w:p>
        </w:tc>
        <w:tc>
          <w:tcPr>
            <w:tcW w:w="1230" w:type="dxa"/>
          </w:tcPr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31/2.</w:t>
            </w:r>
          </w:p>
          <w:p w:rsidR="00437D45" w:rsidRPr="00492A2A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2A" w:rsidRPr="00492A2A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32/2.</w:t>
            </w:r>
          </w:p>
          <w:p w:rsidR="00492A2A" w:rsidRPr="00492A2A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37D45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истан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Герасимовна</w:t>
            </w:r>
          </w:p>
          <w:p w:rsidR="00437D45" w:rsidRPr="005C7ABF" w:rsidRDefault="00437D45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12614443</w:t>
            </w:r>
          </w:p>
        </w:tc>
        <w:tc>
          <w:tcPr>
            <w:tcW w:w="2268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45" w:rsidTr="003B58E6">
        <w:tc>
          <w:tcPr>
            <w:tcW w:w="675" w:type="dxa"/>
          </w:tcPr>
          <w:p w:rsidR="00437D45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73" w:type="dxa"/>
          </w:tcPr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Боконбаева   до   ул. Л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олстого</w:t>
            </w:r>
          </w:p>
        </w:tc>
        <w:tc>
          <w:tcPr>
            <w:tcW w:w="1230" w:type="dxa"/>
          </w:tcPr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/2.</w:t>
            </w:r>
          </w:p>
          <w:p w:rsidR="00437D45" w:rsidRPr="00492A2A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37D45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утра  до  9  утра</w:t>
            </w:r>
          </w:p>
        </w:tc>
        <w:tc>
          <w:tcPr>
            <w:tcW w:w="3767" w:type="dxa"/>
          </w:tcPr>
          <w:p w:rsidR="00437D45" w:rsidRDefault="00437D45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Сарыпжанова  Алиман 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Жумадиловна</w:t>
            </w:r>
          </w:p>
          <w:p w:rsidR="00437D45" w:rsidRPr="005C7ABF" w:rsidRDefault="00437D45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242188</w:t>
            </w:r>
          </w:p>
        </w:tc>
        <w:tc>
          <w:tcPr>
            <w:tcW w:w="2268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A2A" w:rsidTr="006775C6">
        <w:tc>
          <w:tcPr>
            <w:tcW w:w="15920" w:type="dxa"/>
            <w:gridSpan w:val="7"/>
          </w:tcPr>
          <w:p w:rsidR="00492A2A" w:rsidRDefault="00492A2A" w:rsidP="0049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Ул. Киевская</w:t>
            </w:r>
          </w:p>
        </w:tc>
      </w:tr>
      <w:tr w:rsidR="00437D45" w:rsidTr="003B58E6">
        <w:tc>
          <w:tcPr>
            <w:tcW w:w="675" w:type="dxa"/>
          </w:tcPr>
          <w:p w:rsidR="00437D45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73" w:type="dxa"/>
          </w:tcPr>
          <w:p w:rsid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Манаса  до  ул. Исанова, </w:t>
            </w:r>
          </w:p>
          <w:p w:rsidR="00437D45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Исанова   до  ул. Т. Молдо</w:t>
            </w:r>
          </w:p>
        </w:tc>
        <w:tc>
          <w:tcPr>
            <w:tcW w:w="1230" w:type="dxa"/>
          </w:tcPr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34/2.</w:t>
            </w:r>
          </w:p>
          <w:p w:rsidR="00437D45" w:rsidRPr="00492A2A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35/2.</w:t>
            </w:r>
          </w:p>
          <w:p w:rsidR="00492A2A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37D45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37D45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ртба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  <w:p w:rsidR="00492A2A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657382</w:t>
            </w:r>
          </w:p>
        </w:tc>
        <w:tc>
          <w:tcPr>
            <w:tcW w:w="2268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A2A" w:rsidTr="006775C6">
        <w:tc>
          <w:tcPr>
            <w:tcW w:w="15920" w:type="dxa"/>
            <w:gridSpan w:val="7"/>
          </w:tcPr>
          <w:p w:rsidR="00492A2A" w:rsidRDefault="00492A2A" w:rsidP="0049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Моско</w:t>
            </w: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кая</w:t>
            </w:r>
          </w:p>
        </w:tc>
      </w:tr>
      <w:tr w:rsidR="00437D45" w:rsidTr="003B58E6">
        <w:tc>
          <w:tcPr>
            <w:tcW w:w="675" w:type="dxa"/>
          </w:tcPr>
          <w:p w:rsidR="00437D45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73" w:type="dxa"/>
          </w:tcPr>
          <w:p w:rsidR="00437D45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Исанова   до  ул. Логвиненко</w:t>
            </w:r>
          </w:p>
        </w:tc>
        <w:tc>
          <w:tcPr>
            <w:tcW w:w="1230" w:type="dxa"/>
          </w:tcPr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40/2.</w:t>
            </w:r>
          </w:p>
          <w:p w:rsidR="00492A2A" w:rsidRPr="00492A2A" w:rsidRDefault="00492A2A" w:rsidP="0049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2A">
              <w:rPr>
                <w:rFonts w:ascii="Times New Roman" w:hAnsi="Times New Roman" w:cs="Times New Roman"/>
                <w:sz w:val="28"/>
                <w:szCs w:val="28"/>
              </w:rPr>
              <w:t>40а/2</w:t>
            </w:r>
          </w:p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37D45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37D45" w:rsidRDefault="00492A2A" w:rsidP="00DC6B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Нургази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Ырысбубу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Толонбаевна</w:t>
            </w:r>
          </w:p>
          <w:p w:rsidR="00492A2A" w:rsidRDefault="00492A2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794710</w:t>
            </w:r>
          </w:p>
        </w:tc>
        <w:tc>
          <w:tcPr>
            <w:tcW w:w="2268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A3" w:rsidTr="006775C6">
        <w:tc>
          <w:tcPr>
            <w:tcW w:w="15920" w:type="dxa"/>
            <w:gridSpan w:val="7"/>
          </w:tcPr>
          <w:p w:rsidR="003C1CA3" w:rsidRDefault="003C1CA3" w:rsidP="003C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Коенкозова</w:t>
            </w:r>
          </w:p>
        </w:tc>
      </w:tr>
      <w:tr w:rsidR="00437D45" w:rsidTr="003B58E6">
        <w:tc>
          <w:tcPr>
            <w:tcW w:w="675" w:type="dxa"/>
          </w:tcPr>
          <w:p w:rsidR="00437D45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73" w:type="dxa"/>
          </w:tcPr>
          <w:p w:rsidR="00437D45" w:rsidRDefault="003C1CA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Московская  до  ул. Чуйкова</w:t>
            </w:r>
          </w:p>
        </w:tc>
        <w:tc>
          <w:tcPr>
            <w:tcW w:w="1230" w:type="dxa"/>
          </w:tcPr>
          <w:p w:rsidR="003C1CA3" w:rsidRPr="003C1CA3" w:rsidRDefault="003C1CA3" w:rsidP="003C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A3">
              <w:rPr>
                <w:rFonts w:ascii="Times New Roman" w:hAnsi="Times New Roman" w:cs="Times New Roman"/>
                <w:sz w:val="28"/>
                <w:szCs w:val="28"/>
              </w:rPr>
              <w:t>41/2.</w:t>
            </w:r>
          </w:p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37D45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37D45" w:rsidRDefault="003C1CA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аркул  кызы  Нурпеил</w:t>
            </w:r>
          </w:p>
        </w:tc>
        <w:tc>
          <w:tcPr>
            <w:tcW w:w="2268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37D45" w:rsidRDefault="00437D4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A3" w:rsidTr="006775C6">
        <w:tc>
          <w:tcPr>
            <w:tcW w:w="15920" w:type="dxa"/>
            <w:gridSpan w:val="7"/>
          </w:tcPr>
          <w:p w:rsidR="003C1CA3" w:rsidRDefault="003C1CA3" w:rsidP="003C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Боконбаева</w:t>
            </w:r>
          </w:p>
        </w:tc>
      </w:tr>
      <w:tr w:rsidR="00136ED4" w:rsidTr="003B58E6">
        <w:tc>
          <w:tcPr>
            <w:tcW w:w="675" w:type="dxa"/>
          </w:tcPr>
          <w:p w:rsidR="00136ED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73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вер  от  ул. Боконбаева  до  пр. Манас, </w:t>
            </w:r>
          </w:p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Манас  до  ул. Коенкозова </w:t>
            </w:r>
          </w:p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круг школы № 70 по ул. Боконбаева</w:t>
            </w:r>
          </w:p>
        </w:tc>
        <w:tc>
          <w:tcPr>
            <w:tcW w:w="1230" w:type="dxa"/>
          </w:tcPr>
          <w:p w:rsidR="00136ED4" w:rsidRPr="00136ED4" w:rsidRDefault="00136ED4" w:rsidP="001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D4">
              <w:rPr>
                <w:rFonts w:ascii="Times New Roman" w:hAnsi="Times New Roman" w:cs="Times New Roman"/>
                <w:sz w:val="28"/>
                <w:szCs w:val="28"/>
              </w:rPr>
              <w:t>238/2</w:t>
            </w:r>
          </w:p>
          <w:p w:rsidR="00136ED4" w:rsidRP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D4" w:rsidRPr="00136ED4" w:rsidRDefault="00136ED4" w:rsidP="001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D4">
              <w:rPr>
                <w:rFonts w:ascii="Times New Roman" w:hAnsi="Times New Roman" w:cs="Times New Roman"/>
                <w:sz w:val="28"/>
                <w:szCs w:val="28"/>
              </w:rPr>
              <w:t>42/2.</w:t>
            </w:r>
          </w:p>
          <w:p w:rsidR="00136ED4" w:rsidRP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D4" w:rsidRPr="00136ED4" w:rsidRDefault="00136ED4" w:rsidP="001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D4"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  <w:p w:rsidR="00136ED4" w:rsidRP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36ED4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мч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ек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ли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ж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паркуловна</w:t>
            </w:r>
            <w:proofErr w:type="spellEnd"/>
          </w:p>
          <w:p w:rsidR="00136ED4" w:rsidRPr="005C7ABF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6645421</w:t>
            </w:r>
          </w:p>
        </w:tc>
        <w:tc>
          <w:tcPr>
            <w:tcW w:w="2268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D4" w:rsidTr="003B58E6">
        <w:tc>
          <w:tcPr>
            <w:tcW w:w="675" w:type="dxa"/>
          </w:tcPr>
          <w:p w:rsidR="00136ED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73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оенкозова   до  ул. Логвиненко</w:t>
            </w:r>
          </w:p>
        </w:tc>
        <w:tc>
          <w:tcPr>
            <w:tcW w:w="1230" w:type="dxa"/>
          </w:tcPr>
          <w:p w:rsidR="00136ED4" w:rsidRPr="00136ED4" w:rsidRDefault="00136ED4" w:rsidP="001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D4">
              <w:rPr>
                <w:rFonts w:ascii="Times New Roman" w:hAnsi="Times New Roman" w:cs="Times New Roman"/>
                <w:sz w:val="28"/>
                <w:szCs w:val="28"/>
              </w:rPr>
              <w:t>43/2.</w:t>
            </w:r>
          </w:p>
          <w:p w:rsidR="00136ED4" w:rsidRP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36ED4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иева  Кулбарчин  Бейшеналиевна</w:t>
            </w:r>
          </w:p>
          <w:p w:rsidR="00136ED4" w:rsidRPr="005C7ABF" w:rsidRDefault="00136ED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2269909</w:t>
            </w:r>
          </w:p>
        </w:tc>
        <w:tc>
          <w:tcPr>
            <w:tcW w:w="2268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D4" w:rsidTr="006775C6">
        <w:tc>
          <w:tcPr>
            <w:tcW w:w="15920" w:type="dxa"/>
            <w:gridSpan w:val="7"/>
          </w:tcPr>
          <w:p w:rsidR="00136ED4" w:rsidRDefault="00136ED4" w:rsidP="0013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квер  Т. Молдо</w:t>
            </w:r>
          </w:p>
        </w:tc>
      </w:tr>
      <w:tr w:rsidR="00136ED4" w:rsidTr="003B58E6">
        <w:tc>
          <w:tcPr>
            <w:tcW w:w="675" w:type="dxa"/>
          </w:tcPr>
          <w:p w:rsidR="00136ED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73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вер  ул. Т. Молдо  (вост. ст)</w:t>
            </w:r>
          </w:p>
        </w:tc>
        <w:tc>
          <w:tcPr>
            <w:tcW w:w="1230" w:type="dxa"/>
          </w:tcPr>
          <w:p w:rsidR="00136ED4" w:rsidRPr="00136ED4" w:rsidRDefault="00136ED4" w:rsidP="001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D4">
              <w:rPr>
                <w:rFonts w:ascii="Times New Roman" w:hAnsi="Times New Roman" w:cs="Times New Roman"/>
                <w:sz w:val="28"/>
                <w:szCs w:val="28"/>
              </w:rPr>
              <w:t>45/2.</w:t>
            </w:r>
          </w:p>
          <w:p w:rsidR="00136ED4" w:rsidRP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36ED4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мч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беков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таркул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басканович</w:t>
            </w:r>
            <w:proofErr w:type="spellEnd"/>
          </w:p>
          <w:p w:rsidR="00136ED4" w:rsidRPr="005C7ABF" w:rsidRDefault="00136ED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601510</w:t>
            </w:r>
          </w:p>
        </w:tc>
        <w:tc>
          <w:tcPr>
            <w:tcW w:w="2268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D4" w:rsidTr="003B58E6">
        <w:tc>
          <w:tcPr>
            <w:tcW w:w="675" w:type="dxa"/>
          </w:tcPr>
          <w:p w:rsidR="00136ED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73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вер  ул. Т. Молдо  (зап. ст)</w:t>
            </w:r>
          </w:p>
        </w:tc>
        <w:tc>
          <w:tcPr>
            <w:tcW w:w="1230" w:type="dxa"/>
          </w:tcPr>
          <w:p w:rsidR="00136ED4" w:rsidRPr="00136ED4" w:rsidRDefault="00136ED4" w:rsidP="001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D4"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  <w:p w:rsidR="00136ED4" w:rsidRP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36ED4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084A36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36ED4" w:rsidRDefault="00136ED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апаркул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онокбай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ейшеналиевич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</w:p>
          <w:p w:rsidR="00136ED4" w:rsidRPr="005C7ABF" w:rsidRDefault="00136ED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2100630</w:t>
            </w:r>
          </w:p>
        </w:tc>
        <w:tc>
          <w:tcPr>
            <w:tcW w:w="2268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36ED4" w:rsidRDefault="00136ED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730" w:rsidTr="006775C6">
        <w:tc>
          <w:tcPr>
            <w:tcW w:w="15920" w:type="dxa"/>
            <w:gridSpan w:val="7"/>
          </w:tcPr>
          <w:p w:rsidR="00521730" w:rsidRDefault="00521730" w:rsidP="0052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4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Участок  № 2  </w:t>
            </w:r>
          </w:p>
        </w:tc>
      </w:tr>
      <w:tr w:rsidR="00521730" w:rsidTr="006775C6">
        <w:tc>
          <w:tcPr>
            <w:tcW w:w="15920" w:type="dxa"/>
            <w:gridSpan w:val="7"/>
          </w:tcPr>
          <w:p w:rsidR="00521730" w:rsidRDefault="00521730" w:rsidP="0052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Ул. Т. Молдо</w:t>
            </w:r>
          </w:p>
        </w:tc>
      </w:tr>
      <w:tr w:rsidR="00521730" w:rsidTr="003B58E6">
        <w:tc>
          <w:tcPr>
            <w:tcW w:w="675" w:type="dxa"/>
          </w:tcPr>
          <w:p w:rsidR="00521730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73" w:type="dxa"/>
          </w:tcPr>
          <w:p w:rsidR="00521730" w:rsidRDefault="00521730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Ж. Жолу  до   БЧК </w:t>
            </w:r>
          </w:p>
        </w:tc>
        <w:tc>
          <w:tcPr>
            <w:tcW w:w="1230" w:type="dxa"/>
          </w:tcPr>
          <w:p w:rsidR="0049453E" w:rsidRPr="0049453E" w:rsidRDefault="0049453E" w:rsidP="0049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3E">
              <w:rPr>
                <w:rFonts w:ascii="Times New Roman" w:hAnsi="Times New Roman" w:cs="Times New Roman"/>
                <w:sz w:val="28"/>
                <w:szCs w:val="28"/>
              </w:rPr>
              <w:t>4а/1</w:t>
            </w:r>
          </w:p>
          <w:p w:rsidR="0049453E" w:rsidRPr="0049453E" w:rsidRDefault="0049453E" w:rsidP="0049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3E">
              <w:rPr>
                <w:rFonts w:ascii="Times New Roman" w:hAnsi="Times New Roman" w:cs="Times New Roman"/>
                <w:sz w:val="28"/>
                <w:szCs w:val="28"/>
              </w:rPr>
              <w:t>4б/1</w:t>
            </w:r>
          </w:p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2173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утра  до  9  утра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521730" w:rsidRDefault="00521730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Эрмек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айчы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ыргабекович</w:t>
            </w:r>
            <w:proofErr w:type="spellEnd"/>
          </w:p>
          <w:p w:rsidR="00521730" w:rsidRPr="005C7ABF" w:rsidRDefault="00521730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398479</w:t>
            </w:r>
          </w:p>
        </w:tc>
        <w:tc>
          <w:tcPr>
            <w:tcW w:w="2268" w:type="dxa"/>
          </w:tcPr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4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урамаев  Айбек   0550111445</w:t>
            </w:r>
          </w:p>
        </w:tc>
        <w:tc>
          <w:tcPr>
            <w:tcW w:w="2062" w:type="dxa"/>
          </w:tcPr>
          <w:p w:rsidR="00521730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 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980098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 0559030904</w:t>
            </w:r>
          </w:p>
        </w:tc>
      </w:tr>
      <w:tr w:rsidR="00521730" w:rsidTr="003B58E6">
        <w:tc>
          <w:tcPr>
            <w:tcW w:w="675" w:type="dxa"/>
          </w:tcPr>
          <w:p w:rsidR="00521730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73" w:type="dxa"/>
          </w:tcPr>
          <w:p w:rsidR="00521730" w:rsidRDefault="00521730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БЧК  до  ул.  Щербакова </w:t>
            </w:r>
          </w:p>
          <w:p w:rsidR="00521730" w:rsidRDefault="00521730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Кулиева  от  Ж. Жолу  до  Рыскулова</w:t>
            </w:r>
          </w:p>
        </w:tc>
        <w:tc>
          <w:tcPr>
            <w:tcW w:w="1230" w:type="dxa"/>
          </w:tcPr>
          <w:p w:rsidR="0049453E" w:rsidRPr="0049453E" w:rsidRDefault="0049453E" w:rsidP="0049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3E">
              <w:rPr>
                <w:rFonts w:ascii="Times New Roman" w:hAnsi="Times New Roman" w:cs="Times New Roman"/>
                <w:sz w:val="28"/>
                <w:szCs w:val="28"/>
              </w:rPr>
              <w:t>5а/1</w:t>
            </w:r>
          </w:p>
          <w:p w:rsidR="0049453E" w:rsidRPr="0049453E" w:rsidRDefault="0049453E" w:rsidP="0049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3E">
              <w:rPr>
                <w:rFonts w:ascii="Times New Roman" w:hAnsi="Times New Roman" w:cs="Times New Roman"/>
                <w:sz w:val="28"/>
                <w:szCs w:val="28"/>
              </w:rPr>
              <w:t>227/3</w:t>
            </w:r>
          </w:p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2173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утра  до  9  утра</w:t>
            </w:r>
          </w:p>
        </w:tc>
        <w:tc>
          <w:tcPr>
            <w:tcW w:w="3767" w:type="dxa"/>
          </w:tcPr>
          <w:p w:rsidR="00521730" w:rsidRDefault="00521730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усова  Мая</w:t>
            </w:r>
          </w:p>
          <w:p w:rsidR="00521730" w:rsidRPr="005C7ABF" w:rsidRDefault="00521730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017026</w:t>
            </w:r>
          </w:p>
        </w:tc>
        <w:tc>
          <w:tcPr>
            <w:tcW w:w="2268" w:type="dxa"/>
          </w:tcPr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730" w:rsidTr="003B58E6">
        <w:tc>
          <w:tcPr>
            <w:tcW w:w="675" w:type="dxa"/>
          </w:tcPr>
          <w:p w:rsidR="00521730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73" w:type="dxa"/>
          </w:tcPr>
          <w:p w:rsidR="00521730" w:rsidRDefault="00521730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Щербакова  до  ул. Саадаева </w:t>
            </w:r>
          </w:p>
        </w:tc>
        <w:tc>
          <w:tcPr>
            <w:tcW w:w="1230" w:type="dxa"/>
          </w:tcPr>
          <w:p w:rsidR="0049453E" w:rsidRPr="0049453E" w:rsidRDefault="0049453E" w:rsidP="0049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3E">
              <w:rPr>
                <w:rFonts w:ascii="Times New Roman" w:hAnsi="Times New Roman" w:cs="Times New Roman"/>
                <w:sz w:val="28"/>
                <w:szCs w:val="28"/>
              </w:rPr>
              <w:t>5б/1</w:t>
            </w:r>
          </w:p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2173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521730" w:rsidRPr="005C7ABF" w:rsidRDefault="00521730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танова  Орозгуль  Тургун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0771549632</w:t>
            </w:r>
          </w:p>
        </w:tc>
        <w:tc>
          <w:tcPr>
            <w:tcW w:w="2268" w:type="dxa"/>
          </w:tcPr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21730" w:rsidRDefault="0052173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6" w:rsidTr="006775C6">
        <w:tc>
          <w:tcPr>
            <w:tcW w:w="15920" w:type="dxa"/>
            <w:gridSpan w:val="7"/>
          </w:tcPr>
          <w:p w:rsidR="00306AA6" w:rsidRDefault="00306AA6" w:rsidP="00306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 Ж. Жолу</w:t>
            </w: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73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. Молдо  до  пр. Манаса (обе стор.)</w:t>
            </w:r>
          </w:p>
        </w:tc>
        <w:tc>
          <w:tcPr>
            <w:tcW w:w="1230" w:type="dxa"/>
          </w:tcPr>
          <w:p w:rsidR="00970C8A" w:rsidRPr="00970C8A" w:rsidRDefault="00970C8A" w:rsidP="0097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8A">
              <w:rPr>
                <w:rFonts w:ascii="Times New Roman" w:hAnsi="Times New Roman" w:cs="Times New Roman"/>
                <w:sz w:val="28"/>
                <w:szCs w:val="28"/>
              </w:rPr>
              <w:t>12/1.</w:t>
            </w:r>
          </w:p>
          <w:p w:rsidR="00306AA6" w:rsidRPr="00970C8A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ова  Ажарбү  Тукаевна</w:t>
            </w:r>
          </w:p>
          <w:p w:rsidR="00970C8A" w:rsidRPr="005C7ABF" w:rsidRDefault="00970C8A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9947456</w:t>
            </w:r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73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Манас   до  ул.  М. Гвардия</w:t>
            </w:r>
          </w:p>
        </w:tc>
        <w:tc>
          <w:tcPr>
            <w:tcW w:w="1230" w:type="dxa"/>
          </w:tcPr>
          <w:p w:rsidR="00970C8A" w:rsidRPr="00970C8A" w:rsidRDefault="00970C8A" w:rsidP="0097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8A">
              <w:rPr>
                <w:rFonts w:ascii="Times New Roman" w:hAnsi="Times New Roman" w:cs="Times New Roman"/>
                <w:sz w:val="28"/>
                <w:szCs w:val="28"/>
              </w:rPr>
              <w:t>47/3.</w:t>
            </w:r>
          </w:p>
          <w:p w:rsidR="00306AA6" w:rsidRPr="00970C8A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70C8A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Осмон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екжигит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70C8A" w:rsidRPr="005C7ABF" w:rsidRDefault="00306AA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октоназарович</w:t>
            </w:r>
            <w:proofErr w:type="spellEnd"/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73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М. Гвардия   до  ул. Кулиева (обе стор.)</w:t>
            </w:r>
          </w:p>
        </w:tc>
        <w:tc>
          <w:tcPr>
            <w:tcW w:w="1230" w:type="dxa"/>
          </w:tcPr>
          <w:p w:rsidR="00970C8A" w:rsidRPr="00970C8A" w:rsidRDefault="00970C8A" w:rsidP="0097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8A">
              <w:rPr>
                <w:rFonts w:ascii="Times New Roman" w:hAnsi="Times New Roman" w:cs="Times New Roman"/>
                <w:sz w:val="28"/>
                <w:szCs w:val="28"/>
              </w:rPr>
              <w:t>48/3.</w:t>
            </w:r>
          </w:p>
          <w:p w:rsidR="00306AA6" w:rsidRPr="00970C8A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Насыркан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уйумкан</w:t>
            </w:r>
            <w:proofErr w:type="spellEnd"/>
          </w:p>
          <w:p w:rsidR="00970C8A" w:rsidRPr="005C7ABF" w:rsidRDefault="00970C8A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9947456</w:t>
            </w:r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73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улиева  до  ул. Д. Асанова (сев. ст)</w:t>
            </w:r>
          </w:p>
        </w:tc>
        <w:tc>
          <w:tcPr>
            <w:tcW w:w="1230" w:type="dxa"/>
          </w:tcPr>
          <w:p w:rsidR="00970C8A" w:rsidRPr="00970C8A" w:rsidRDefault="00970C8A" w:rsidP="0097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8A">
              <w:rPr>
                <w:rFonts w:ascii="Times New Roman" w:hAnsi="Times New Roman" w:cs="Times New Roman"/>
                <w:sz w:val="28"/>
                <w:szCs w:val="28"/>
              </w:rPr>
              <w:t>49/3а</w:t>
            </w:r>
          </w:p>
          <w:p w:rsidR="00306AA6" w:rsidRPr="00970C8A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ныстанова  Токтокан  Жаманкуловна</w:t>
            </w:r>
          </w:p>
          <w:p w:rsidR="00970C8A" w:rsidRPr="005C7ABF" w:rsidRDefault="00970C8A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901270</w:t>
            </w:r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73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улиева  до  ул. Д. Асанова (юж. ст)</w:t>
            </w:r>
          </w:p>
        </w:tc>
        <w:tc>
          <w:tcPr>
            <w:tcW w:w="1230" w:type="dxa"/>
          </w:tcPr>
          <w:p w:rsidR="00970C8A" w:rsidRPr="00970C8A" w:rsidRDefault="00970C8A" w:rsidP="0097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8A">
              <w:rPr>
                <w:rFonts w:ascii="Times New Roman" w:hAnsi="Times New Roman" w:cs="Times New Roman"/>
                <w:sz w:val="28"/>
                <w:szCs w:val="28"/>
              </w:rPr>
              <w:t>49/3б.</w:t>
            </w:r>
          </w:p>
          <w:p w:rsidR="00306AA6" w:rsidRPr="00970C8A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Pr="005C7ABF" w:rsidRDefault="00306AA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ныстанов  Сыргабек</w:t>
            </w:r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73" w:type="dxa"/>
          </w:tcPr>
          <w:p w:rsidR="00306AA6" w:rsidRDefault="00306AA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Д. Асанова  до  ул.  Фучика (обе  стор.)</w:t>
            </w:r>
          </w:p>
        </w:tc>
        <w:tc>
          <w:tcPr>
            <w:tcW w:w="1230" w:type="dxa"/>
          </w:tcPr>
          <w:p w:rsidR="00970C8A" w:rsidRPr="00970C8A" w:rsidRDefault="00970C8A" w:rsidP="0097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8A">
              <w:rPr>
                <w:rFonts w:ascii="Times New Roman" w:hAnsi="Times New Roman" w:cs="Times New Roman"/>
                <w:sz w:val="28"/>
                <w:szCs w:val="28"/>
              </w:rPr>
              <w:t>50/3.</w:t>
            </w:r>
          </w:p>
          <w:p w:rsidR="00306AA6" w:rsidRPr="00970C8A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Pr="005C7ABF" w:rsidRDefault="00306AA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лтанат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октогулович</w:t>
            </w:r>
            <w:proofErr w:type="spellEnd"/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192" w:rsidTr="006775C6">
        <w:tc>
          <w:tcPr>
            <w:tcW w:w="15920" w:type="dxa"/>
            <w:gridSpan w:val="7"/>
          </w:tcPr>
          <w:p w:rsidR="000D6192" w:rsidRDefault="000D6192" w:rsidP="000D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М. Гвардия</w:t>
            </w: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73" w:type="dxa"/>
          </w:tcPr>
          <w:p w:rsidR="00306AA6" w:rsidRDefault="000D619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Ж. Жолу  до  ул.  Рыскулова</w:t>
            </w:r>
          </w:p>
        </w:tc>
        <w:tc>
          <w:tcPr>
            <w:tcW w:w="1230" w:type="dxa"/>
          </w:tcPr>
          <w:p w:rsidR="000D6192" w:rsidRPr="000D6192" w:rsidRDefault="000D6192" w:rsidP="000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92">
              <w:rPr>
                <w:rFonts w:ascii="Times New Roman" w:hAnsi="Times New Roman" w:cs="Times New Roman"/>
                <w:sz w:val="28"/>
                <w:szCs w:val="28"/>
              </w:rPr>
              <w:t>64/3</w:t>
            </w:r>
          </w:p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Default="000D619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баева Сабилат Тагай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0772675611</w:t>
            </w:r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192" w:rsidTr="006775C6">
        <w:tc>
          <w:tcPr>
            <w:tcW w:w="15920" w:type="dxa"/>
            <w:gridSpan w:val="7"/>
          </w:tcPr>
          <w:p w:rsidR="000D6192" w:rsidRDefault="000D6192" w:rsidP="000D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Рыскулова</w:t>
            </w:r>
          </w:p>
        </w:tc>
      </w:tr>
      <w:tr w:rsidR="00306AA6" w:rsidTr="003B58E6">
        <w:tc>
          <w:tcPr>
            <w:tcW w:w="675" w:type="dxa"/>
          </w:tcPr>
          <w:p w:rsidR="00306AA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3" w:type="dxa"/>
          </w:tcPr>
          <w:p w:rsidR="000D6192" w:rsidRPr="00770A12" w:rsidRDefault="000D6192" w:rsidP="000D619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. Гвардия  до  ул.  Фучика </w:t>
            </w:r>
          </w:p>
          <w:p w:rsidR="00306AA6" w:rsidRDefault="000D6192" w:rsidP="000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А-Арчинская  от Рыскулова  до  Ж.Жолу</w:t>
            </w:r>
          </w:p>
        </w:tc>
        <w:tc>
          <w:tcPr>
            <w:tcW w:w="1230" w:type="dxa"/>
          </w:tcPr>
          <w:p w:rsidR="00770A12" w:rsidRPr="00770A12" w:rsidRDefault="00770A12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228/3</w:t>
            </w:r>
          </w:p>
          <w:p w:rsidR="00306AA6" w:rsidRPr="00770A12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12" w:rsidRPr="00770A12" w:rsidRDefault="00770A1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12" w:rsidRPr="00770A12" w:rsidRDefault="00770A12" w:rsidP="00DC6BDC">
            <w:pPr>
              <w:rPr>
                <w:sz w:val="24"/>
                <w:szCs w:val="24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63/3.</w:t>
            </w:r>
          </w:p>
        </w:tc>
        <w:tc>
          <w:tcPr>
            <w:tcW w:w="2045" w:type="dxa"/>
          </w:tcPr>
          <w:p w:rsidR="00306AA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06AA6" w:rsidRDefault="000D619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жигит  кызы  Айжаркын</w:t>
            </w:r>
          </w:p>
        </w:tc>
        <w:tc>
          <w:tcPr>
            <w:tcW w:w="2268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06AA6" w:rsidRDefault="00306A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192" w:rsidTr="006775C6">
        <w:tc>
          <w:tcPr>
            <w:tcW w:w="15920" w:type="dxa"/>
            <w:gridSpan w:val="7"/>
          </w:tcPr>
          <w:p w:rsidR="000D6192" w:rsidRDefault="000D6192" w:rsidP="000D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Фучика</w:t>
            </w:r>
          </w:p>
        </w:tc>
      </w:tr>
      <w:tr w:rsidR="000D6192" w:rsidTr="003B58E6">
        <w:tc>
          <w:tcPr>
            <w:tcW w:w="675" w:type="dxa"/>
          </w:tcPr>
          <w:p w:rsidR="000D619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73" w:type="dxa"/>
          </w:tcPr>
          <w:p w:rsidR="000D6192" w:rsidRDefault="000D6192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ыскулова до  пр.  Ж. Жолу  (вост. ст)</w:t>
            </w:r>
          </w:p>
        </w:tc>
        <w:tc>
          <w:tcPr>
            <w:tcW w:w="1230" w:type="dxa"/>
          </w:tcPr>
          <w:p w:rsidR="000D6192" w:rsidRDefault="000D619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D6192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D6192" w:rsidRPr="005C7ABF" w:rsidRDefault="000D6192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насир  уулу  Абдилталип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0D6192" w:rsidRDefault="000D619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D6192" w:rsidRDefault="000D619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ыскулова  до  пр.  Ж. Жолу  (зап. ст)</w:t>
            </w:r>
          </w:p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Ж. Жолу  до   АЗС  (зап. ст)</w:t>
            </w:r>
          </w:p>
        </w:tc>
        <w:tc>
          <w:tcPr>
            <w:tcW w:w="1230" w:type="dxa"/>
          </w:tcPr>
          <w:p w:rsidR="00084A36" w:rsidRPr="00F212A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36" w:rsidRPr="00F212A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36" w:rsidRPr="00F212A0" w:rsidRDefault="00084A36" w:rsidP="00D2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A0">
              <w:rPr>
                <w:rFonts w:ascii="Times New Roman" w:hAnsi="Times New Roman" w:cs="Times New Roman"/>
                <w:sz w:val="28"/>
                <w:szCs w:val="28"/>
              </w:rPr>
              <w:t>59/3</w:t>
            </w:r>
          </w:p>
          <w:p w:rsidR="00084A36" w:rsidRPr="00F212A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9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улова  Санавар  Эргеш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0777746414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Ж. Жолу   до   АЗС  (вост. ст)</w:t>
            </w:r>
          </w:p>
        </w:tc>
        <w:tc>
          <w:tcPr>
            <w:tcW w:w="1230" w:type="dxa"/>
          </w:tcPr>
          <w:p w:rsidR="00084A36" w:rsidRPr="00F212A0" w:rsidRDefault="00084A36" w:rsidP="00D2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A0">
              <w:rPr>
                <w:rFonts w:ascii="Times New Roman" w:hAnsi="Times New Roman" w:cs="Times New Roman"/>
                <w:sz w:val="28"/>
                <w:szCs w:val="28"/>
              </w:rPr>
              <w:t>58/3.</w:t>
            </w:r>
          </w:p>
          <w:p w:rsidR="00084A36" w:rsidRPr="00F212A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9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лтанат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Хайнаркул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аймуханбетовна</w:t>
            </w:r>
            <w:proofErr w:type="spellEnd"/>
          </w:p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595792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АЗС  до   БЧ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0" w:type="dxa"/>
          </w:tcPr>
          <w:p w:rsidR="00084A36" w:rsidRPr="00F212A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9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сыкулова  Гулжан  Омурали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ка – Таш </w:t>
            </w:r>
          </w:p>
        </w:tc>
        <w:tc>
          <w:tcPr>
            <w:tcW w:w="1230" w:type="dxa"/>
          </w:tcPr>
          <w:p w:rsidR="00084A36" w:rsidRPr="00F212A0" w:rsidRDefault="00084A36" w:rsidP="00D2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A0">
              <w:rPr>
                <w:rFonts w:ascii="Times New Roman" w:hAnsi="Times New Roman" w:cs="Times New Roman"/>
                <w:sz w:val="28"/>
                <w:szCs w:val="28"/>
              </w:rPr>
              <w:t>67/3</w:t>
            </w:r>
          </w:p>
          <w:p w:rsidR="00084A36" w:rsidRPr="00F212A0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A0">
              <w:rPr>
                <w:rFonts w:ascii="Times New Roman" w:hAnsi="Times New Roman" w:cs="Times New Roman"/>
                <w:sz w:val="28"/>
                <w:szCs w:val="28"/>
              </w:rPr>
              <w:t>68/3</w:t>
            </w: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9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аныкул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</w:p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4903034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EE9" w:rsidTr="006775C6">
        <w:tc>
          <w:tcPr>
            <w:tcW w:w="15920" w:type="dxa"/>
            <w:gridSpan w:val="7"/>
          </w:tcPr>
          <w:p w:rsidR="00080EE9" w:rsidRDefault="00080EE9" w:rsidP="00080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Ден – Сяопина</w:t>
            </w: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Фучика  до  ул.  Каракумская </w:t>
            </w:r>
          </w:p>
        </w:tc>
        <w:tc>
          <w:tcPr>
            <w:tcW w:w="1230" w:type="dxa"/>
          </w:tcPr>
          <w:p w:rsidR="00084A36" w:rsidRPr="00080EE9" w:rsidRDefault="00084A36" w:rsidP="0008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EE9">
              <w:rPr>
                <w:rFonts w:ascii="Times New Roman" w:hAnsi="Times New Roman" w:cs="Times New Roman"/>
                <w:sz w:val="28"/>
                <w:szCs w:val="28"/>
              </w:rPr>
              <w:t>51/3.</w:t>
            </w:r>
          </w:p>
          <w:p w:rsidR="00084A36" w:rsidRPr="00080EE9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уров  Курманакун  Жумали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Каракумская  до  ул.  Месароша </w:t>
            </w:r>
          </w:p>
        </w:tc>
        <w:tc>
          <w:tcPr>
            <w:tcW w:w="1230" w:type="dxa"/>
          </w:tcPr>
          <w:p w:rsidR="00084A36" w:rsidRPr="00080EE9" w:rsidRDefault="00084A36" w:rsidP="0008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EE9">
              <w:rPr>
                <w:rFonts w:ascii="Times New Roman" w:hAnsi="Times New Roman" w:cs="Times New Roman"/>
                <w:sz w:val="28"/>
                <w:szCs w:val="28"/>
              </w:rPr>
              <w:t>52/3.</w:t>
            </w:r>
          </w:p>
          <w:p w:rsidR="00084A36" w:rsidRPr="00080EE9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беков  Идрис  Исаевич</w:t>
            </w:r>
          </w:p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190162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73" w:type="dxa"/>
          </w:tcPr>
          <w:p w:rsidR="00084A36" w:rsidRDefault="00084A36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есароша  до  ул.  П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Лумумбы</w:t>
            </w:r>
          </w:p>
        </w:tc>
        <w:tc>
          <w:tcPr>
            <w:tcW w:w="1230" w:type="dxa"/>
          </w:tcPr>
          <w:p w:rsidR="00084A36" w:rsidRPr="00080EE9" w:rsidRDefault="00084A36" w:rsidP="0008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/3.</w:t>
            </w:r>
          </w:p>
          <w:p w:rsidR="00084A36" w:rsidRPr="00080EE9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утра  до  9  утра</w:t>
            </w:r>
          </w:p>
        </w:tc>
        <w:tc>
          <w:tcPr>
            <w:tcW w:w="3767" w:type="dxa"/>
          </w:tcPr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хмед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Норинис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бо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390665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36" w:rsidTr="003B58E6">
        <w:tc>
          <w:tcPr>
            <w:tcW w:w="675" w:type="dxa"/>
          </w:tcPr>
          <w:p w:rsidR="00084A36" w:rsidRPr="0088400F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873" w:type="dxa"/>
          </w:tcPr>
          <w:p w:rsidR="00084A36" w:rsidRDefault="00084A36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П. Лумумбы  до  ул. Завадская </w:t>
            </w:r>
          </w:p>
        </w:tc>
        <w:tc>
          <w:tcPr>
            <w:tcW w:w="1230" w:type="dxa"/>
          </w:tcPr>
          <w:p w:rsidR="00084A36" w:rsidRPr="00080EE9" w:rsidRDefault="00084A36" w:rsidP="0008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EE9">
              <w:rPr>
                <w:rFonts w:ascii="Times New Roman" w:hAnsi="Times New Roman" w:cs="Times New Roman"/>
                <w:sz w:val="28"/>
                <w:szCs w:val="28"/>
              </w:rPr>
              <w:t>54/3.</w:t>
            </w:r>
          </w:p>
          <w:p w:rsidR="00084A36" w:rsidRPr="00080EE9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EE9">
              <w:rPr>
                <w:rFonts w:ascii="Times New Roman" w:hAnsi="Times New Roman" w:cs="Times New Roman"/>
                <w:sz w:val="28"/>
                <w:szCs w:val="28"/>
              </w:rPr>
              <w:t>55/3.</w:t>
            </w:r>
          </w:p>
        </w:tc>
        <w:tc>
          <w:tcPr>
            <w:tcW w:w="2045" w:type="dxa"/>
          </w:tcPr>
          <w:p w:rsidR="00084A36" w:rsidRDefault="0008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4A36" w:rsidRPr="005C7ABF" w:rsidRDefault="00084A36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батов  Алмазбек  Каныбек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</w:p>
        </w:tc>
        <w:tc>
          <w:tcPr>
            <w:tcW w:w="2268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4A36" w:rsidRDefault="00084A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5C" w:rsidTr="006775C6">
        <w:tc>
          <w:tcPr>
            <w:tcW w:w="15920" w:type="dxa"/>
            <w:gridSpan w:val="7"/>
          </w:tcPr>
          <w:p w:rsidR="003D435C" w:rsidRDefault="003D435C" w:rsidP="003D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Участок  № 3   </w:t>
            </w:r>
          </w:p>
        </w:tc>
      </w:tr>
      <w:tr w:rsidR="003D435C" w:rsidTr="006775C6">
        <w:tc>
          <w:tcPr>
            <w:tcW w:w="15920" w:type="dxa"/>
            <w:gridSpan w:val="7"/>
          </w:tcPr>
          <w:p w:rsidR="003D435C" w:rsidRDefault="003D435C" w:rsidP="003D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Боконбаева</w:t>
            </w:r>
          </w:p>
        </w:tc>
      </w:tr>
      <w:tr w:rsidR="00080EE9" w:rsidTr="003B58E6">
        <w:tc>
          <w:tcPr>
            <w:tcW w:w="675" w:type="dxa"/>
          </w:tcPr>
          <w:p w:rsidR="00080EE9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73" w:type="dxa"/>
          </w:tcPr>
          <w:p w:rsidR="00080EE9" w:rsidRDefault="00B86B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аззакова  до  ул. Логвиненко</w:t>
            </w:r>
          </w:p>
        </w:tc>
        <w:tc>
          <w:tcPr>
            <w:tcW w:w="1230" w:type="dxa"/>
          </w:tcPr>
          <w:p w:rsidR="00B86B2F" w:rsidRPr="00B86B2F" w:rsidRDefault="00B86B2F" w:rsidP="00B86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B2F">
              <w:rPr>
                <w:rFonts w:ascii="Times New Roman" w:hAnsi="Times New Roman" w:cs="Times New Roman"/>
                <w:sz w:val="28"/>
                <w:szCs w:val="28"/>
              </w:rPr>
              <w:t>158/6</w:t>
            </w:r>
          </w:p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0EE9" w:rsidRDefault="009A784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0EE9" w:rsidRDefault="00B86B2F" w:rsidP="00DC6B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ошев  Бекташ  Муканбетович</w:t>
            </w:r>
          </w:p>
          <w:p w:rsidR="00B86B2F" w:rsidRDefault="00B86B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692208</w:t>
            </w:r>
          </w:p>
        </w:tc>
        <w:tc>
          <w:tcPr>
            <w:tcW w:w="2268" w:type="dxa"/>
          </w:tcPr>
          <w:p w:rsidR="00080EE9" w:rsidRDefault="003D43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астер   Шамбетов  Акбар    0553196021</w:t>
            </w:r>
          </w:p>
        </w:tc>
        <w:tc>
          <w:tcPr>
            <w:tcW w:w="2062" w:type="dxa"/>
          </w:tcPr>
          <w:p w:rsidR="00080EE9" w:rsidRDefault="00686CE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5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980098</w:t>
            </w:r>
          </w:p>
        </w:tc>
      </w:tr>
      <w:tr w:rsidR="00B86B2F" w:rsidTr="006775C6">
        <w:tc>
          <w:tcPr>
            <w:tcW w:w="15920" w:type="dxa"/>
            <w:gridSpan w:val="7"/>
          </w:tcPr>
          <w:p w:rsidR="00B86B2F" w:rsidRDefault="00B86B2F" w:rsidP="00B8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Московская</w:t>
            </w:r>
          </w:p>
        </w:tc>
      </w:tr>
      <w:tr w:rsidR="00080EE9" w:rsidTr="003B58E6">
        <w:tc>
          <w:tcPr>
            <w:tcW w:w="675" w:type="dxa"/>
          </w:tcPr>
          <w:p w:rsidR="00080EE9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73" w:type="dxa"/>
          </w:tcPr>
          <w:p w:rsidR="00080EE9" w:rsidRDefault="00B86B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аззакова  до  ул. Логвиненко</w:t>
            </w:r>
          </w:p>
        </w:tc>
        <w:tc>
          <w:tcPr>
            <w:tcW w:w="1230" w:type="dxa"/>
          </w:tcPr>
          <w:p w:rsidR="00B86B2F" w:rsidRDefault="00B86B2F" w:rsidP="00B86B2F">
            <w:pPr>
              <w:rPr>
                <w:sz w:val="24"/>
                <w:szCs w:val="24"/>
              </w:rPr>
            </w:pPr>
            <w:r>
              <w:t>69/4</w:t>
            </w:r>
          </w:p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0EE9" w:rsidRDefault="009A784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0EE9" w:rsidRDefault="00B86B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киров  Болотбек  Караба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0558102156</w:t>
            </w:r>
          </w:p>
        </w:tc>
        <w:tc>
          <w:tcPr>
            <w:tcW w:w="2268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2F" w:rsidTr="006775C6">
        <w:tc>
          <w:tcPr>
            <w:tcW w:w="15920" w:type="dxa"/>
            <w:gridSpan w:val="7"/>
          </w:tcPr>
          <w:p w:rsidR="00B86B2F" w:rsidRDefault="00B86B2F" w:rsidP="00B8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Токтогула</w:t>
            </w:r>
          </w:p>
        </w:tc>
      </w:tr>
      <w:tr w:rsidR="00080EE9" w:rsidTr="003B58E6">
        <w:tc>
          <w:tcPr>
            <w:tcW w:w="675" w:type="dxa"/>
          </w:tcPr>
          <w:p w:rsidR="00080EE9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73" w:type="dxa"/>
          </w:tcPr>
          <w:p w:rsidR="00B86B2F" w:rsidRDefault="00B86B2F" w:rsidP="00B86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Раззакова  до  ул. Логвиненко </w:t>
            </w:r>
          </w:p>
          <w:p w:rsidR="00080EE9" w:rsidRDefault="00B86B2F" w:rsidP="00B86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Панфилова  от  Токтогула  до  Московской</w:t>
            </w:r>
          </w:p>
        </w:tc>
        <w:tc>
          <w:tcPr>
            <w:tcW w:w="1230" w:type="dxa"/>
          </w:tcPr>
          <w:p w:rsidR="00D04CA6" w:rsidRPr="00D04CA6" w:rsidRDefault="00D04CA6" w:rsidP="00D0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CA6">
              <w:rPr>
                <w:rFonts w:ascii="Times New Roman" w:hAnsi="Times New Roman" w:cs="Times New Roman"/>
                <w:sz w:val="28"/>
                <w:szCs w:val="28"/>
              </w:rPr>
              <w:t>95/4</w:t>
            </w:r>
          </w:p>
          <w:p w:rsidR="00080EE9" w:rsidRPr="00D04CA6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A6" w:rsidRPr="00D04CA6" w:rsidRDefault="00D04CA6" w:rsidP="00D0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CA6">
              <w:rPr>
                <w:rFonts w:ascii="Times New Roman" w:hAnsi="Times New Roman" w:cs="Times New Roman"/>
                <w:sz w:val="28"/>
                <w:szCs w:val="28"/>
              </w:rPr>
              <w:t>76/4</w:t>
            </w:r>
          </w:p>
          <w:p w:rsidR="00D04CA6" w:rsidRDefault="00D04C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0EE9" w:rsidRDefault="009A784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0EE9" w:rsidRDefault="00B86B2F" w:rsidP="00DC6BD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кешов Ислам Окешович</w:t>
            </w:r>
          </w:p>
          <w:p w:rsidR="00B86B2F" w:rsidRDefault="00B86B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301063</w:t>
            </w:r>
          </w:p>
        </w:tc>
        <w:tc>
          <w:tcPr>
            <w:tcW w:w="2268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A6" w:rsidTr="006775C6">
        <w:tc>
          <w:tcPr>
            <w:tcW w:w="15920" w:type="dxa"/>
            <w:gridSpan w:val="7"/>
          </w:tcPr>
          <w:p w:rsidR="00D04CA6" w:rsidRDefault="00D04CA6" w:rsidP="00D04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Киевская</w:t>
            </w:r>
          </w:p>
        </w:tc>
      </w:tr>
      <w:tr w:rsidR="00080EE9" w:rsidTr="003B58E6">
        <w:tc>
          <w:tcPr>
            <w:tcW w:w="675" w:type="dxa"/>
          </w:tcPr>
          <w:p w:rsidR="00080EE9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73" w:type="dxa"/>
          </w:tcPr>
          <w:p w:rsidR="00080EE9" w:rsidRDefault="00D04C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аззакова  до  ул. Логвиненко</w:t>
            </w:r>
          </w:p>
        </w:tc>
        <w:tc>
          <w:tcPr>
            <w:tcW w:w="1230" w:type="dxa"/>
          </w:tcPr>
          <w:p w:rsidR="001C4BAB" w:rsidRPr="00EC7212" w:rsidRDefault="001C4BAB" w:rsidP="001C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212">
              <w:rPr>
                <w:rFonts w:ascii="Times New Roman" w:hAnsi="Times New Roman" w:cs="Times New Roman"/>
                <w:sz w:val="28"/>
                <w:szCs w:val="28"/>
              </w:rPr>
              <w:t>92/4</w:t>
            </w:r>
          </w:p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080EE9" w:rsidRDefault="009A784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0EE9" w:rsidRDefault="00D04C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  Табылды  Турсу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077232370</w:t>
            </w:r>
          </w:p>
        </w:tc>
        <w:tc>
          <w:tcPr>
            <w:tcW w:w="2268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A6" w:rsidTr="006775C6">
        <w:tc>
          <w:tcPr>
            <w:tcW w:w="15920" w:type="dxa"/>
            <w:gridSpan w:val="7"/>
          </w:tcPr>
          <w:p w:rsidR="00D04CA6" w:rsidRDefault="00D04CA6" w:rsidP="00D04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Орозбекова</w:t>
            </w:r>
          </w:p>
        </w:tc>
      </w:tr>
      <w:tr w:rsidR="00080EE9" w:rsidTr="003B58E6">
        <w:tc>
          <w:tcPr>
            <w:tcW w:w="675" w:type="dxa"/>
          </w:tcPr>
          <w:p w:rsidR="00080EE9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73" w:type="dxa"/>
          </w:tcPr>
          <w:p w:rsidR="00080EE9" w:rsidRDefault="00D04C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иевская  до  ул. Московская</w:t>
            </w:r>
          </w:p>
        </w:tc>
        <w:tc>
          <w:tcPr>
            <w:tcW w:w="1230" w:type="dxa"/>
          </w:tcPr>
          <w:p w:rsidR="001C4BAB" w:rsidRPr="001C4BAB" w:rsidRDefault="001C4BAB" w:rsidP="001C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AB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</w:p>
          <w:p w:rsidR="00080EE9" w:rsidRPr="001C4BAB" w:rsidRDefault="001C4BAB" w:rsidP="00DC6BDC">
            <w:pPr>
              <w:rPr>
                <w:sz w:val="24"/>
                <w:szCs w:val="24"/>
              </w:rPr>
            </w:pPr>
            <w:r w:rsidRPr="001C4BAB">
              <w:rPr>
                <w:rFonts w:ascii="Times New Roman" w:hAnsi="Times New Roman" w:cs="Times New Roman"/>
                <w:sz w:val="28"/>
                <w:szCs w:val="28"/>
              </w:rPr>
              <w:t>91/4</w:t>
            </w:r>
          </w:p>
        </w:tc>
        <w:tc>
          <w:tcPr>
            <w:tcW w:w="2045" w:type="dxa"/>
          </w:tcPr>
          <w:p w:rsidR="00080EE9" w:rsidRDefault="009A784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080EE9" w:rsidRDefault="00D04CA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ева  Тамара  Дюшенба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08253456</w:t>
            </w:r>
          </w:p>
        </w:tc>
        <w:tc>
          <w:tcPr>
            <w:tcW w:w="2268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80EE9" w:rsidRDefault="00080EE9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B8C" w:rsidTr="006775C6">
        <w:tc>
          <w:tcPr>
            <w:tcW w:w="15920" w:type="dxa"/>
            <w:gridSpan w:val="7"/>
          </w:tcPr>
          <w:p w:rsidR="004F1B8C" w:rsidRDefault="004F1B8C" w:rsidP="004F1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Панфилова</w:t>
            </w:r>
          </w:p>
        </w:tc>
      </w:tr>
      <w:tr w:rsidR="004F1B8C" w:rsidTr="003B58E6">
        <w:tc>
          <w:tcPr>
            <w:tcW w:w="675" w:type="dxa"/>
          </w:tcPr>
          <w:p w:rsidR="004F1B8C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73" w:type="dxa"/>
          </w:tcPr>
          <w:p w:rsidR="004F1B8C" w:rsidRDefault="004F1B8C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осковская  до  ул. Линейная </w:t>
            </w:r>
          </w:p>
        </w:tc>
        <w:tc>
          <w:tcPr>
            <w:tcW w:w="1230" w:type="dxa"/>
          </w:tcPr>
          <w:p w:rsidR="00EC7212" w:rsidRPr="00EC7212" w:rsidRDefault="00EC7212" w:rsidP="00EC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212">
              <w:rPr>
                <w:rFonts w:ascii="Times New Roman" w:hAnsi="Times New Roman" w:cs="Times New Roman"/>
                <w:sz w:val="28"/>
                <w:szCs w:val="28"/>
              </w:rPr>
              <w:t>77/4.</w:t>
            </w:r>
          </w:p>
          <w:p w:rsidR="004F1B8C" w:rsidRPr="00EC7212" w:rsidRDefault="00EC7212" w:rsidP="00DC6BDC">
            <w:pPr>
              <w:rPr>
                <w:sz w:val="24"/>
                <w:szCs w:val="24"/>
              </w:rPr>
            </w:pPr>
            <w:r w:rsidRPr="00EC7212">
              <w:rPr>
                <w:rFonts w:ascii="Times New Roman" w:hAnsi="Times New Roman" w:cs="Times New Roman"/>
                <w:sz w:val="28"/>
                <w:szCs w:val="28"/>
              </w:rPr>
              <w:t>78/4</w:t>
            </w:r>
          </w:p>
        </w:tc>
        <w:tc>
          <w:tcPr>
            <w:tcW w:w="2045" w:type="dxa"/>
          </w:tcPr>
          <w:p w:rsidR="004F1B8C" w:rsidRDefault="009A784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F1B8C" w:rsidRPr="005C7ABF" w:rsidRDefault="004F1B8C" w:rsidP="006775C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тыбалдие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чкын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О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F1B8C" w:rsidRDefault="004F1B8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F1B8C" w:rsidRDefault="004F1B8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Киевская  до  ул. </w:t>
            </w:r>
            <w:r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октогул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0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A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бет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акты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анович</w:t>
            </w:r>
            <w:proofErr w:type="spellEnd"/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Фрунзе  до  пр. Ж. Жолу</w:t>
            </w:r>
          </w:p>
        </w:tc>
        <w:tc>
          <w:tcPr>
            <w:tcW w:w="1230" w:type="dxa"/>
          </w:tcPr>
          <w:p w:rsidR="00A70E44" w:rsidRPr="006775C6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C6">
              <w:rPr>
                <w:rFonts w:ascii="Times New Roman" w:hAnsi="Times New Roman" w:cs="Times New Roman"/>
                <w:sz w:val="28"/>
                <w:szCs w:val="28"/>
              </w:rPr>
              <w:t>79/4</w:t>
            </w:r>
          </w:p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A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ртба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арапат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ору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105590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5C6" w:rsidTr="006775C6">
        <w:tc>
          <w:tcPr>
            <w:tcW w:w="15920" w:type="dxa"/>
            <w:gridSpan w:val="7"/>
          </w:tcPr>
          <w:p w:rsidR="006775C6" w:rsidRDefault="006775C6" w:rsidP="0067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 Чуй</w:t>
            </w: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Панфилова  до  ул. Логвиненко 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70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кимкул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дыр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Ис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609356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Орозбекова  до  бул. Эркиндик 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8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ова  Шохида  Сайдулло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559250511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ощадь  Ала - Тоо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4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Ярцев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636712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932868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73" w:type="dxa"/>
          </w:tcPr>
          <w:p w:rsidR="00A70E44" w:rsidRDefault="00A70E44" w:rsidP="006775C6">
            <w:r w:rsidRPr="0034147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ощадь  Ала - Тоо</w:t>
            </w:r>
          </w:p>
        </w:tc>
        <w:tc>
          <w:tcPr>
            <w:tcW w:w="1230" w:type="dxa"/>
            <w:vAlign w:val="bottom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4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ихайлов Николай Сергеевич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932868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73" w:type="dxa"/>
          </w:tcPr>
          <w:p w:rsidR="00A70E44" w:rsidRDefault="00A70E44" w:rsidP="006775C6">
            <w:r w:rsidRPr="0034147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ощадь  Ала - Тоо</w:t>
            </w:r>
          </w:p>
        </w:tc>
        <w:tc>
          <w:tcPr>
            <w:tcW w:w="1230" w:type="dxa"/>
            <w:vAlign w:val="bottom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4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Алимов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лимкож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йдулл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488883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932868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73" w:type="dxa"/>
          </w:tcPr>
          <w:p w:rsidR="00A70E44" w:rsidRDefault="00A70E44" w:rsidP="006775C6">
            <w:r w:rsidRPr="0034147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ощадь  Ала - Тоо</w:t>
            </w:r>
          </w:p>
        </w:tc>
        <w:tc>
          <w:tcPr>
            <w:tcW w:w="1230" w:type="dxa"/>
            <w:vAlign w:val="bottom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4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Алим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Ноил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олипжо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нумент  100-летия 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0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 Марат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убанович</w:t>
            </w:r>
            <w:proofErr w:type="spellEnd"/>
          </w:p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426100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. Ала-Тоо  ист. Музей  ул. Раззакова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8/4</w:t>
            </w:r>
          </w:p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апарова  Назгул  Каналбек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028272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лашток  </w:t>
            </w:r>
          </w:p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. Ала-Тоо  ист. Музей  ул. Орозбекова  (зап. стор)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6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7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итник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4251763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мятник  Эркиндик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3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Джараш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енжебубу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Ис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080570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лея  Дружба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2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тубаев Турсунбек    Турус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0777141450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мятник  Ленина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3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мбаева  Атыркуль  Турдукожо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0700240172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вер  Совмина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81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нтаев  Мирлан  Торуба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79281083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73" w:type="dxa"/>
          </w:tcPr>
          <w:p w:rsidR="00A70E44" w:rsidRDefault="00A70E44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горку  кенеш</w:t>
            </w:r>
          </w:p>
        </w:tc>
        <w:tc>
          <w:tcPr>
            <w:tcW w:w="1230" w:type="dxa"/>
          </w:tcPr>
          <w:p w:rsidR="00A70E44" w:rsidRPr="00770A12" w:rsidRDefault="00A70E44" w:rsidP="0077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12">
              <w:rPr>
                <w:rFonts w:ascii="Times New Roman" w:hAnsi="Times New Roman" w:cs="Times New Roman"/>
                <w:sz w:val="28"/>
                <w:szCs w:val="28"/>
              </w:rPr>
              <w:t>96/4</w:t>
            </w:r>
          </w:p>
          <w:p w:rsidR="00A70E44" w:rsidRPr="00770A12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D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6775C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дырба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Гулин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аны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973863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2D" w:rsidTr="00932868">
        <w:tc>
          <w:tcPr>
            <w:tcW w:w="15920" w:type="dxa"/>
            <w:gridSpan w:val="7"/>
          </w:tcPr>
          <w:p w:rsidR="00A7362D" w:rsidRDefault="00A7362D" w:rsidP="00A7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Фрунзе</w:t>
            </w:r>
          </w:p>
        </w:tc>
      </w:tr>
      <w:tr w:rsidR="00A7362D" w:rsidTr="003B58E6">
        <w:tc>
          <w:tcPr>
            <w:tcW w:w="675" w:type="dxa"/>
          </w:tcPr>
          <w:p w:rsidR="00A7362D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73" w:type="dxa"/>
          </w:tcPr>
          <w:p w:rsidR="00A7362D" w:rsidRDefault="00A7362D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Раззакова  до  ул. Логвиненко </w:t>
            </w:r>
          </w:p>
          <w:p w:rsidR="00A7362D" w:rsidRDefault="00A7362D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Орозбекова  от  Фрунзе  до  Ж. Жолу</w:t>
            </w:r>
          </w:p>
        </w:tc>
        <w:tc>
          <w:tcPr>
            <w:tcW w:w="1230" w:type="dxa"/>
          </w:tcPr>
          <w:p w:rsidR="00491E43" w:rsidRDefault="00491E43" w:rsidP="00491E43">
            <w:pPr>
              <w:rPr>
                <w:sz w:val="24"/>
                <w:szCs w:val="24"/>
              </w:rPr>
            </w:pPr>
            <w:r>
              <w:t>84/4</w:t>
            </w:r>
          </w:p>
          <w:p w:rsidR="00A7362D" w:rsidRDefault="00A7362D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43" w:rsidRDefault="00491E43" w:rsidP="00491E43">
            <w:pPr>
              <w:rPr>
                <w:sz w:val="24"/>
                <w:szCs w:val="24"/>
              </w:rPr>
            </w:pPr>
            <w:r>
              <w:t>89/4</w:t>
            </w:r>
          </w:p>
          <w:p w:rsidR="00491E43" w:rsidRPr="006775C6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362D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35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362D" w:rsidRPr="005C7ABF" w:rsidRDefault="00A7362D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закбае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Памир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268" w:type="dxa"/>
          </w:tcPr>
          <w:p w:rsidR="00A7362D" w:rsidRDefault="00A7362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362D" w:rsidRDefault="00A7362D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932868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73" w:type="dxa"/>
          </w:tcPr>
          <w:p w:rsidR="00A70E44" w:rsidRDefault="00A70E44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  Правительства</w:t>
            </w:r>
          </w:p>
        </w:tc>
        <w:tc>
          <w:tcPr>
            <w:tcW w:w="1230" w:type="dxa"/>
            <w:vAlign w:val="bottom"/>
          </w:tcPr>
          <w:p w:rsidR="00A70E44" w:rsidRPr="00491E43" w:rsidRDefault="00A70E44" w:rsidP="0049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43">
              <w:rPr>
                <w:rFonts w:ascii="Times New Roman" w:hAnsi="Times New Roman" w:cs="Times New Roman"/>
                <w:sz w:val="28"/>
                <w:szCs w:val="28"/>
              </w:rPr>
              <w:t>71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77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Бут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а</w:t>
            </w:r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932868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73" w:type="dxa"/>
          </w:tcPr>
          <w:p w:rsidR="00A70E44" w:rsidRDefault="00A70E44" w:rsidP="00932868">
            <w:r w:rsidRPr="006635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  Правительства</w:t>
            </w:r>
          </w:p>
        </w:tc>
        <w:tc>
          <w:tcPr>
            <w:tcW w:w="1230" w:type="dxa"/>
            <w:vAlign w:val="bottom"/>
          </w:tcPr>
          <w:p w:rsidR="00A70E44" w:rsidRPr="00491E43" w:rsidRDefault="00A70E44" w:rsidP="0049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43">
              <w:rPr>
                <w:rFonts w:ascii="Times New Roman" w:hAnsi="Times New Roman" w:cs="Times New Roman"/>
                <w:sz w:val="28"/>
                <w:szCs w:val="28"/>
              </w:rPr>
              <w:t>72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77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Ситник Алла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Зайтуновна</w:t>
            </w:r>
            <w:proofErr w:type="spellEnd"/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932868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73" w:type="dxa"/>
          </w:tcPr>
          <w:p w:rsidR="00A70E44" w:rsidRDefault="00A70E44" w:rsidP="00932868">
            <w:r w:rsidRPr="006635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  Правительства</w:t>
            </w:r>
          </w:p>
        </w:tc>
        <w:tc>
          <w:tcPr>
            <w:tcW w:w="1230" w:type="dxa"/>
            <w:vAlign w:val="bottom"/>
          </w:tcPr>
          <w:p w:rsidR="00A70E44" w:rsidRPr="00491E43" w:rsidRDefault="00A70E44" w:rsidP="0049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43">
              <w:rPr>
                <w:rFonts w:ascii="Times New Roman" w:hAnsi="Times New Roman" w:cs="Times New Roman"/>
                <w:sz w:val="28"/>
                <w:szCs w:val="28"/>
              </w:rPr>
              <w:t>73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77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Зайтуновна</w:t>
            </w:r>
            <w:proofErr w:type="spellEnd"/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44" w:rsidTr="003B58E6">
        <w:tc>
          <w:tcPr>
            <w:tcW w:w="675" w:type="dxa"/>
          </w:tcPr>
          <w:p w:rsidR="00A70E44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73" w:type="dxa"/>
          </w:tcPr>
          <w:p w:rsidR="00A70E44" w:rsidRDefault="00A70E44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. Драм. Театр</w:t>
            </w:r>
          </w:p>
        </w:tc>
        <w:tc>
          <w:tcPr>
            <w:tcW w:w="1230" w:type="dxa"/>
          </w:tcPr>
          <w:p w:rsidR="00A70E44" w:rsidRPr="00491E43" w:rsidRDefault="00A70E4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43">
              <w:rPr>
                <w:rFonts w:ascii="Times New Roman" w:hAnsi="Times New Roman" w:cs="Times New Roman"/>
                <w:sz w:val="28"/>
                <w:szCs w:val="28"/>
              </w:rPr>
              <w:t>97/4</w:t>
            </w:r>
          </w:p>
        </w:tc>
        <w:tc>
          <w:tcPr>
            <w:tcW w:w="2045" w:type="dxa"/>
          </w:tcPr>
          <w:p w:rsidR="00A70E44" w:rsidRDefault="00A7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77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0E44" w:rsidRPr="005C7ABF" w:rsidRDefault="00A70E44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санов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Джокбек</w:t>
            </w:r>
            <w:proofErr w:type="spellEnd"/>
          </w:p>
        </w:tc>
        <w:tc>
          <w:tcPr>
            <w:tcW w:w="2268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70E44" w:rsidRDefault="00A70E4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932868">
        <w:tc>
          <w:tcPr>
            <w:tcW w:w="15920" w:type="dxa"/>
            <w:gridSpan w:val="7"/>
          </w:tcPr>
          <w:p w:rsidR="00491E43" w:rsidRDefault="00491E43" w:rsidP="0049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Участок  № 4,5  </w:t>
            </w:r>
          </w:p>
        </w:tc>
      </w:tr>
      <w:tr w:rsidR="00A7362D" w:rsidTr="003B58E6">
        <w:tc>
          <w:tcPr>
            <w:tcW w:w="675" w:type="dxa"/>
          </w:tcPr>
          <w:p w:rsidR="00A7362D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873" w:type="dxa"/>
          </w:tcPr>
          <w:p w:rsidR="00A7362D" w:rsidRDefault="00491E43" w:rsidP="0067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лерея  Эркиндик</w:t>
            </w:r>
          </w:p>
        </w:tc>
        <w:tc>
          <w:tcPr>
            <w:tcW w:w="1230" w:type="dxa"/>
          </w:tcPr>
          <w:p w:rsidR="00A7362D" w:rsidRPr="006775C6" w:rsidRDefault="00A7362D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A7362D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A7362D" w:rsidRPr="005C7ABF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адали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атовна</w:t>
            </w:r>
            <w:proofErr w:type="spellEnd"/>
          </w:p>
        </w:tc>
        <w:tc>
          <w:tcPr>
            <w:tcW w:w="2268" w:type="dxa"/>
          </w:tcPr>
          <w:p w:rsidR="00A7362D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астер  Касымбеков Макулбек   0558558013</w:t>
            </w:r>
          </w:p>
        </w:tc>
        <w:tc>
          <w:tcPr>
            <w:tcW w:w="2062" w:type="dxa"/>
          </w:tcPr>
          <w:p w:rsidR="00A7362D" w:rsidRDefault="00686CE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980098</w:t>
            </w:r>
          </w:p>
        </w:tc>
      </w:tr>
      <w:tr w:rsidR="00491E43" w:rsidTr="00932868">
        <w:tc>
          <w:tcPr>
            <w:tcW w:w="15920" w:type="dxa"/>
            <w:gridSpan w:val="7"/>
          </w:tcPr>
          <w:p w:rsidR="00491E43" w:rsidRDefault="004B0F2F" w:rsidP="0049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ульвар</w:t>
            </w:r>
            <w:r w:rsidR="00491E4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Эркиндик</w:t>
            </w: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73" w:type="dxa"/>
          </w:tcPr>
          <w:p w:rsidR="00491E43" w:rsidRDefault="00491E43" w:rsidP="00145E5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ирова  до  ул.  Иваницина (обе стор)</w:t>
            </w:r>
          </w:p>
        </w:tc>
        <w:tc>
          <w:tcPr>
            <w:tcW w:w="1230" w:type="dxa"/>
          </w:tcPr>
          <w:p w:rsidR="00145E54" w:rsidRPr="00610CF9" w:rsidRDefault="00145E54" w:rsidP="0014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0/5</w:t>
            </w:r>
          </w:p>
          <w:p w:rsidR="00491E43" w:rsidRPr="00610CF9" w:rsidRDefault="00145E5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1/5</w:t>
            </w:r>
          </w:p>
        </w:tc>
        <w:tc>
          <w:tcPr>
            <w:tcW w:w="2045" w:type="dxa"/>
          </w:tcPr>
          <w:p w:rsidR="00491E43" w:rsidRDefault="001F7C56" w:rsidP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урзабек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ожоназар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9129379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Иваницина  до  пр. Ж. Жолу (обе  стор)</w:t>
            </w:r>
          </w:p>
        </w:tc>
        <w:tc>
          <w:tcPr>
            <w:tcW w:w="1230" w:type="dxa"/>
          </w:tcPr>
          <w:p w:rsidR="00145E54" w:rsidRPr="00610CF9" w:rsidRDefault="00145E54" w:rsidP="0014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2/5</w:t>
            </w:r>
          </w:p>
          <w:p w:rsidR="00491E43" w:rsidRPr="00610CF9" w:rsidRDefault="00145E5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3/5</w:t>
            </w: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ныбек уулу  Султан</w:t>
            </w:r>
          </w:p>
          <w:p w:rsidR="00491E43" w:rsidRPr="005F0E3E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478917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вер  к-т  Ала – Тоо </w:t>
            </w:r>
          </w:p>
        </w:tc>
        <w:tc>
          <w:tcPr>
            <w:tcW w:w="1230" w:type="dxa"/>
          </w:tcPr>
          <w:p w:rsidR="00145E54" w:rsidRPr="00610CF9" w:rsidRDefault="00145E54" w:rsidP="0014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32/5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ибаева  Чынар  Темирбек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09473034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ирова  до  пр. Ж. Жолу  (вост. ст),</w:t>
            </w:r>
          </w:p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Советская: от Фрунзе до  пр. Чуй</w:t>
            </w:r>
          </w:p>
        </w:tc>
        <w:tc>
          <w:tcPr>
            <w:tcW w:w="1230" w:type="dxa"/>
          </w:tcPr>
          <w:p w:rsidR="00145E54" w:rsidRPr="00610CF9" w:rsidRDefault="00145E54" w:rsidP="0014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5/5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54" w:rsidRPr="00610CF9" w:rsidRDefault="00145E54" w:rsidP="0014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26/5</w:t>
            </w:r>
          </w:p>
          <w:p w:rsidR="00145E54" w:rsidRPr="00610CF9" w:rsidRDefault="00145E54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27/5</w:t>
            </w: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Дотали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лмабубу</w:t>
            </w:r>
            <w:proofErr w:type="spellEnd"/>
          </w:p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280376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тельственный  сквер  (зап.  стор)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7/5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Назаренко Валентина Ильин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тельственный  сквер  (вост.  стор)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06/5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4D489B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9B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</w:t>
            </w:r>
            <w:r w:rsidRPr="004D48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иктория </w:t>
            </w:r>
            <w:r w:rsidRPr="004D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89B">
              <w:rPr>
                <w:rFonts w:ascii="Times New Roman" w:hAnsi="Times New Roman" w:cs="Times New Roman"/>
                <w:sz w:val="28"/>
                <w:szCs w:val="28"/>
              </w:rPr>
              <w:t>Валерьев</w:t>
            </w:r>
            <w:proofErr w:type="spellEnd"/>
            <w:r w:rsidRPr="004D48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октогула  до  ул. Московская  (зап. ст)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40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Могут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0004221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Московская  до ул. Боконбаева (зап. ст)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42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Жумае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ейшембай</w:t>
            </w:r>
            <w:proofErr w:type="spellEnd"/>
          </w:p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654833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Московская  до ул. Боконбаева (вост. ст)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41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C49FB" w:rsidRDefault="00EC49F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Дубана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анышай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Зулпу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9440858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Киевская  до  ул. Токтогула (зап. ст) 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38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рбагыш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Темирбек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иялы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181904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73" w:type="dxa"/>
          </w:tcPr>
          <w:p w:rsidR="00491E43" w:rsidRDefault="00491E43" w:rsidP="00327CA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вер  </w:t>
            </w:r>
            <w:r w:rsidR="00327CAE"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ул. Эркиндик </w:t>
            </w:r>
            <w:r w:rsidRPr="00327C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/д  вокзала</w:t>
            </w:r>
          </w:p>
        </w:tc>
        <w:tc>
          <w:tcPr>
            <w:tcW w:w="1230" w:type="dxa"/>
          </w:tcPr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ова  Асилай  Дастан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0779203768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ул. Линейная  (вост. ст)</w:t>
            </w:r>
          </w:p>
        </w:tc>
        <w:tc>
          <w:tcPr>
            <w:tcW w:w="1230" w:type="dxa"/>
          </w:tcPr>
          <w:p w:rsidR="00D02619" w:rsidRPr="00610CF9" w:rsidRDefault="00D02619" w:rsidP="00D0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45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Джолдоше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Эдик 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урулуш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492366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ул. Линейная  (зап. ст)</w:t>
            </w:r>
          </w:p>
        </w:tc>
        <w:tc>
          <w:tcPr>
            <w:tcW w:w="1230" w:type="dxa"/>
          </w:tcPr>
          <w:p w:rsidR="00610CF9" w:rsidRPr="00610CF9" w:rsidRDefault="00610CF9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46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 Чолпон  Өмүрзак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0702162707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73" w:type="dxa"/>
          </w:tcPr>
          <w:p w:rsidR="00491E43" w:rsidRDefault="00491E43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Токтогула  до  ул. Московская </w:t>
            </w:r>
            <w:r w:rsidR="00610C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вост. ст)</w:t>
            </w:r>
          </w:p>
        </w:tc>
        <w:tc>
          <w:tcPr>
            <w:tcW w:w="1230" w:type="dxa"/>
          </w:tcPr>
          <w:p w:rsidR="00610CF9" w:rsidRPr="00610CF9" w:rsidRDefault="00610CF9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39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5C7AB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кматкулов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Мусабек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жумали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9004611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73" w:type="dxa"/>
          </w:tcPr>
          <w:p w:rsidR="00491E43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 ул. Киевская  (обе  стор)</w:t>
            </w:r>
          </w:p>
        </w:tc>
        <w:tc>
          <w:tcPr>
            <w:tcW w:w="1230" w:type="dxa"/>
          </w:tcPr>
          <w:p w:rsidR="00610CF9" w:rsidRPr="00610CF9" w:rsidRDefault="00610CF9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35/6</w:t>
            </w:r>
          </w:p>
          <w:p w:rsidR="00491E43" w:rsidRPr="00610CF9" w:rsidRDefault="00610CF9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36/6</w:t>
            </w: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1D32E0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1D32E0">
              <w:rPr>
                <w:rFonts w:ascii="Times New Roman" w:hAnsi="Times New Roman" w:cs="Times New Roman"/>
                <w:sz w:val="28"/>
                <w:szCs w:val="28"/>
              </w:rPr>
              <w:t>Тиллебаева</w:t>
            </w:r>
            <w:proofErr w:type="spellEnd"/>
            <w:r w:rsidRPr="001D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2E0">
              <w:rPr>
                <w:rFonts w:ascii="Times New Roman" w:hAnsi="Times New Roman" w:cs="Times New Roman"/>
                <w:sz w:val="28"/>
                <w:szCs w:val="28"/>
              </w:rPr>
              <w:t>Гулбара</w:t>
            </w:r>
            <w:proofErr w:type="spellEnd"/>
            <w:r w:rsidRPr="001D32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D32E0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73" w:type="dxa"/>
          </w:tcPr>
          <w:p w:rsidR="00491E43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Киевская  до  ул. Токтогула (вост. стор)</w:t>
            </w:r>
          </w:p>
        </w:tc>
        <w:tc>
          <w:tcPr>
            <w:tcW w:w="1230" w:type="dxa"/>
          </w:tcPr>
          <w:p w:rsidR="00610CF9" w:rsidRPr="00610CF9" w:rsidRDefault="00610CF9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37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9B706F" w:rsidRDefault="00491E43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6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алакова  Анаркан  Өскөновна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43" w:rsidTr="003B58E6">
        <w:tc>
          <w:tcPr>
            <w:tcW w:w="675" w:type="dxa"/>
          </w:tcPr>
          <w:p w:rsidR="00491E43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73" w:type="dxa"/>
          </w:tcPr>
          <w:p w:rsidR="00491E43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Боконбаева  до  ул. Чуйкова </w:t>
            </w:r>
          </w:p>
        </w:tc>
        <w:tc>
          <w:tcPr>
            <w:tcW w:w="1230" w:type="dxa"/>
          </w:tcPr>
          <w:p w:rsidR="00610CF9" w:rsidRPr="00610CF9" w:rsidRDefault="00610CF9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F9">
              <w:rPr>
                <w:rFonts w:ascii="Times New Roman" w:hAnsi="Times New Roman" w:cs="Times New Roman"/>
                <w:sz w:val="28"/>
                <w:szCs w:val="28"/>
              </w:rPr>
              <w:t>143/6</w:t>
            </w:r>
          </w:p>
          <w:p w:rsidR="00491E43" w:rsidRPr="00610CF9" w:rsidRDefault="00491E43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91E43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491E43" w:rsidRPr="00F856FE" w:rsidRDefault="00491E43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56F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кулов  Өмүрбек  Мусабекович</w:t>
            </w:r>
          </w:p>
        </w:tc>
        <w:tc>
          <w:tcPr>
            <w:tcW w:w="2268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91E43" w:rsidRDefault="00491E43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8E" w:rsidTr="00932868">
        <w:tc>
          <w:tcPr>
            <w:tcW w:w="15920" w:type="dxa"/>
            <w:gridSpan w:val="7"/>
          </w:tcPr>
          <w:p w:rsidR="00902C8E" w:rsidRDefault="00902C8E" w:rsidP="0090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Кирова</w:t>
            </w:r>
          </w:p>
        </w:tc>
      </w:tr>
      <w:tr w:rsidR="00902C8E" w:rsidTr="003B58E6">
        <w:tc>
          <w:tcPr>
            <w:tcW w:w="675" w:type="dxa"/>
          </w:tcPr>
          <w:p w:rsidR="00902C8E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73" w:type="dxa"/>
          </w:tcPr>
          <w:p w:rsidR="00902C8E" w:rsidRDefault="00902C8E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 ул. Раззакова</w:t>
            </w:r>
          </w:p>
        </w:tc>
        <w:tc>
          <w:tcPr>
            <w:tcW w:w="1230" w:type="dxa"/>
          </w:tcPr>
          <w:p w:rsidR="00902C8E" w:rsidRPr="009739F8" w:rsidRDefault="00902C8E" w:rsidP="0090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108/5</w:t>
            </w:r>
          </w:p>
          <w:p w:rsidR="00902C8E" w:rsidRPr="00610CF9" w:rsidRDefault="00902C8E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02C8E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02C8E" w:rsidRDefault="00902C8E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ухина Людмила Семеновна</w:t>
            </w:r>
          </w:p>
          <w:p w:rsidR="00902C8E" w:rsidRPr="00F856FE" w:rsidRDefault="00902C8E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128436</w:t>
            </w:r>
          </w:p>
        </w:tc>
        <w:tc>
          <w:tcPr>
            <w:tcW w:w="2268" w:type="dxa"/>
          </w:tcPr>
          <w:p w:rsidR="00902C8E" w:rsidRDefault="00902C8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02C8E" w:rsidRDefault="00902C8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8E" w:rsidTr="00932868">
        <w:tc>
          <w:tcPr>
            <w:tcW w:w="15920" w:type="dxa"/>
            <w:gridSpan w:val="7"/>
          </w:tcPr>
          <w:p w:rsidR="00902C8E" w:rsidRDefault="00902C8E" w:rsidP="0090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Пушкина</w:t>
            </w:r>
          </w:p>
        </w:tc>
      </w:tr>
      <w:tr w:rsidR="00902C8E" w:rsidTr="003B58E6">
        <w:tc>
          <w:tcPr>
            <w:tcW w:w="675" w:type="dxa"/>
          </w:tcPr>
          <w:p w:rsidR="00902C8E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73" w:type="dxa"/>
          </w:tcPr>
          <w:p w:rsidR="00902C8E" w:rsidRDefault="00902C8E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ул. </w:t>
            </w:r>
            <w:proofErr w:type="gramStart"/>
            <w:r w:rsidRPr="004D489B"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до </w:t>
            </w:r>
            <w:r w:rsidRPr="004D489B">
              <w:rPr>
                <w:rFonts w:ascii="Times New Roman" w:hAnsi="Times New Roman" w:cs="Times New Roman"/>
                <w:sz w:val="28"/>
                <w:szCs w:val="28"/>
              </w:rPr>
              <w:t xml:space="preserve"> Дом Дружбы  (сев)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902C8E" w:rsidRPr="004D489B" w:rsidRDefault="00902C8E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м. Курманджан  Датка</w:t>
            </w:r>
          </w:p>
        </w:tc>
        <w:tc>
          <w:tcPr>
            <w:tcW w:w="1230" w:type="dxa"/>
          </w:tcPr>
          <w:p w:rsidR="009739F8" w:rsidRPr="009739F8" w:rsidRDefault="009739F8" w:rsidP="009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109/5</w:t>
            </w:r>
          </w:p>
          <w:p w:rsidR="00902C8E" w:rsidRPr="009739F8" w:rsidRDefault="00902C8E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F8" w:rsidRPr="009739F8" w:rsidRDefault="009739F8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231/5</w:t>
            </w:r>
          </w:p>
        </w:tc>
        <w:tc>
          <w:tcPr>
            <w:tcW w:w="2045" w:type="dxa"/>
          </w:tcPr>
          <w:p w:rsidR="00902C8E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02C8E" w:rsidRPr="005C7ABF" w:rsidRDefault="00902C8E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раман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2268" w:type="dxa"/>
          </w:tcPr>
          <w:p w:rsidR="00902C8E" w:rsidRDefault="00902C8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02C8E" w:rsidRDefault="00902C8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8E" w:rsidTr="003B58E6">
        <w:tc>
          <w:tcPr>
            <w:tcW w:w="675" w:type="dxa"/>
          </w:tcPr>
          <w:p w:rsidR="00902C8E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73" w:type="dxa"/>
          </w:tcPr>
          <w:p w:rsidR="00902C8E" w:rsidRDefault="00902C8E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ул. </w:t>
            </w:r>
            <w:proofErr w:type="gramStart"/>
            <w:r w:rsidRPr="004D489B"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до </w:t>
            </w:r>
            <w:r w:rsidRPr="004D489B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ы  (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юж. стор), </w:t>
            </w:r>
          </w:p>
          <w:p w:rsidR="00902C8E" w:rsidRPr="004D489B" w:rsidRDefault="00902C8E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Тыныстанова: от  ул. Пушкина до пр. Чуй</w:t>
            </w:r>
          </w:p>
        </w:tc>
        <w:tc>
          <w:tcPr>
            <w:tcW w:w="1230" w:type="dxa"/>
          </w:tcPr>
          <w:p w:rsidR="009739F8" w:rsidRPr="009739F8" w:rsidRDefault="009739F8" w:rsidP="009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/5</w:t>
            </w:r>
          </w:p>
          <w:p w:rsidR="00902C8E" w:rsidRPr="009739F8" w:rsidRDefault="00902C8E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F8" w:rsidRPr="009739F8" w:rsidRDefault="009739F8" w:rsidP="009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116/5</w:t>
            </w:r>
          </w:p>
          <w:p w:rsidR="009739F8" w:rsidRPr="009739F8" w:rsidRDefault="009739F8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C8E" w:rsidRDefault="001F7C56" w:rsidP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  <w:p w:rsidR="00B852DE" w:rsidRPr="001F7C56" w:rsidRDefault="00B852DE" w:rsidP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02C8E" w:rsidRDefault="00902C8E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ура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902C8E" w:rsidRPr="005C7ABF" w:rsidRDefault="00902C8E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128436</w:t>
            </w:r>
          </w:p>
        </w:tc>
        <w:tc>
          <w:tcPr>
            <w:tcW w:w="2268" w:type="dxa"/>
          </w:tcPr>
          <w:p w:rsidR="00902C8E" w:rsidRDefault="00902C8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02C8E" w:rsidRDefault="00902C8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F8" w:rsidTr="00932868">
        <w:tc>
          <w:tcPr>
            <w:tcW w:w="15920" w:type="dxa"/>
            <w:gridSpan w:val="7"/>
          </w:tcPr>
          <w:p w:rsidR="009739F8" w:rsidRDefault="009739F8" w:rsidP="00973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Пр. Чуй</w:t>
            </w:r>
          </w:p>
        </w:tc>
      </w:tr>
      <w:tr w:rsidR="009739F8" w:rsidTr="003B58E6">
        <w:tc>
          <w:tcPr>
            <w:tcW w:w="675" w:type="dxa"/>
          </w:tcPr>
          <w:p w:rsidR="009739F8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73" w:type="dxa"/>
          </w:tcPr>
          <w:p w:rsidR="009739F8" w:rsidRDefault="009739F8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 бул. Эркиндик</w:t>
            </w:r>
          </w:p>
        </w:tc>
        <w:tc>
          <w:tcPr>
            <w:tcW w:w="1230" w:type="dxa"/>
          </w:tcPr>
          <w:p w:rsidR="009739F8" w:rsidRPr="009739F8" w:rsidRDefault="009739F8" w:rsidP="009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111/5</w:t>
            </w:r>
          </w:p>
          <w:p w:rsidR="009739F8" w:rsidRPr="009739F8" w:rsidRDefault="009739F8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112/5</w:t>
            </w:r>
          </w:p>
        </w:tc>
        <w:tc>
          <w:tcPr>
            <w:tcW w:w="2045" w:type="dxa"/>
          </w:tcPr>
          <w:p w:rsidR="009739F8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739F8" w:rsidRPr="005C7ABF" w:rsidRDefault="009739F8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  Алтынбек  Сагы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0703707595</w:t>
            </w:r>
          </w:p>
        </w:tc>
        <w:tc>
          <w:tcPr>
            <w:tcW w:w="2268" w:type="dxa"/>
          </w:tcPr>
          <w:p w:rsidR="009739F8" w:rsidRDefault="009739F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739F8" w:rsidRDefault="009739F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F8" w:rsidTr="003B58E6">
        <w:tc>
          <w:tcPr>
            <w:tcW w:w="675" w:type="dxa"/>
          </w:tcPr>
          <w:p w:rsidR="009739F8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73" w:type="dxa"/>
          </w:tcPr>
          <w:p w:rsidR="009739F8" w:rsidRDefault="009739F8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Бул. Эркиндик  до  ул. Раззакова </w:t>
            </w:r>
          </w:p>
        </w:tc>
        <w:tc>
          <w:tcPr>
            <w:tcW w:w="1230" w:type="dxa"/>
          </w:tcPr>
          <w:p w:rsidR="009739F8" w:rsidRPr="009739F8" w:rsidRDefault="009739F8" w:rsidP="009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F8">
              <w:rPr>
                <w:rFonts w:ascii="Times New Roman" w:hAnsi="Times New Roman" w:cs="Times New Roman"/>
                <w:sz w:val="28"/>
                <w:szCs w:val="28"/>
              </w:rPr>
              <w:t>113/5</w:t>
            </w:r>
          </w:p>
          <w:p w:rsidR="009739F8" w:rsidRPr="009739F8" w:rsidRDefault="009739F8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739F8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739F8" w:rsidRDefault="009739F8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Таирова  Мира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матовн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739F8" w:rsidRPr="005C7ABF" w:rsidRDefault="009739F8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430160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9739F8" w:rsidRDefault="009739F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739F8" w:rsidRDefault="009739F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F8" w:rsidTr="00932868">
        <w:tc>
          <w:tcPr>
            <w:tcW w:w="15920" w:type="dxa"/>
            <w:gridSpan w:val="7"/>
          </w:tcPr>
          <w:p w:rsidR="009739F8" w:rsidRDefault="009739F8" w:rsidP="00973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Советская</w:t>
            </w:r>
          </w:p>
        </w:tc>
      </w:tr>
      <w:tr w:rsidR="00E35AC6" w:rsidTr="003B58E6">
        <w:tc>
          <w:tcPr>
            <w:tcW w:w="675" w:type="dxa"/>
          </w:tcPr>
          <w:p w:rsidR="00E35AC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73" w:type="dxa"/>
          </w:tcPr>
          <w:p w:rsidR="00E35AC6" w:rsidRDefault="00E35AC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Ж. Жолу  до  ул. Фрунзе </w:t>
            </w:r>
          </w:p>
        </w:tc>
        <w:tc>
          <w:tcPr>
            <w:tcW w:w="1230" w:type="dxa"/>
          </w:tcPr>
          <w:p w:rsidR="00304673" w:rsidRPr="00304673" w:rsidRDefault="00304673" w:rsidP="0030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73">
              <w:rPr>
                <w:rFonts w:ascii="Times New Roman" w:hAnsi="Times New Roman" w:cs="Times New Roman"/>
                <w:sz w:val="28"/>
                <w:szCs w:val="28"/>
              </w:rPr>
              <w:t>126/5</w:t>
            </w:r>
          </w:p>
          <w:p w:rsidR="00E35AC6" w:rsidRPr="00304673" w:rsidRDefault="00E35AC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35AC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E35AC6" w:rsidRDefault="00E35AC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E35AC6" w:rsidRPr="005C7ABF" w:rsidRDefault="00E35AC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9053025</w:t>
            </w:r>
          </w:p>
        </w:tc>
        <w:tc>
          <w:tcPr>
            <w:tcW w:w="2268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C6" w:rsidTr="003B58E6">
        <w:tc>
          <w:tcPr>
            <w:tcW w:w="675" w:type="dxa"/>
          </w:tcPr>
          <w:p w:rsidR="00E35AC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73" w:type="dxa"/>
          </w:tcPr>
          <w:p w:rsidR="00E35AC6" w:rsidRDefault="00E35AC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Чуй  до  ул. Токтогула </w:t>
            </w:r>
          </w:p>
        </w:tc>
        <w:tc>
          <w:tcPr>
            <w:tcW w:w="1230" w:type="dxa"/>
          </w:tcPr>
          <w:p w:rsidR="00304673" w:rsidRPr="00304673" w:rsidRDefault="00304673" w:rsidP="0030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73">
              <w:rPr>
                <w:rFonts w:ascii="Times New Roman" w:hAnsi="Times New Roman" w:cs="Times New Roman"/>
                <w:sz w:val="28"/>
                <w:szCs w:val="28"/>
              </w:rPr>
              <w:t>147/6</w:t>
            </w:r>
          </w:p>
          <w:p w:rsidR="00E35AC6" w:rsidRPr="00304673" w:rsidRDefault="00E35AC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35AC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E35AC6" w:rsidRDefault="00E35AC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ияз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  <w:p w:rsidR="00E35AC6" w:rsidRPr="005C7ABF" w:rsidRDefault="00E35AC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977791</w:t>
            </w:r>
          </w:p>
        </w:tc>
        <w:tc>
          <w:tcPr>
            <w:tcW w:w="2268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C6" w:rsidTr="003B58E6">
        <w:tc>
          <w:tcPr>
            <w:tcW w:w="675" w:type="dxa"/>
          </w:tcPr>
          <w:p w:rsidR="00E35AC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73" w:type="dxa"/>
          </w:tcPr>
          <w:p w:rsidR="00E35AC6" w:rsidRDefault="00E35AC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Токтогула  до  ул. Московская </w:t>
            </w:r>
          </w:p>
        </w:tc>
        <w:tc>
          <w:tcPr>
            <w:tcW w:w="1230" w:type="dxa"/>
          </w:tcPr>
          <w:p w:rsidR="00304673" w:rsidRPr="00304673" w:rsidRDefault="00304673" w:rsidP="0030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73">
              <w:rPr>
                <w:rFonts w:ascii="Times New Roman" w:hAnsi="Times New Roman" w:cs="Times New Roman"/>
                <w:sz w:val="28"/>
                <w:szCs w:val="28"/>
              </w:rPr>
              <w:t>148/6</w:t>
            </w:r>
          </w:p>
          <w:p w:rsidR="00E35AC6" w:rsidRPr="00304673" w:rsidRDefault="00E35AC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35AC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E35AC6" w:rsidRPr="005C7ABF" w:rsidRDefault="00E35AC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алиев  Стамбек  Чыныбек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08478917</w:t>
            </w:r>
          </w:p>
        </w:tc>
        <w:tc>
          <w:tcPr>
            <w:tcW w:w="2268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C6" w:rsidTr="003B58E6">
        <w:tc>
          <w:tcPr>
            <w:tcW w:w="675" w:type="dxa"/>
          </w:tcPr>
          <w:p w:rsidR="00E35AC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73" w:type="dxa"/>
          </w:tcPr>
          <w:p w:rsidR="00E35AC6" w:rsidRDefault="00E35AC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осковская  до  ул. Боконбаева </w:t>
            </w:r>
          </w:p>
        </w:tc>
        <w:tc>
          <w:tcPr>
            <w:tcW w:w="1230" w:type="dxa"/>
          </w:tcPr>
          <w:p w:rsidR="00304673" w:rsidRPr="00304673" w:rsidRDefault="00304673" w:rsidP="0030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73">
              <w:rPr>
                <w:rFonts w:ascii="Times New Roman" w:hAnsi="Times New Roman" w:cs="Times New Roman"/>
                <w:sz w:val="28"/>
                <w:szCs w:val="28"/>
              </w:rPr>
              <w:t>149/6</w:t>
            </w:r>
          </w:p>
          <w:p w:rsidR="00E35AC6" w:rsidRPr="00304673" w:rsidRDefault="00E35AC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35AC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E35AC6" w:rsidRPr="00314BB1" w:rsidRDefault="00E35AC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14BB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бданова  Канзада  Эсен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06" w:rsidTr="00932868">
        <w:tc>
          <w:tcPr>
            <w:tcW w:w="15920" w:type="dxa"/>
            <w:gridSpan w:val="7"/>
          </w:tcPr>
          <w:p w:rsidR="005C1C06" w:rsidRDefault="005C1C06" w:rsidP="005C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Фрунзе</w:t>
            </w:r>
          </w:p>
        </w:tc>
      </w:tr>
      <w:tr w:rsidR="00E35AC6" w:rsidTr="003B58E6">
        <w:tc>
          <w:tcPr>
            <w:tcW w:w="675" w:type="dxa"/>
          </w:tcPr>
          <w:p w:rsidR="00E35AC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73" w:type="dxa"/>
          </w:tcPr>
          <w:p w:rsidR="00E35AC6" w:rsidRDefault="005C1C0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 ул. Раззакова</w:t>
            </w:r>
          </w:p>
        </w:tc>
        <w:tc>
          <w:tcPr>
            <w:tcW w:w="1230" w:type="dxa"/>
          </w:tcPr>
          <w:p w:rsidR="00DE43B2" w:rsidRPr="00DE43B2" w:rsidRDefault="00DE43B2" w:rsidP="00DE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B2">
              <w:rPr>
                <w:rFonts w:ascii="Times New Roman" w:hAnsi="Times New Roman" w:cs="Times New Roman"/>
                <w:sz w:val="28"/>
                <w:szCs w:val="28"/>
              </w:rPr>
              <w:t>114/5</w:t>
            </w:r>
          </w:p>
          <w:p w:rsidR="00E35AC6" w:rsidRPr="00610CF9" w:rsidRDefault="00E35AC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35AC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E35AC6" w:rsidRDefault="005C1C0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Квас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</w:t>
            </w:r>
          </w:p>
          <w:p w:rsidR="005C1C06" w:rsidRPr="00F856FE" w:rsidRDefault="005C1C0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43716706</w:t>
            </w:r>
          </w:p>
        </w:tc>
        <w:tc>
          <w:tcPr>
            <w:tcW w:w="2268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35AC6" w:rsidRDefault="00E35AC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B2" w:rsidTr="00932868">
        <w:tc>
          <w:tcPr>
            <w:tcW w:w="15920" w:type="dxa"/>
            <w:gridSpan w:val="7"/>
          </w:tcPr>
          <w:p w:rsidR="00DE43B2" w:rsidRDefault="00DE43B2" w:rsidP="00DE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Тыныстанова</w:t>
            </w: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Фрунзе  до  ул. Пушкина 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15/5</w:t>
            </w:r>
          </w:p>
          <w:p w:rsidR="001F7C56" w:rsidRPr="000524C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742"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Зоя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</w:t>
            </w:r>
          </w:p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43127404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осковская  до  ул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Боконбаева 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/6</w:t>
            </w:r>
          </w:p>
          <w:p w:rsidR="001F7C56" w:rsidRPr="000524C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дней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утра  до  9  утра</w:t>
            </w:r>
          </w:p>
        </w:tc>
        <w:tc>
          <w:tcPr>
            <w:tcW w:w="3767" w:type="dxa"/>
          </w:tcPr>
          <w:p w:rsidR="001F7C56" w:rsidRDefault="001F7C5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ойчубек  кызы  Аида</w:t>
            </w:r>
          </w:p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701002388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Токтогула  до  ул. Московская </w:t>
            </w:r>
          </w:p>
          <w:p w:rsidR="004A1040" w:rsidRDefault="004A1040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  Московская:  от  ул. Советская  до  ул. Раззакова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60/6</w:t>
            </w:r>
          </w:p>
          <w:p w:rsidR="001F7C56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8F" w:rsidRPr="008D3F19" w:rsidRDefault="00A6098F" w:rsidP="00A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19">
              <w:rPr>
                <w:rFonts w:ascii="Times New Roman" w:hAnsi="Times New Roman" w:cs="Times New Roman"/>
                <w:sz w:val="28"/>
                <w:szCs w:val="28"/>
              </w:rPr>
              <w:t>155/6</w:t>
            </w:r>
          </w:p>
          <w:p w:rsidR="00A6098F" w:rsidRPr="000524CB" w:rsidRDefault="00A6098F" w:rsidP="00A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19">
              <w:rPr>
                <w:rFonts w:ascii="Times New Roman" w:hAnsi="Times New Roman" w:cs="Times New Roman"/>
                <w:sz w:val="28"/>
                <w:szCs w:val="28"/>
              </w:rPr>
              <w:t>156/6</w:t>
            </w: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742"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4A1040" w:rsidRDefault="004A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40" w:rsidRDefault="004A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Pr="005C7ABF" w:rsidRDefault="004A1040" w:rsidP="001F7C5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алиева  Лира  Шекербек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03736628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пр. Чуй  до  ул. Киевская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63/6</w:t>
            </w:r>
          </w:p>
          <w:p w:rsidR="001F7C56" w:rsidRPr="000524C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742"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Исабеко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Болот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3910813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B2" w:rsidTr="003B58E6">
        <w:tc>
          <w:tcPr>
            <w:tcW w:w="675" w:type="dxa"/>
          </w:tcPr>
          <w:p w:rsidR="00DE43B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73" w:type="dxa"/>
          </w:tcPr>
          <w:p w:rsidR="00DE43B2" w:rsidRDefault="00DE43B2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. Борцам  Революции</w:t>
            </w:r>
          </w:p>
        </w:tc>
        <w:tc>
          <w:tcPr>
            <w:tcW w:w="1230" w:type="dxa"/>
          </w:tcPr>
          <w:p w:rsidR="00825B53" w:rsidRPr="000524CB" w:rsidRDefault="00825B53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18/5</w:t>
            </w:r>
          </w:p>
          <w:p w:rsidR="00DE43B2" w:rsidRPr="000524CB" w:rsidRDefault="00DE43B2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E43B2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DE43B2" w:rsidRDefault="00DE43B2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DE43B2" w:rsidRPr="005C7ABF" w:rsidRDefault="00DE43B2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029936</w:t>
            </w:r>
          </w:p>
        </w:tc>
        <w:tc>
          <w:tcPr>
            <w:tcW w:w="2268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B2" w:rsidTr="003B58E6">
        <w:tc>
          <w:tcPr>
            <w:tcW w:w="675" w:type="dxa"/>
          </w:tcPr>
          <w:p w:rsidR="00DE43B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73" w:type="dxa"/>
          </w:tcPr>
          <w:p w:rsidR="00DE43B2" w:rsidRDefault="00DE43B2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бовый  парк  1</w:t>
            </w:r>
          </w:p>
        </w:tc>
        <w:tc>
          <w:tcPr>
            <w:tcW w:w="1230" w:type="dxa"/>
          </w:tcPr>
          <w:p w:rsidR="00825B53" w:rsidRPr="000524CB" w:rsidRDefault="00825B53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19/5</w:t>
            </w:r>
          </w:p>
          <w:p w:rsidR="00DE43B2" w:rsidRPr="000524CB" w:rsidRDefault="00DE43B2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E43B2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DE43B2" w:rsidRDefault="00DE43B2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Мухина Елена Васильевна</w:t>
            </w:r>
          </w:p>
          <w:p w:rsidR="00DE43B2" w:rsidRPr="005C7ABF" w:rsidRDefault="00DE43B2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122415</w:t>
            </w:r>
          </w:p>
        </w:tc>
        <w:tc>
          <w:tcPr>
            <w:tcW w:w="2268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бовый  парк  2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20/5</w:t>
            </w:r>
          </w:p>
          <w:p w:rsidR="001F7C56" w:rsidRPr="000524C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C5F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Ультургаш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Раиса Макс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бовый  парк  3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21/5</w:t>
            </w:r>
          </w:p>
          <w:p w:rsidR="001F7C56" w:rsidRPr="000524C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C5F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Default="001F7C5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вак Вячеслав Валерьевич</w:t>
            </w:r>
          </w:p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122415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бовый  парк  4</w:t>
            </w:r>
          </w:p>
        </w:tc>
        <w:tc>
          <w:tcPr>
            <w:tcW w:w="1230" w:type="dxa"/>
          </w:tcPr>
          <w:p w:rsidR="001F7C56" w:rsidRPr="000524CB" w:rsidRDefault="001F7C56" w:rsidP="008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22/5</w:t>
            </w:r>
          </w:p>
          <w:p w:rsidR="001F7C56" w:rsidRPr="000524C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C5F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анчиева  Гүлнара  Дотали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09473034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B2" w:rsidTr="003B58E6">
        <w:tc>
          <w:tcPr>
            <w:tcW w:w="675" w:type="dxa"/>
          </w:tcPr>
          <w:p w:rsidR="00DE43B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73" w:type="dxa"/>
          </w:tcPr>
          <w:p w:rsidR="00DE43B2" w:rsidRDefault="00DE43B2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Киевская  до  ул. Токтогула </w:t>
            </w:r>
          </w:p>
        </w:tc>
        <w:tc>
          <w:tcPr>
            <w:tcW w:w="1230" w:type="dxa"/>
          </w:tcPr>
          <w:p w:rsidR="000524CB" w:rsidRPr="000524CB" w:rsidRDefault="000524CB" w:rsidP="0005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CB">
              <w:rPr>
                <w:rFonts w:ascii="Times New Roman" w:hAnsi="Times New Roman" w:cs="Times New Roman"/>
                <w:sz w:val="28"/>
                <w:szCs w:val="28"/>
              </w:rPr>
              <w:t>159/6</w:t>
            </w:r>
          </w:p>
          <w:p w:rsidR="00DE43B2" w:rsidRPr="00610CF9" w:rsidRDefault="00DE43B2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E43B2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DE43B2" w:rsidRDefault="00DE43B2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етяева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DE43B2" w:rsidRPr="005C7ABF" w:rsidRDefault="00DE43B2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977791</w:t>
            </w:r>
          </w:p>
        </w:tc>
        <w:tc>
          <w:tcPr>
            <w:tcW w:w="2268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E4" w:rsidTr="00932868">
        <w:tc>
          <w:tcPr>
            <w:tcW w:w="15920" w:type="dxa"/>
            <w:gridSpan w:val="7"/>
          </w:tcPr>
          <w:p w:rsidR="005C22E4" w:rsidRDefault="005C22E4" w:rsidP="005C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 Ж. Жолу</w:t>
            </w:r>
          </w:p>
        </w:tc>
      </w:tr>
      <w:tr w:rsidR="00DE43B2" w:rsidTr="003B58E6">
        <w:tc>
          <w:tcPr>
            <w:tcW w:w="675" w:type="dxa"/>
          </w:tcPr>
          <w:p w:rsidR="00DE43B2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73" w:type="dxa"/>
          </w:tcPr>
          <w:p w:rsidR="00DE43B2" w:rsidRDefault="005C22E4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Орозбекова  до  бул. Эркиндик</w:t>
            </w:r>
          </w:p>
        </w:tc>
        <w:tc>
          <w:tcPr>
            <w:tcW w:w="1230" w:type="dxa"/>
          </w:tcPr>
          <w:p w:rsidR="005C22E4" w:rsidRPr="005C22E4" w:rsidRDefault="005C22E4" w:rsidP="005C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E4">
              <w:rPr>
                <w:rFonts w:ascii="Times New Roman" w:hAnsi="Times New Roman" w:cs="Times New Roman"/>
                <w:sz w:val="28"/>
                <w:szCs w:val="28"/>
              </w:rPr>
              <w:t>129/5</w:t>
            </w:r>
          </w:p>
          <w:p w:rsidR="00DE43B2" w:rsidRPr="00610CF9" w:rsidRDefault="00DE43B2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E43B2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DE43B2" w:rsidRDefault="005C22E4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аев  Эркин  Джумабаевич</w:t>
            </w:r>
          </w:p>
          <w:p w:rsidR="005C22E4" w:rsidRPr="00F856FE" w:rsidRDefault="005C22E4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180376</w:t>
            </w:r>
          </w:p>
        </w:tc>
        <w:tc>
          <w:tcPr>
            <w:tcW w:w="2268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E43B2" w:rsidRDefault="00DE43B2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E4" w:rsidTr="00932868">
        <w:tc>
          <w:tcPr>
            <w:tcW w:w="15920" w:type="dxa"/>
            <w:gridSpan w:val="7"/>
          </w:tcPr>
          <w:p w:rsidR="005C22E4" w:rsidRDefault="005C22E4" w:rsidP="005C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л</w:t>
            </w: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 Киевская</w:t>
            </w:r>
          </w:p>
        </w:tc>
      </w:tr>
      <w:tr w:rsidR="00395E5F" w:rsidTr="003B58E6">
        <w:tc>
          <w:tcPr>
            <w:tcW w:w="675" w:type="dxa"/>
          </w:tcPr>
          <w:p w:rsidR="00395E5F" w:rsidRDefault="00327CA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3873" w:type="dxa"/>
          </w:tcPr>
          <w:p w:rsidR="00395E5F" w:rsidRDefault="00395E5F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аззакова  до  бул. Эркиндик</w:t>
            </w:r>
            <w:r w:rsidR="00B46A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(юж. ст)</w:t>
            </w:r>
          </w:p>
        </w:tc>
        <w:tc>
          <w:tcPr>
            <w:tcW w:w="1230" w:type="dxa"/>
          </w:tcPr>
          <w:p w:rsidR="00395E5F" w:rsidRPr="00395E5F" w:rsidRDefault="00395E5F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5F">
              <w:rPr>
                <w:rFonts w:ascii="Times New Roman" w:hAnsi="Times New Roman" w:cs="Times New Roman"/>
                <w:sz w:val="28"/>
                <w:szCs w:val="28"/>
              </w:rPr>
              <w:t>152/6</w:t>
            </w:r>
          </w:p>
        </w:tc>
        <w:tc>
          <w:tcPr>
            <w:tcW w:w="2045" w:type="dxa"/>
          </w:tcPr>
          <w:p w:rsidR="00395E5F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95E5F" w:rsidRPr="005C7ABF" w:rsidRDefault="00395E5F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улкова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="00B46A81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343731</w:t>
            </w:r>
          </w:p>
        </w:tc>
        <w:tc>
          <w:tcPr>
            <w:tcW w:w="2268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A81" w:rsidTr="003B58E6">
        <w:tc>
          <w:tcPr>
            <w:tcW w:w="675" w:type="dxa"/>
          </w:tcPr>
          <w:p w:rsidR="00B46A8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73" w:type="dxa"/>
          </w:tcPr>
          <w:p w:rsidR="00B46A81" w:rsidRDefault="00B46A81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Раззакова  до  бул. Эркиндик (сев. ст)</w:t>
            </w:r>
          </w:p>
        </w:tc>
        <w:tc>
          <w:tcPr>
            <w:tcW w:w="1230" w:type="dxa"/>
          </w:tcPr>
          <w:p w:rsidR="00B46A81" w:rsidRPr="00B46A81" w:rsidRDefault="00B46A81" w:rsidP="00B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A81">
              <w:rPr>
                <w:rFonts w:ascii="Times New Roman" w:hAnsi="Times New Roman" w:cs="Times New Roman"/>
                <w:sz w:val="28"/>
                <w:szCs w:val="28"/>
              </w:rPr>
              <w:t>150а/6</w:t>
            </w:r>
          </w:p>
          <w:p w:rsidR="00B46A81" w:rsidRPr="00395E5F" w:rsidRDefault="00B46A81" w:rsidP="00395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B46A81" w:rsidRDefault="00B46A81" w:rsidP="00B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46A81" w:rsidRDefault="00B46A81" w:rsidP="00B4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46A81" w:rsidRPr="00B46A81" w:rsidRDefault="00B46A81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B46A81">
              <w:rPr>
                <w:rFonts w:ascii="Times New Roman" w:hAnsi="Times New Roman" w:cs="Times New Roman"/>
                <w:sz w:val="28"/>
                <w:szCs w:val="28"/>
              </w:rPr>
              <w:t>Исманов</w:t>
            </w:r>
            <w:proofErr w:type="spellEnd"/>
            <w:r w:rsidRPr="00B46A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6A81">
              <w:rPr>
                <w:rFonts w:ascii="Times New Roman" w:hAnsi="Times New Roman" w:cs="Times New Roman"/>
                <w:sz w:val="28"/>
                <w:szCs w:val="28"/>
              </w:rPr>
              <w:t>Турдуакун</w:t>
            </w:r>
            <w:proofErr w:type="spellEnd"/>
            <w:r w:rsidRPr="00B46A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6A81">
              <w:rPr>
                <w:rFonts w:ascii="Times New Roman" w:hAnsi="Times New Roman" w:cs="Times New Roman"/>
                <w:sz w:val="28"/>
                <w:szCs w:val="28"/>
              </w:rPr>
              <w:t>Абдивалиевич</w:t>
            </w:r>
            <w:proofErr w:type="spellEnd"/>
          </w:p>
        </w:tc>
        <w:tc>
          <w:tcPr>
            <w:tcW w:w="2268" w:type="dxa"/>
          </w:tcPr>
          <w:p w:rsidR="00B46A8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46A8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5F" w:rsidTr="003B58E6">
        <w:tc>
          <w:tcPr>
            <w:tcW w:w="675" w:type="dxa"/>
          </w:tcPr>
          <w:p w:rsidR="00395E5F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73" w:type="dxa"/>
          </w:tcPr>
          <w:p w:rsidR="00395E5F" w:rsidRDefault="00395E5F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 бул. Эркиндик</w:t>
            </w:r>
          </w:p>
        </w:tc>
        <w:tc>
          <w:tcPr>
            <w:tcW w:w="1230" w:type="dxa"/>
          </w:tcPr>
          <w:p w:rsidR="00395E5F" w:rsidRPr="00395E5F" w:rsidRDefault="00395E5F" w:rsidP="00395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5F">
              <w:rPr>
                <w:rFonts w:ascii="Times New Roman" w:hAnsi="Times New Roman" w:cs="Times New Roman"/>
                <w:sz w:val="28"/>
                <w:szCs w:val="28"/>
              </w:rPr>
              <w:t>150 /6</w:t>
            </w:r>
          </w:p>
          <w:p w:rsidR="00395E5F" w:rsidRPr="00395E5F" w:rsidRDefault="00395E5F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E5F">
              <w:rPr>
                <w:rFonts w:ascii="Times New Roman" w:hAnsi="Times New Roman" w:cs="Times New Roman"/>
                <w:sz w:val="28"/>
                <w:szCs w:val="28"/>
              </w:rPr>
              <w:t>151/6</w:t>
            </w:r>
          </w:p>
        </w:tc>
        <w:tc>
          <w:tcPr>
            <w:tcW w:w="2045" w:type="dxa"/>
          </w:tcPr>
          <w:p w:rsidR="00395E5F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95E5F" w:rsidRPr="00DD4C27" w:rsidRDefault="00395E5F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DD4C27">
              <w:rPr>
                <w:rFonts w:ascii="Times New Roman" w:hAnsi="Times New Roman" w:cs="Times New Roman"/>
                <w:sz w:val="28"/>
                <w:szCs w:val="28"/>
              </w:rPr>
              <w:t>Сетяева</w:t>
            </w:r>
            <w:proofErr w:type="spellEnd"/>
            <w:r w:rsidRPr="00DD4C2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5F" w:rsidTr="00932868">
        <w:tc>
          <w:tcPr>
            <w:tcW w:w="15920" w:type="dxa"/>
            <w:gridSpan w:val="7"/>
          </w:tcPr>
          <w:p w:rsidR="00395E5F" w:rsidRDefault="00395E5F" w:rsidP="0039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 Токтогула</w:t>
            </w:r>
          </w:p>
        </w:tc>
      </w:tr>
      <w:tr w:rsidR="00395E5F" w:rsidTr="003B58E6">
        <w:tc>
          <w:tcPr>
            <w:tcW w:w="675" w:type="dxa"/>
          </w:tcPr>
          <w:p w:rsidR="00395E5F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73" w:type="dxa"/>
          </w:tcPr>
          <w:p w:rsidR="00395E5F" w:rsidRDefault="00395E5F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бул. Эркиндик  (сев. стор)</w:t>
            </w:r>
          </w:p>
        </w:tc>
        <w:tc>
          <w:tcPr>
            <w:tcW w:w="1230" w:type="dxa"/>
          </w:tcPr>
          <w:p w:rsidR="00395E5F" w:rsidRPr="00B852DE" w:rsidRDefault="00395E5F" w:rsidP="00395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E">
              <w:rPr>
                <w:rFonts w:ascii="Times New Roman" w:hAnsi="Times New Roman" w:cs="Times New Roman"/>
                <w:sz w:val="28"/>
                <w:szCs w:val="28"/>
              </w:rPr>
              <w:t>153/6 а</w:t>
            </w:r>
          </w:p>
          <w:p w:rsidR="00395E5F" w:rsidRPr="00610CF9" w:rsidRDefault="00395E5F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95E5F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95E5F" w:rsidRDefault="00395E5F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ирдин уулу Кыязбек</w:t>
            </w:r>
          </w:p>
          <w:p w:rsidR="00395E5F" w:rsidRPr="00F856FE" w:rsidRDefault="00395E5F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2055292</w:t>
            </w:r>
          </w:p>
        </w:tc>
        <w:tc>
          <w:tcPr>
            <w:tcW w:w="2268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5F" w:rsidTr="00932868">
        <w:tc>
          <w:tcPr>
            <w:tcW w:w="15920" w:type="dxa"/>
            <w:gridSpan w:val="7"/>
          </w:tcPr>
          <w:p w:rsidR="00395E5F" w:rsidRDefault="00395E5F" w:rsidP="0039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Боконбаева</w:t>
            </w:r>
          </w:p>
        </w:tc>
      </w:tr>
      <w:tr w:rsidR="00395E5F" w:rsidTr="003B58E6">
        <w:tc>
          <w:tcPr>
            <w:tcW w:w="675" w:type="dxa"/>
          </w:tcPr>
          <w:p w:rsidR="00395E5F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73" w:type="dxa"/>
          </w:tcPr>
          <w:p w:rsidR="00395E5F" w:rsidRDefault="00395E5F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 ул.  Раззакова</w:t>
            </w:r>
          </w:p>
        </w:tc>
        <w:tc>
          <w:tcPr>
            <w:tcW w:w="1230" w:type="dxa"/>
          </w:tcPr>
          <w:p w:rsidR="008D3F19" w:rsidRPr="008D3F19" w:rsidRDefault="008D3F19" w:rsidP="008D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19">
              <w:rPr>
                <w:rFonts w:ascii="Times New Roman" w:hAnsi="Times New Roman" w:cs="Times New Roman"/>
                <w:sz w:val="28"/>
                <w:szCs w:val="28"/>
              </w:rPr>
              <w:t>157/6 а</w:t>
            </w:r>
          </w:p>
          <w:p w:rsidR="00395E5F" w:rsidRPr="008D3F19" w:rsidRDefault="008D3F19" w:rsidP="00610CF9">
            <w:pPr>
              <w:rPr>
                <w:sz w:val="24"/>
                <w:szCs w:val="24"/>
              </w:rPr>
            </w:pPr>
            <w:r w:rsidRPr="008D3F19">
              <w:rPr>
                <w:rFonts w:ascii="Times New Roman" w:hAnsi="Times New Roman" w:cs="Times New Roman"/>
                <w:sz w:val="28"/>
                <w:szCs w:val="28"/>
              </w:rPr>
              <w:t>157/6 б</w:t>
            </w:r>
          </w:p>
        </w:tc>
        <w:tc>
          <w:tcPr>
            <w:tcW w:w="2045" w:type="dxa"/>
          </w:tcPr>
          <w:p w:rsidR="00395E5F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395E5F" w:rsidRPr="00F856FE" w:rsidRDefault="00395E5F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оев  Шумкарбек  Умарбек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0555778053</w:t>
            </w:r>
          </w:p>
        </w:tc>
        <w:tc>
          <w:tcPr>
            <w:tcW w:w="2268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95E5F" w:rsidRDefault="00395E5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F19" w:rsidTr="00932868">
        <w:tc>
          <w:tcPr>
            <w:tcW w:w="15920" w:type="dxa"/>
            <w:gridSpan w:val="7"/>
          </w:tcPr>
          <w:p w:rsidR="008D3F19" w:rsidRDefault="00D07380" w:rsidP="00D07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B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Раззакова</w:t>
            </w:r>
          </w:p>
        </w:tc>
      </w:tr>
      <w:tr w:rsidR="001F7C56" w:rsidTr="003B58E6">
        <w:tc>
          <w:tcPr>
            <w:tcW w:w="675" w:type="dxa"/>
          </w:tcPr>
          <w:p w:rsidR="001F7C56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Токтогула  до  ул. Боконбаева </w:t>
            </w:r>
          </w:p>
        </w:tc>
        <w:tc>
          <w:tcPr>
            <w:tcW w:w="1230" w:type="dxa"/>
          </w:tcPr>
          <w:p w:rsidR="001F7C56" w:rsidRPr="0060630B" w:rsidRDefault="001F7C56" w:rsidP="0060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B">
              <w:rPr>
                <w:rFonts w:ascii="Times New Roman" w:hAnsi="Times New Roman" w:cs="Times New Roman"/>
                <w:sz w:val="28"/>
                <w:szCs w:val="28"/>
              </w:rPr>
              <w:t>166/6</w:t>
            </w:r>
          </w:p>
          <w:p w:rsidR="001F7C56" w:rsidRPr="0060630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B">
              <w:rPr>
                <w:rFonts w:ascii="Times New Roman" w:hAnsi="Times New Roman" w:cs="Times New Roman"/>
                <w:sz w:val="28"/>
                <w:szCs w:val="28"/>
              </w:rPr>
              <w:t>167/6</w:t>
            </w:r>
          </w:p>
        </w:tc>
        <w:tc>
          <w:tcPr>
            <w:tcW w:w="2045" w:type="dxa"/>
          </w:tcPr>
          <w:p w:rsidR="001F7C56" w:rsidRDefault="001F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47"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B852DE" w:rsidRDefault="00B852DE"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Pr="005C7AB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Кубаныч</w:t>
            </w:r>
            <w:proofErr w:type="spellEnd"/>
            <w:r w:rsidRPr="005C7A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C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ABF">
              <w:rPr>
                <w:rFonts w:ascii="Times New Roman" w:hAnsi="Times New Roman" w:cs="Times New Roman"/>
                <w:sz w:val="28"/>
                <w:szCs w:val="28"/>
              </w:rPr>
              <w:t>Сабы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2407046</w:t>
            </w:r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56" w:rsidTr="003B58E6">
        <w:tc>
          <w:tcPr>
            <w:tcW w:w="675" w:type="dxa"/>
          </w:tcPr>
          <w:p w:rsidR="001F7C56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73" w:type="dxa"/>
          </w:tcPr>
          <w:p w:rsidR="001F7C56" w:rsidRDefault="001F7C56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Боконбаева  до  ул. Линейная </w:t>
            </w:r>
          </w:p>
        </w:tc>
        <w:tc>
          <w:tcPr>
            <w:tcW w:w="1230" w:type="dxa"/>
          </w:tcPr>
          <w:p w:rsidR="001F7C56" w:rsidRPr="0060630B" w:rsidRDefault="001F7C56" w:rsidP="0060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B">
              <w:rPr>
                <w:rFonts w:ascii="Times New Roman" w:hAnsi="Times New Roman" w:cs="Times New Roman"/>
                <w:sz w:val="28"/>
                <w:szCs w:val="28"/>
              </w:rPr>
              <w:t>168/6</w:t>
            </w:r>
          </w:p>
          <w:p w:rsidR="001F7C56" w:rsidRPr="0060630B" w:rsidRDefault="001F7C56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F7C56" w:rsidRDefault="001F7C56" w:rsidP="00B852DE">
            <w:pPr>
              <w:tabs>
                <w:tab w:val="right" w:pos="18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3C47"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  <w:r w:rsidR="00B852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852DE" w:rsidRDefault="00B852DE" w:rsidP="00B852DE">
            <w:pPr>
              <w:tabs>
                <w:tab w:val="right" w:pos="182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F7C56" w:rsidRPr="00FE2F7F" w:rsidRDefault="001F7C5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F7F"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 w:rsidRPr="00FE2F7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FE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F7F">
              <w:rPr>
                <w:rFonts w:ascii="Times New Roman" w:hAnsi="Times New Roman" w:cs="Times New Roman"/>
                <w:sz w:val="28"/>
                <w:szCs w:val="28"/>
              </w:rPr>
              <w:t>Сабыр</w:t>
            </w:r>
            <w:proofErr w:type="spellEnd"/>
            <w:r w:rsidRPr="00FE2F7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FE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F7F">
              <w:rPr>
                <w:rFonts w:ascii="Times New Roman" w:hAnsi="Times New Roman" w:cs="Times New Roman"/>
                <w:sz w:val="28"/>
                <w:szCs w:val="28"/>
              </w:rPr>
              <w:t>Темирович</w:t>
            </w:r>
            <w:proofErr w:type="spellEnd"/>
          </w:p>
        </w:tc>
        <w:tc>
          <w:tcPr>
            <w:tcW w:w="2268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F7C56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380" w:rsidTr="003B58E6">
        <w:tc>
          <w:tcPr>
            <w:tcW w:w="675" w:type="dxa"/>
          </w:tcPr>
          <w:p w:rsidR="00D07380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73" w:type="dxa"/>
          </w:tcPr>
          <w:p w:rsidR="00D07380" w:rsidRDefault="00D07380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Пушкина до ул. Кирова  (вост. ст)</w:t>
            </w:r>
          </w:p>
        </w:tc>
        <w:tc>
          <w:tcPr>
            <w:tcW w:w="1230" w:type="dxa"/>
          </w:tcPr>
          <w:p w:rsidR="0060630B" w:rsidRPr="0060630B" w:rsidRDefault="0060630B" w:rsidP="0060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B">
              <w:rPr>
                <w:rFonts w:ascii="Times New Roman" w:hAnsi="Times New Roman" w:cs="Times New Roman"/>
                <w:sz w:val="28"/>
                <w:szCs w:val="28"/>
              </w:rPr>
              <w:t>123/5</w:t>
            </w:r>
          </w:p>
          <w:p w:rsidR="00D07380" w:rsidRPr="0060630B" w:rsidRDefault="00D07380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07380" w:rsidRDefault="001F7C5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852DE" w:rsidRDefault="00B852DE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D07380" w:rsidRPr="004532F7" w:rsidRDefault="00D07380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F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ибаев  Темирбек  Багачарович</w:t>
            </w:r>
          </w:p>
        </w:tc>
        <w:tc>
          <w:tcPr>
            <w:tcW w:w="2268" w:type="dxa"/>
          </w:tcPr>
          <w:p w:rsidR="00D07380" w:rsidRDefault="00D0738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07380" w:rsidRDefault="00D07380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0B" w:rsidTr="00932868">
        <w:tc>
          <w:tcPr>
            <w:tcW w:w="15920" w:type="dxa"/>
            <w:gridSpan w:val="7"/>
          </w:tcPr>
          <w:p w:rsidR="0060630B" w:rsidRDefault="0060630B" w:rsidP="0068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Участок  № 7,8   </w:t>
            </w:r>
          </w:p>
        </w:tc>
      </w:tr>
      <w:tr w:rsidR="0060630B" w:rsidTr="00932868">
        <w:tc>
          <w:tcPr>
            <w:tcW w:w="15920" w:type="dxa"/>
            <w:gridSpan w:val="7"/>
          </w:tcPr>
          <w:p w:rsidR="0060630B" w:rsidRDefault="0060630B" w:rsidP="0060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Советская</w:t>
            </w:r>
          </w:p>
        </w:tc>
      </w:tr>
      <w:tr w:rsidR="0060630B" w:rsidTr="003B58E6">
        <w:tc>
          <w:tcPr>
            <w:tcW w:w="675" w:type="dxa"/>
          </w:tcPr>
          <w:p w:rsidR="0060630B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73" w:type="dxa"/>
          </w:tcPr>
          <w:p w:rsidR="00775C0E" w:rsidRDefault="0060630B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утепровод  </w:t>
            </w:r>
          </w:p>
          <w:p w:rsidR="0060630B" w:rsidRDefault="0060630B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Юбилейной  до  Горького</w:t>
            </w:r>
          </w:p>
        </w:tc>
        <w:tc>
          <w:tcPr>
            <w:tcW w:w="1230" w:type="dxa"/>
          </w:tcPr>
          <w:p w:rsidR="00775C0E" w:rsidRPr="00B61C5C" w:rsidRDefault="00775C0E" w:rsidP="0077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73/7</w:t>
            </w:r>
          </w:p>
          <w:p w:rsidR="0060630B" w:rsidRPr="00B61C5C" w:rsidRDefault="00775C0E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74/7</w:t>
            </w: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0630B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60630B" w:rsidRPr="00CB3149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Сорокин Валери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60630B" w:rsidRDefault="00686CE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астер  Стамбеков  Касымкул   0555889045</w:t>
            </w:r>
          </w:p>
        </w:tc>
        <w:tc>
          <w:tcPr>
            <w:tcW w:w="2062" w:type="dxa"/>
          </w:tcPr>
          <w:p w:rsidR="0060630B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04522F" w:rsidRDefault="0004522F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980098</w:t>
            </w:r>
          </w:p>
        </w:tc>
      </w:tr>
      <w:tr w:rsidR="0060630B" w:rsidTr="003B58E6">
        <w:tc>
          <w:tcPr>
            <w:tcW w:w="675" w:type="dxa"/>
          </w:tcPr>
          <w:p w:rsidR="0060630B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873" w:type="dxa"/>
          </w:tcPr>
          <w:p w:rsidR="0060630B" w:rsidRDefault="0060630B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Горького  до  ул. Медерова </w:t>
            </w:r>
          </w:p>
        </w:tc>
        <w:tc>
          <w:tcPr>
            <w:tcW w:w="1230" w:type="dxa"/>
          </w:tcPr>
          <w:p w:rsidR="0060630B" w:rsidRPr="00B61C5C" w:rsidRDefault="00775C0E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75/7</w:t>
            </w: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0630B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60630B" w:rsidRPr="00CB3149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  Абдырай  Абдылаш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02566285</w:t>
            </w:r>
          </w:p>
        </w:tc>
        <w:tc>
          <w:tcPr>
            <w:tcW w:w="2268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0B" w:rsidTr="003B58E6">
        <w:tc>
          <w:tcPr>
            <w:tcW w:w="675" w:type="dxa"/>
          </w:tcPr>
          <w:p w:rsidR="0060630B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73" w:type="dxa"/>
          </w:tcPr>
          <w:p w:rsidR="0060630B" w:rsidRDefault="0060630B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едерова  до  ул. Ахунбаева </w:t>
            </w:r>
          </w:p>
        </w:tc>
        <w:tc>
          <w:tcPr>
            <w:tcW w:w="1230" w:type="dxa"/>
          </w:tcPr>
          <w:p w:rsidR="00775C0E" w:rsidRPr="00B61C5C" w:rsidRDefault="00775C0E" w:rsidP="0077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76/7</w:t>
            </w:r>
          </w:p>
          <w:p w:rsidR="0060630B" w:rsidRPr="00B61C5C" w:rsidRDefault="00775C0E" w:rsidP="0061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77/7</w:t>
            </w: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0630B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60630B" w:rsidRPr="00CB3149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тбеков Мансурбек Амиракул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70360473</w:t>
            </w:r>
          </w:p>
        </w:tc>
        <w:tc>
          <w:tcPr>
            <w:tcW w:w="2268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0B" w:rsidTr="00932868">
        <w:tc>
          <w:tcPr>
            <w:tcW w:w="15920" w:type="dxa"/>
            <w:gridSpan w:val="7"/>
          </w:tcPr>
          <w:p w:rsidR="0060630B" w:rsidRDefault="0060630B" w:rsidP="0060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Ахунбаева</w:t>
            </w:r>
          </w:p>
        </w:tc>
      </w:tr>
      <w:tr w:rsidR="0060630B" w:rsidTr="003B58E6">
        <w:tc>
          <w:tcPr>
            <w:tcW w:w="675" w:type="dxa"/>
          </w:tcPr>
          <w:p w:rsidR="0060630B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73" w:type="dxa"/>
          </w:tcPr>
          <w:p w:rsidR="0060630B" w:rsidRDefault="0060630B" w:rsidP="00B61C5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1350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Советская  до  ул. Малдыбаев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0" w:type="dxa"/>
          </w:tcPr>
          <w:p w:rsidR="0060630B" w:rsidRPr="006775C6" w:rsidRDefault="0060630B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0630B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60630B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ов  Нуркамил</w:t>
            </w:r>
          </w:p>
          <w:p w:rsidR="0060630B" w:rsidRPr="00CB3149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315947</w:t>
            </w:r>
          </w:p>
        </w:tc>
        <w:tc>
          <w:tcPr>
            <w:tcW w:w="2268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0B" w:rsidTr="003B58E6">
        <w:tc>
          <w:tcPr>
            <w:tcW w:w="675" w:type="dxa"/>
          </w:tcPr>
          <w:p w:rsidR="0060630B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73" w:type="dxa"/>
          </w:tcPr>
          <w:p w:rsidR="0060630B" w:rsidRDefault="0060630B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Малдыбаева  до ул. Токтоналиева </w:t>
            </w:r>
          </w:p>
        </w:tc>
        <w:tc>
          <w:tcPr>
            <w:tcW w:w="1230" w:type="dxa"/>
          </w:tcPr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79/7</w:t>
            </w:r>
          </w:p>
          <w:p w:rsidR="0060630B" w:rsidRPr="00B61C5C" w:rsidRDefault="0060630B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0630B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60630B" w:rsidRPr="00CB3149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Жанузакова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Суйунбубу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Абдылдаевна</w:t>
            </w:r>
            <w:proofErr w:type="spellEnd"/>
          </w:p>
        </w:tc>
        <w:tc>
          <w:tcPr>
            <w:tcW w:w="2268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0B" w:rsidTr="003B58E6">
        <w:tc>
          <w:tcPr>
            <w:tcW w:w="675" w:type="dxa"/>
          </w:tcPr>
          <w:p w:rsidR="0060630B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73" w:type="dxa"/>
          </w:tcPr>
          <w:p w:rsidR="0060630B" w:rsidRDefault="0060630B" w:rsidP="00932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Токтоналиева  до  пр. Мира</w:t>
            </w:r>
          </w:p>
        </w:tc>
        <w:tc>
          <w:tcPr>
            <w:tcW w:w="1230" w:type="dxa"/>
          </w:tcPr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</w:p>
          <w:p w:rsidR="0060630B" w:rsidRPr="00B61C5C" w:rsidRDefault="0060630B" w:rsidP="0067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0630B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60630B" w:rsidRDefault="0060630B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Шекербек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proofErr w:type="spellEnd"/>
          </w:p>
          <w:p w:rsidR="0060630B" w:rsidRPr="00CB3149" w:rsidRDefault="0060630B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821327</w:t>
            </w:r>
          </w:p>
        </w:tc>
        <w:tc>
          <w:tcPr>
            <w:tcW w:w="2268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0630B" w:rsidRDefault="0060630B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5C" w:rsidTr="00932868">
        <w:tc>
          <w:tcPr>
            <w:tcW w:w="15920" w:type="dxa"/>
            <w:gridSpan w:val="7"/>
          </w:tcPr>
          <w:p w:rsidR="00B61C5C" w:rsidRDefault="00B61C5C" w:rsidP="00B61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 Мира</w:t>
            </w:r>
          </w:p>
        </w:tc>
      </w:tr>
      <w:tr w:rsidR="00B61C5C" w:rsidTr="003B58E6">
        <w:tc>
          <w:tcPr>
            <w:tcW w:w="675" w:type="dxa"/>
          </w:tcPr>
          <w:p w:rsidR="00B61C5C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73" w:type="dxa"/>
          </w:tcPr>
          <w:p w:rsidR="00B61C5C" w:rsidRDefault="00B61C5C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Ахунбаева  до  ул. Айни </w:t>
            </w:r>
          </w:p>
        </w:tc>
        <w:tc>
          <w:tcPr>
            <w:tcW w:w="1230" w:type="dxa"/>
          </w:tcPr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81/7</w:t>
            </w:r>
          </w:p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61C5C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61C5C" w:rsidRDefault="00B61C5C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Усупов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Эрнис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Автандилович</w:t>
            </w:r>
            <w:proofErr w:type="spellEnd"/>
          </w:p>
          <w:p w:rsidR="00B61C5C" w:rsidRPr="00CB3149" w:rsidRDefault="00B61C5C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5C" w:rsidTr="003B58E6">
        <w:tc>
          <w:tcPr>
            <w:tcW w:w="675" w:type="dxa"/>
          </w:tcPr>
          <w:p w:rsidR="00B61C5C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73" w:type="dxa"/>
          </w:tcPr>
          <w:p w:rsidR="00B61C5C" w:rsidRDefault="00B61C5C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Айни  до  ШВК </w:t>
            </w:r>
          </w:p>
        </w:tc>
        <w:tc>
          <w:tcPr>
            <w:tcW w:w="1230" w:type="dxa"/>
          </w:tcPr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82/7</w:t>
            </w: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61C5C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61C5C" w:rsidRPr="00CB3149" w:rsidRDefault="00B61C5C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елеков  Жаныбек  Садиевич</w:t>
            </w:r>
          </w:p>
        </w:tc>
        <w:tc>
          <w:tcPr>
            <w:tcW w:w="2268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5C" w:rsidTr="003B58E6">
        <w:tc>
          <w:tcPr>
            <w:tcW w:w="675" w:type="dxa"/>
          </w:tcPr>
          <w:p w:rsidR="00B61C5C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73" w:type="dxa"/>
          </w:tcPr>
          <w:p w:rsidR="00B61C5C" w:rsidRDefault="00B61C5C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ШВК  до  ул. Горького </w:t>
            </w:r>
          </w:p>
        </w:tc>
        <w:tc>
          <w:tcPr>
            <w:tcW w:w="1230" w:type="dxa"/>
          </w:tcPr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183/7</w:t>
            </w:r>
          </w:p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61C5C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61C5C" w:rsidRPr="00CB3149" w:rsidRDefault="00B61C5C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кеева  Калбүбү  Самсиевн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0709662608</w:t>
            </w:r>
          </w:p>
        </w:tc>
        <w:tc>
          <w:tcPr>
            <w:tcW w:w="2268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5C" w:rsidTr="003B58E6">
        <w:tc>
          <w:tcPr>
            <w:tcW w:w="675" w:type="dxa"/>
          </w:tcPr>
          <w:p w:rsidR="00B61C5C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73" w:type="dxa"/>
          </w:tcPr>
          <w:p w:rsidR="00B61C5C" w:rsidRDefault="00B61C5C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Горького  до  Путепровод </w:t>
            </w:r>
          </w:p>
        </w:tc>
        <w:tc>
          <w:tcPr>
            <w:tcW w:w="1230" w:type="dxa"/>
          </w:tcPr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219/8</w:t>
            </w:r>
          </w:p>
          <w:p w:rsidR="00B61C5C" w:rsidRPr="00B61C5C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5C">
              <w:rPr>
                <w:rFonts w:ascii="Times New Roman" w:hAnsi="Times New Roman" w:cs="Times New Roman"/>
                <w:sz w:val="28"/>
                <w:szCs w:val="28"/>
              </w:rPr>
              <w:t>220/8</w:t>
            </w: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61C5C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61C5C" w:rsidRDefault="00B61C5C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Жапар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Жылдызбек</w:t>
            </w:r>
            <w:proofErr w:type="spellEnd"/>
          </w:p>
          <w:p w:rsidR="00B61C5C" w:rsidRPr="00CB3149" w:rsidRDefault="00B61C5C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133405</w:t>
            </w:r>
          </w:p>
        </w:tc>
        <w:tc>
          <w:tcPr>
            <w:tcW w:w="2268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5C" w:rsidTr="00932868">
        <w:tc>
          <w:tcPr>
            <w:tcW w:w="15920" w:type="dxa"/>
            <w:gridSpan w:val="7"/>
          </w:tcPr>
          <w:p w:rsidR="00B61C5C" w:rsidRDefault="00B61C5C" w:rsidP="00B61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Абая</w:t>
            </w:r>
          </w:p>
        </w:tc>
      </w:tr>
      <w:tr w:rsidR="00B61C5C" w:rsidTr="003B58E6">
        <w:tc>
          <w:tcPr>
            <w:tcW w:w="675" w:type="dxa"/>
          </w:tcPr>
          <w:p w:rsidR="00B61C5C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73" w:type="dxa"/>
          </w:tcPr>
          <w:p w:rsidR="00B61C5C" w:rsidRDefault="00B61C5C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Ахунбаева   до  ул.  Медерова </w:t>
            </w:r>
          </w:p>
        </w:tc>
        <w:tc>
          <w:tcPr>
            <w:tcW w:w="1230" w:type="dxa"/>
          </w:tcPr>
          <w:p w:rsidR="00A33100" w:rsidRPr="00A33100" w:rsidRDefault="00A33100" w:rsidP="00A3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100">
              <w:rPr>
                <w:rFonts w:ascii="Times New Roman" w:hAnsi="Times New Roman" w:cs="Times New Roman"/>
                <w:sz w:val="28"/>
                <w:szCs w:val="28"/>
              </w:rPr>
              <w:t>186/7</w:t>
            </w:r>
          </w:p>
          <w:p w:rsidR="00B61C5C" w:rsidRPr="00A33100" w:rsidRDefault="00A33100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100">
              <w:rPr>
                <w:rFonts w:ascii="Times New Roman" w:hAnsi="Times New Roman" w:cs="Times New Roman"/>
                <w:sz w:val="28"/>
                <w:szCs w:val="28"/>
              </w:rPr>
              <w:t>187/7</w:t>
            </w:r>
          </w:p>
        </w:tc>
        <w:tc>
          <w:tcPr>
            <w:tcW w:w="2045" w:type="dxa"/>
          </w:tcPr>
          <w:p w:rsidR="00B61C5C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61C5C" w:rsidRPr="00CB3149" w:rsidRDefault="00B61C5C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урусбекова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Чолпон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умар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550369</w:t>
            </w:r>
          </w:p>
        </w:tc>
        <w:tc>
          <w:tcPr>
            <w:tcW w:w="2268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5C" w:rsidTr="003B58E6">
        <w:tc>
          <w:tcPr>
            <w:tcW w:w="675" w:type="dxa"/>
          </w:tcPr>
          <w:p w:rsidR="00B61C5C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3873" w:type="dxa"/>
          </w:tcPr>
          <w:p w:rsidR="00B61C5C" w:rsidRDefault="00B61C5C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Медерова  до  ул. Горького</w:t>
            </w:r>
          </w:p>
        </w:tc>
        <w:tc>
          <w:tcPr>
            <w:tcW w:w="1230" w:type="dxa"/>
          </w:tcPr>
          <w:p w:rsidR="00A33100" w:rsidRPr="00A33100" w:rsidRDefault="00A33100" w:rsidP="00A3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100">
              <w:rPr>
                <w:rFonts w:ascii="Times New Roman" w:hAnsi="Times New Roman" w:cs="Times New Roman"/>
                <w:sz w:val="28"/>
                <w:szCs w:val="28"/>
              </w:rPr>
              <w:t>218/8</w:t>
            </w:r>
          </w:p>
          <w:p w:rsidR="00B61C5C" w:rsidRPr="00A33100" w:rsidRDefault="00B61C5C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1C5C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B61C5C" w:rsidRPr="00CB3149" w:rsidRDefault="00B61C5C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Бактыбек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Нары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268187</w:t>
            </w:r>
          </w:p>
        </w:tc>
        <w:tc>
          <w:tcPr>
            <w:tcW w:w="2268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61C5C" w:rsidRDefault="00B61C5C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61" w:rsidTr="00932868">
        <w:tc>
          <w:tcPr>
            <w:tcW w:w="15920" w:type="dxa"/>
            <w:gridSpan w:val="7"/>
          </w:tcPr>
          <w:p w:rsidR="00115561" w:rsidRDefault="00115561" w:rsidP="0011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Индустриальная</w:t>
            </w:r>
          </w:p>
        </w:tc>
      </w:tr>
      <w:tr w:rsidR="00115561" w:rsidTr="003B58E6">
        <w:tc>
          <w:tcPr>
            <w:tcW w:w="675" w:type="dxa"/>
          </w:tcPr>
          <w:p w:rsidR="0011556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73" w:type="dxa"/>
          </w:tcPr>
          <w:p w:rsidR="00115561" w:rsidRDefault="00115561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Мира  до  ул. Токтоналиева </w:t>
            </w:r>
          </w:p>
        </w:tc>
        <w:tc>
          <w:tcPr>
            <w:tcW w:w="1230" w:type="dxa"/>
          </w:tcPr>
          <w:p w:rsidR="00923C14" w:rsidRPr="00923C14" w:rsidRDefault="00923C14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189/7</w:t>
            </w:r>
          </w:p>
          <w:p w:rsidR="00115561" w:rsidRPr="00923C14" w:rsidRDefault="00115561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15561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15561" w:rsidRDefault="00115561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Муканбаева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Дуйшобубу</w:t>
            </w:r>
            <w:proofErr w:type="spellEnd"/>
          </w:p>
          <w:p w:rsidR="00115561" w:rsidRPr="00CB3149" w:rsidRDefault="00115561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188774</w:t>
            </w:r>
          </w:p>
        </w:tc>
        <w:tc>
          <w:tcPr>
            <w:tcW w:w="2268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61" w:rsidTr="003B58E6">
        <w:tc>
          <w:tcPr>
            <w:tcW w:w="675" w:type="dxa"/>
          </w:tcPr>
          <w:p w:rsidR="0011556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73" w:type="dxa"/>
          </w:tcPr>
          <w:p w:rsidR="00115561" w:rsidRDefault="00115561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Малдыбаева до ул.Токтоналиева (юж. ст)</w:t>
            </w:r>
          </w:p>
        </w:tc>
        <w:tc>
          <w:tcPr>
            <w:tcW w:w="1230" w:type="dxa"/>
          </w:tcPr>
          <w:p w:rsidR="00923C14" w:rsidRPr="00923C14" w:rsidRDefault="00923C14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190/7</w:t>
            </w:r>
          </w:p>
          <w:p w:rsidR="00115561" w:rsidRPr="00923C14" w:rsidRDefault="00115561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15561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15561" w:rsidRPr="00CB3149" w:rsidRDefault="00115561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урусбеков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умарбек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Байз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945448</w:t>
            </w:r>
          </w:p>
        </w:tc>
        <w:tc>
          <w:tcPr>
            <w:tcW w:w="2268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61" w:rsidTr="003B58E6">
        <w:tc>
          <w:tcPr>
            <w:tcW w:w="675" w:type="dxa"/>
          </w:tcPr>
          <w:p w:rsidR="0011556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73" w:type="dxa"/>
          </w:tcPr>
          <w:p w:rsidR="00115561" w:rsidRDefault="00115561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Малдыбаева  до ул.Токтоналиева (сев.ст)</w:t>
            </w:r>
          </w:p>
        </w:tc>
        <w:tc>
          <w:tcPr>
            <w:tcW w:w="1230" w:type="dxa"/>
          </w:tcPr>
          <w:p w:rsidR="00923C14" w:rsidRPr="00923C14" w:rsidRDefault="00923C14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191/7</w:t>
            </w:r>
          </w:p>
          <w:p w:rsidR="00115561" w:rsidRPr="00923C14" w:rsidRDefault="00115561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15561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15561" w:rsidRPr="00CB3149" w:rsidRDefault="00115561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Шамшыкадырова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Джээринди</w:t>
            </w:r>
            <w:proofErr w:type="spellEnd"/>
          </w:p>
        </w:tc>
        <w:tc>
          <w:tcPr>
            <w:tcW w:w="2268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61" w:rsidTr="00932868">
        <w:tc>
          <w:tcPr>
            <w:tcW w:w="15920" w:type="dxa"/>
            <w:gridSpan w:val="7"/>
          </w:tcPr>
          <w:p w:rsidR="00115561" w:rsidRDefault="00115561" w:rsidP="0011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Токтоналиева</w:t>
            </w:r>
          </w:p>
        </w:tc>
      </w:tr>
      <w:tr w:rsidR="00115561" w:rsidTr="003B58E6">
        <w:tc>
          <w:tcPr>
            <w:tcW w:w="675" w:type="dxa"/>
          </w:tcPr>
          <w:p w:rsidR="0011556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73" w:type="dxa"/>
          </w:tcPr>
          <w:p w:rsidR="00115561" w:rsidRDefault="00115561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Ахунбаева  до  ул. Индустриальная</w:t>
            </w:r>
          </w:p>
        </w:tc>
        <w:tc>
          <w:tcPr>
            <w:tcW w:w="1230" w:type="dxa"/>
          </w:tcPr>
          <w:p w:rsidR="00923C14" w:rsidRPr="00923C14" w:rsidRDefault="00923C14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193/7</w:t>
            </w:r>
          </w:p>
          <w:p w:rsidR="00115561" w:rsidRDefault="00115561" w:rsidP="00B61C5C"/>
        </w:tc>
        <w:tc>
          <w:tcPr>
            <w:tcW w:w="2045" w:type="dxa"/>
          </w:tcPr>
          <w:p w:rsidR="00115561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15561" w:rsidRPr="00CB3149" w:rsidRDefault="00115561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Кочкина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Зоя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61" w:rsidTr="00932868">
        <w:tc>
          <w:tcPr>
            <w:tcW w:w="15920" w:type="dxa"/>
            <w:gridSpan w:val="7"/>
          </w:tcPr>
          <w:p w:rsidR="00115561" w:rsidRDefault="00115561" w:rsidP="0011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Л. Толстого</w:t>
            </w:r>
          </w:p>
        </w:tc>
      </w:tr>
      <w:tr w:rsidR="00115561" w:rsidTr="003B58E6">
        <w:tc>
          <w:tcPr>
            <w:tcW w:w="675" w:type="dxa"/>
          </w:tcPr>
          <w:p w:rsidR="0011556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73" w:type="dxa"/>
          </w:tcPr>
          <w:p w:rsidR="00115561" w:rsidRDefault="00115561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пр. Мира   до  ул. Логвиненко </w:t>
            </w:r>
          </w:p>
        </w:tc>
        <w:tc>
          <w:tcPr>
            <w:tcW w:w="1230" w:type="dxa"/>
          </w:tcPr>
          <w:p w:rsidR="00923C14" w:rsidRPr="00923C14" w:rsidRDefault="00923C14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202/8</w:t>
            </w:r>
          </w:p>
          <w:p w:rsidR="00115561" w:rsidRPr="00923C14" w:rsidRDefault="00923C14" w:rsidP="00B61C5C">
            <w:pPr>
              <w:rPr>
                <w:sz w:val="24"/>
                <w:szCs w:val="24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203/8</w:t>
            </w:r>
          </w:p>
        </w:tc>
        <w:tc>
          <w:tcPr>
            <w:tcW w:w="2045" w:type="dxa"/>
          </w:tcPr>
          <w:p w:rsidR="00115561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15561" w:rsidRPr="00CB3149" w:rsidRDefault="00115561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Аширбеков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Жакыпбек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Арстанбекович</w:t>
            </w:r>
            <w:proofErr w:type="spellEnd"/>
          </w:p>
        </w:tc>
        <w:tc>
          <w:tcPr>
            <w:tcW w:w="2268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61" w:rsidTr="003B58E6">
        <w:tc>
          <w:tcPr>
            <w:tcW w:w="675" w:type="dxa"/>
          </w:tcPr>
          <w:p w:rsidR="00115561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73" w:type="dxa"/>
          </w:tcPr>
          <w:p w:rsidR="00115561" w:rsidRDefault="00115561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Логвиненко  до  ул. Советская </w:t>
            </w:r>
          </w:p>
        </w:tc>
        <w:tc>
          <w:tcPr>
            <w:tcW w:w="1230" w:type="dxa"/>
          </w:tcPr>
          <w:p w:rsidR="00923C14" w:rsidRPr="00923C14" w:rsidRDefault="00923C14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204/8</w:t>
            </w:r>
          </w:p>
          <w:p w:rsidR="00115561" w:rsidRPr="00923C14" w:rsidRDefault="00923C14" w:rsidP="00B61C5C">
            <w:pPr>
              <w:rPr>
                <w:sz w:val="24"/>
                <w:szCs w:val="24"/>
              </w:rPr>
            </w:pPr>
            <w:r w:rsidRPr="00923C14">
              <w:rPr>
                <w:rFonts w:ascii="Times New Roman" w:hAnsi="Times New Roman" w:cs="Times New Roman"/>
                <w:sz w:val="28"/>
                <w:szCs w:val="28"/>
              </w:rPr>
              <w:t>205/8</w:t>
            </w:r>
          </w:p>
        </w:tc>
        <w:tc>
          <w:tcPr>
            <w:tcW w:w="2045" w:type="dxa"/>
          </w:tcPr>
          <w:p w:rsidR="00115561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115561" w:rsidRPr="007E3289" w:rsidRDefault="007E3289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E328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ргутова  Канталат  Асамидин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15561" w:rsidRDefault="0011556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14" w:rsidTr="00932868">
        <w:tc>
          <w:tcPr>
            <w:tcW w:w="15920" w:type="dxa"/>
            <w:gridSpan w:val="7"/>
          </w:tcPr>
          <w:p w:rsidR="00923C14" w:rsidRDefault="00923C14" w:rsidP="00923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Панфилова</w:t>
            </w:r>
          </w:p>
        </w:tc>
      </w:tr>
      <w:tr w:rsidR="00923C14" w:rsidTr="003B58E6">
        <w:tc>
          <w:tcPr>
            <w:tcW w:w="675" w:type="dxa"/>
          </w:tcPr>
          <w:p w:rsidR="00923C14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73" w:type="dxa"/>
          </w:tcPr>
          <w:p w:rsidR="00923C14" w:rsidRDefault="00923C14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Л. Толстого  до  ул. Горького </w:t>
            </w:r>
          </w:p>
        </w:tc>
        <w:tc>
          <w:tcPr>
            <w:tcW w:w="1230" w:type="dxa"/>
          </w:tcPr>
          <w:p w:rsidR="00923C14" w:rsidRPr="00F9765A" w:rsidRDefault="00F9765A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65A">
              <w:rPr>
                <w:rFonts w:ascii="Times New Roman" w:hAnsi="Times New Roman" w:cs="Times New Roman"/>
                <w:sz w:val="28"/>
                <w:szCs w:val="28"/>
              </w:rPr>
              <w:t>206/8</w:t>
            </w:r>
          </w:p>
        </w:tc>
        <w:tc>
          <w:tcPr>
            <w:tcW w:w="2045" w:type="dxa"/>
          </w:tcPr>
          <w:p w:rsidR="00923C14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23C14" w:rsidRPr="00CB3149" w:rsidRDefault="00923C14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Орунбаев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октобек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Кашкарб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9308200</w:t>
            </w:r>
          </w:p>
        </w:tc>
        <w:tc>
          <w:tcPr>
            <w:tcW w:w="2268" w:type="dxa"/>
          </w:tcPr>
          <w:p w:rsidR="00923C14" w:rsidRDefault="00923C1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23C14" w:rsidRDefault="00923C1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14" w:rsidTr="003B58E6">
        <w:tc>
          <w:tcPr>
            <w:tcW w:w="675" w:type="dxa"/>
          </w:tcPr>
          <w:p w:rsidR="00923C14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73" w:type="dxa"/>
          </w:tcPr>
          <w:p w:rsidR="00923C14" w:rsidRDefault="00923C14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Горького  до  ул. Медерова </w:t>
            </w:r>
          </w:p>
        </w:tc>
        <w:tc>
          <w:tcPr>
            <w:tcW w:w="1230" w:type="dxa"/>
          </w:tcPr>
          <w:p w:rsidR="00923C14" w:rsidRPr="00F9765A" w:rsidRDefault="00F9765A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65A">
              <w:rPr>
                <w:rFonts w:ascii="Times New Roman" w:hAnsi="Times New Roman" w:cs="Times New Roman"/>
                <w:sz w:val="28"/>
                <w:szCs w:val="28"/>
              </w:rPr>
              <w:t>207/8</w:t>
            </w:r>
          </w:p>
        </w:tc>
        <w:tc>
          <w:tcPr>
            <w:tcW w:w="2045" w:type="dxa"/>
          </w:tcPr>
          <w:p w:rsidR="00923C14" w:rsidRDefault="00CC1B38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923C14" w:rsidRPr="00CB3149" w:rsidRDefault="00923C14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Жаркын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proofErr w:type="gram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2268" w:type="dxa"/>
          </w:tcPr>
          <w:p w:rsidR="00923C14" w:rsidRDefault="00923C1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23C14" w:rsidRDefault="00923C14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14" w:rsidTr="00932868">
        <w:tc>
          <w:tcPr>
            <w:tcW w:w="15920" w:type="dxa"/>
            <w:gridSpan w:val="7"/>
          </w:tcPr>
          <w:p w:rsidR="00923C14" w:rsidRDefault="00923C14" w:rsidP="00923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Горького</w:t>
            </w:r>
          </w:p>
        </w:tc>
      </w:tr>
      <w:tr w:rsidR="00F9765A" w:rsidTr="003B58E6">
        <w:tc>
          <w:tcPr>
            <w:tcW w:w="675" w:type="dxa"/>
          </w:tcPr>
          <w:p w:rsidR="00F9765A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73" w:type="dxa"/>
          </w:tcPr>
          <w:p w:rsidR="00F9765A" w:rsidRDefault="00F9765A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Советская  до ул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Панфилова  (сев. стор)</w:t>
            </w:r>
          </w:p>
        </w:tc>
        <w:tc>
          <w:tcPr>
            <w:tcW w:w="1230" w:type="dxa"/>
          </w:tcPr>
          <w:p w:rsidR="00932868" w:rsidRPr="000A595D" w:rsidRDefault="00932868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/8</w:t>
            </w:r>
          </w:p>
          <w:p w:rsidR="00F9765A" w:rsidRPr="000A595D" w:rsidRDefault="00932868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/8</w:t>
            </w:r>
          </w:p>
        </w:tc>
        <w:tc>
          <w:tcPr>
            <w:tcW w:w="2045" w:type="dxa"/>
          </w:tcPr>
          <w:p w:rsidR="00CC1B38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  <w:p w:rsidR="00F9765A" w:rsidRDefault="00CC1B38" w:rsidP="00C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утра  до  9  утра</w:t>
            </w:r>
          </w:p>
        </w:tc>
        <w:tc>
          <w:tcPr>
            <w:tcW w:w="3767" w:type="dxa"/>
          </w:tcPr>
          <w:p w:rsidR="00F9765A" w:rsidRDefault="00F9765A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таркулов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ынчтык</w:t>
            </w:r>
            <w:proofErr w:type="spellEnd"/>
          </w:p>
          <w:p w:rsidR="00F9765A" w:rsidRPr="00CB3149" w:rsidRDefault="00F9765A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554286728</w:t>
            </w:r>
          </w:p>
        </w:tc>
        <w:tc>
          <w:tcPr>
            <w:tcW w:w="2268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5A" w:rsidTr="003B58E6">
        <w:tc>
          <w:tcPr>
            <w:tcW w:w="675" w:type="dxa"/>
          </w:tcPr>
          <w:p w:rsidR="00F9765A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3873" w:type="dxa"/>
          </w:tcPr>
          <w:p w:rsidR="00F9765A" w:rsidRDefault="00F9765A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 ул. Фатьянова  до ул. Каракульская  (юж.ст)</w:t>
            </w:r>
          </w:p>
        </w:tc>
        <w:tc>
          <w:tcPr>
            <w:tcW w:w="1230" w:type="dxa"/>
          </w:tcPr>
          <w:p w:rsidR="00A60838" w:rsidRPr="000A595D" w:rsidRDefault="00A60838" w:rsidP="00A60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0/8</w:t>
            </w:r>
          </w:p>
          <w:p w:rsidR="00F9765A" w:rsidRPr="000A595D" w:rsidRDefault="00A60838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2/8</w:t>
            </w:r>
          </w:p>
        </w:tc>
        <w:tc>
          <w:tcPr>
            <w:tcW w:w="2045" w:type="dxa"/>
          </w:tcPr>
          <w:p w:rsidR="00D65C15" w:rsidRDefault="00D65C15" w:rsidP="00D6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9765A" w:rsidRDefault="00D65C15" w:rsidP="00D6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F9765A" w:rsidRPr="00CB3149" w:rsidRDefault="00F9765A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Ниязов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Шеримбек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Иман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2104932</w:t>
            </w:r>
          </w:p>
        </w:tc>
        <w:tc>
          <w:tcPr>
            <w:tcW w:w="2268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5A" w:rsidTr="003B58E6">
        <w:tc>
          <w:tcPr>
            <w:tcW w:w="675" w:type="dxa"/>
          </w:tcPr>
          <w:p w:rsidR="00F9765A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73" w:type="dxa"/>
          </w:tcPr>
          <w:p w:rsidR="00F9765A" w:rsidRDefault="00F9765A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Панфилова до ул.Каракульская  (сев. ст)</w:t>
            </w:r>
          </w:p>
        </w:tc>
        <w:tc>
          <w:tcPr>
            <w:tcW w:w="1230" w:type="dxa"/>
          </w:tcPr>
          <w:p w:rsidR="00F9765A" w:rsidRPr="000A595D" w:rsidRDefault="00A60838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1/8</w:t>
            </w:r>
          </w:p>
        </w:tc>
        <w:tc>
          <w:tcPr>
            <w:tcW w:w="2045" w:type="dxa"/>
          </w:tcPr>
          <w:p w:rsidR="00D65C15" w:rsidRDefault="00D65C15" w:rsidP="00D6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9765A" w:rsidRDefault="00D65C15" w:rsidP="00D6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F9765A" w:rsidRPr="00CB3149" w:rsidRDefault="00F9765A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даев  Абдирабиб  Шара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0771173990</w:t>
            </w:r>
          </w:p>
        </w:tc>
        <w:tc>
          <w:tcPr>
            <w:tcW w:w="2268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5A" w:rsidTr="003B58E6">
        <w:tc>
          <w:tcPr>
            <w:tcW w:w="675" w:type="dxa"/>
          </w:tcPr>
          <w:p w:rsidR="00F9765A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73" w:type="dxa"/>
          </w:tcPr>
          <w:p w:rsidR="00F9765A" w:rsidRDefault="00F9765A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Каракульская  до  пр. Мира  (обе  стор)</w:t>
            </w:r>
          </w:p>
        </w:tc>
        <w:tc>
          <w:tcPr>
            <w:tcW w:w="1230" w:type="dxa"/>
          </w:tcPr>
          <w:p w:rsidR="00A60838" w:rsidRPr="000A595D" w:rsidRDefault="00A60838" w:rsidP="00A60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3/8</w:t>
            </w:r>
          </w:p>
          <w:p w:rsidR="00F9765A" w:rsidRPr="000A595D" w:rsidRDefault="00A60838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4/8</w:t>
            </w:r>
          </w:p>
        </w:tc>
        <w:tc>
          <w:tcPr>
            <w:tcW w:w="2045" w:type="dxa"/>
          </w:tcPr>
          <w:p w:rsidR="00D65C15" w:rsidRDefault="00D65C15" w:rsidP="00D6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9765A" w:rsidRDefault="00D65C15" w:rsidP="00D6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F9765A" w:rsidRPr="00CB3149" w:rsidRDefault="00F9765A" w:rsidP="009328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Тынчыгул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Дуйшонб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F9765A" w:rsidRDefault="00F9765A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36" w:rsidTr="00932868">
        <w:tc>
          <w:tcPr>
            <w:tcW w:w="15920" w:type="dxa"/>
            <w:gridSpan w:val="7"/>
          </w:tcPr>
          <w:p w:rsidR="00707F36" w:rsidRDefault="00707F36" w:rsidP="0070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 Медерова</w:t>
            </w:r>
          </w:p>
        </w:tc>
      </w:tr>
      <w:tr w:rsidR="00707F36" w:rsidTr="003B58E6">
        <w:tc>
          <w:tcPr>
            <w:tcW w:w="675" w:type="dxa"/>
          </w:tcPr>
          <w:p w:rsidR="00707F36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73" w:type="dxa"/>
          </w:tcPr>
          <w:p w:rsidR="00707F36" w:rsidRDefault="00707F36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Советская  до  ул. Абая </w:t>
            </w:r>
          </w:p>
        </w:tc>
        <w:tc>
          <w:tcPr>
            <w:tcW w:w="1230" w:type="dxa"/>
          </w:tcPr>
          <w:p w:rsidR="00707F36" w:rsidRPr="000A595D" w:rsidRDefault="000A595D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5/8</w:t>
            </w:r>
          </w:p>
          <w:p w:rsidR="000A595D" w:rsidRPr="000A595D" w:rsidRDefault="000A595D" w:rsidP="0092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6/8</w:t>
            </w:r>
          </w:p>
        </w:tc>
        <w:tc>
          <w:tcPr>
            <w:tcW w:w="2045" w:type="dxa"/>
          </w:tcPr>
          <w:p w:rsidR="00707F36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707F36" w:rsidRPr="00CB3149" w:rsidRDefault="00707F3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Намазбеков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Абдыкадыр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149">
              <w:rPr>
                <w:rFonts w:ascii="Times New Roman" w:hAnsi="Times New Roman" w:cs="Times New Roman"/>
                <w:sz w:val="28"/>
                <w:szCs w:val="28"/>
              </w:rPr>
              <w:t>Шаршенбаевич</w:t>
            </w:r>
            <w:proofErr w:type="spellEnd"/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0556687475</w:t>
            </w:r>
          </w:p>
        </w:tc>
        <w:tc>
          <w:tcPr>
            <w:tcW w:w="2268" w:type="dxa"/>
          </w:tcPr>
          <w:p w:rsidR="00707F36" w:rsidRDefault="00707F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07F36" w:rsidRDefault="00707F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36" w:rsidTr="003B58E6">
        <w:tc>
          <w:tcPr>
            <w:tcW w:w="675" w:type="dxa"/>
          </w:tcPr>
          <w:p w:rsidR="00707F36" w:rsidRDefault="00B46A81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73" w:type="dxa"/>
          </w:tcPr>
          <w:p w:rsidR="00707F36" w:rsidRDefault="00707F36" w:rsidP="004A104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 ул. Абая  до  ул. Панфилова </w:t>
            </w:r>
          </w:p>
        </w:tc>
        <w:tc>
          <w:tcPr>
            <w:tcW w:w="1230" w:type="dxa"/>
          </w:tcPr>
          <w:p w:rsidR="00707F36" w:rsidRPr="000A595D" w:rsidRDefault="000A595D" w:rsidP="00B6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95D">
              <w:rPr>
                <w:rFonts w:ascii="Times New Roman" w:hAnsi="Times New Roman" w:cs="Times New Roman"/>
                <w:sz w:val="28"/>
                <w:szCs w:val="28"/>
              </w:rPr>
              <w:t>217/8</w:t>
            </w:r>
          </w:p>
        </w:tc>
        <w:tc>
          <w:tcPr>
            <w:tcW w:w="2045" w:type="dxa"/>
          </w:tcPr>
          <w:p w:rsidR="00707F36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ней</w:t>
            </w:r>
          </w:p>
          <w:p w:rsidR="00D65C15" w:rsidRDefault="00D65C15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утра  до  9  утра</w:t>
            </w:r>
          </w:p>
        </w:tc>
        <w:tc>
          <w:tcPr>
            <w:tcW w:w="3767" w:type="dxa"/>
          </w:tcPr>
          <w:p w:rsidR="00707F36" w:rsidRPr="00CB3149" w:rsidRDefault="00707F36" w:rsidP="0093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мазбеков  Сталбек  Абдыкадырович</w:t>
            </w:r>
          </w:p>
        </w:tc>
        <w:tc>
          <w:tcPr>
            <w:tcW w:w="2268" w:type="dxa"/>
          </w:tcPr>
          <w:p w:rsidR="00707F36" w:rsidRDefault="00707F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07F36" w:rsidRDefault="00707F36" w:rsidP="00DC6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F5C" w:rsidRDefault="00195D7B" w:rsidP="00DC6BDC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C7" w:rsidRDefault="002C50C7" w:rsidP="00DC6BD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C50C7" w:rsidRDefault="002C50C7" w:rsidP="00DC6BDC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2C50C7" w:rsidSect="00195D7B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FA"/>
    <w:rsid w:val="00007EF5"/>
    <w:rsid w:val="00020BDE"/>
    <w:rsid w:val="00022A8C"/>
    <w:rsid w:val="000254E3"/>
    <w:rsid w:val="0003301D"/>
    <w:rsid w:val="0003346D"/>
    <w:rsid w:val="00033D2B"/>
    <w:rsid w:val="0004522F"/>
    <w:rsid w:val="0005054B"/>
    <w:rsid w:val="000524CB"/>
    <w:rsid w:val="00052E7E"/>
    <w:rsid w:val="00057D2F"/>
    <w:rsid w:val="000629C6"/>
    <w:rsid w:val="000635E4"/>
    <w:rsid w:val="0007506D"/>
    <w:rsid w:val="00080EE9"/>
    <w:rsid w:val="00084A36"/>
    <w:rsid w:val="00092613"/>
    <w:rsid w:val="000950D5"/>
    <w:rsid w:val="00095F3E"/>
    <w:rsid w:val="000A4F5F"/>
    <w:rsid w:val="000A595D"/>
    <w:rsid w:val="000A5D27"/>
    <w:rsid w:val="000B4188"/>
    <w:rsid w:val="000D6192"/>
    <w:rsid w:val="000E6B59"/>
    <w:rsid w:val="000E7CC7"/>
    <w:rsid w:val="000F120F"/>
    <w:rsid w:val="000F24D7"/>
    <w:rsid w:val="000F6C69"/>
    <w:rsid w:val="001040BF"/>
    <w:rsid w:val="001068F5"/>
    <w:rsid w:val="00111017"/>
    <w:rsid w:val="00114701"/>
    <w:rsid w:val="00115561"/>
    <w:rsid w:val="00120FDF"/>
    <w:rsid w:val="00122366"/>
    <w:rsid w:val="00136ED4"/>
    <w:rsid w:val="0014599A"/>
    <w:rsid w:val="00145E54"/>
    <w:rsid w:val="00151F5C"/>
    <w:rsid w:val="00153062"/>
    <w:rsid w:val="001579DF"/>
    <w:rsid w:val="00171B4C"/>
    <w:rsid w:val="00174156"/>
    <w:rsid w:val="00174476"/>
    <w:rsid w:val="001751F4"/>
    <w:rsid w:val="00190B4D"/>
    <w:rsid w:val="00192AE4"/>
    <w:rsid w:val="00195D7B"/>
    <w:rsid w:val="00195EF0"/>
    <w:rsid w:val="00197C1D"/>
    <w:rsid w:val="001A07D5"/>
    <w:rsid w:val="001A3302"/>
    <w:rsid w:val="001C4BAB"/>
    <w:rsid w:val="001D7196"/>
    <w:rsid w:val="001D75C6"/>
    <w:rsid w:val="001E0659"/>
    <w:rsid w:val="001E24FA"/>
    <w:rsid w:val="001F1DAC"/>
    <w:rsid w:val="001F7C56"/>
    <w:rsid w:val="00206DFC"/>
    <w:rsid w:val="00212573"/>
    <w:rsid w:val="00224F90"/>
    <w:rsid w:val="00226CF2"/>
    <w:rsid w:val="00235F3B"/>
    <w:rsid w:val="0023636D"/>
    <w:rsid w:val="002368B3"/>
    <w:rsid w:val="002416F0"/>
    <w:rsid w:val="0024451A"/>
    <w:rsid w:val="002525EE"/>
    <w:rsid w:val="002528A3"/>
    <w:rsid w:val="0026075C"/>
    <w:rsid w:val="00277AA7"/>
    <w:rsid w:val="0028021D"/>
    <w:rsid w:val="002927CD"/>
    <w:rsid w:val="0029427A"/>
    <w:rsid w:val="002A3DC6"/>
    <w:rsid w:val="002A4B16"/>
    <w:rsid w:val="002A5A2F"/>
    <w:rsid w:val="002A68B1"/>
    <w:rsid w:val="002A7969"/>
    <w:rsid w:val="002C163D"/>
    <w:rsid w:val="002C4AA8"/>
    <w:rsid w:val="002C50C7"/>
    <w:rsid w:val="002C5C76"/>
    <w:rsid w:val="002D07AD"/>
    <w:rsid w:val="002D0C87"/>
    <w:rsid w:val="002D6FF8"/>
    <w:rsid w:val="002E4215"/>
    <w:rsid w:val="002E62A9"/>
    <w:rsid w:val="002F3549"/>
    <w:rsid w:val="00300FC5"/>
    <w:rsid w:val="003035F9"/>
    <w:rsid w:val="00304673"/>
    <w:rsid w:val="00306AA6"/>
    <w:rsid w:val="00316F76"/>
    <w:rsid w:val="003203E1"/>
    <w:rsid w:val="003244B2"/>
    <w:rsid w:val="00325BEC"/>
    <w:rsid w:val="00327CAE"/>
    <w:rsid w:val="003302F3"/>
    <w:rsid w:val="003361EA"/>
    <w:rsid w:val="003368A3"/>
    <w:rsid w:val="00340671"/>
    <w:rsid w:val="00353824"/>
    <w:rsid w:val="00356AA1"/>
    <w:rsid w:val="003579F7"/>
    <w:rsid w:val="0036313C"/>
    <w:rsid w:val="00373CA3"/>
    <w:rsid w:val="00374DFB"/>
    <w:rsid w:val="00376CC9"/>
    <w:rsid w:val="003855B2"/>
    <w:rsid w:val="00386273"/>
    <w:rsid w:val="00392623"/>
    <w:rsid w:val="00395E5F"/>
    <w:rsid w:val="003A1660"/>
    <w:rsid w:val="003B58E6"/>
    <w:rsid w:val="003C1CA3"/>
    <w:rsid w:val="003C64C6"/>
    <w:rsid w:val="003D10FA"/>
    <w:rsid w:val="003D435C"/>
    <w:rsid w:val="003D4AE9"/>
    <w:rsid w:val="003E046D"/>
    <w:rsid w:val="003E50F2"/>
    <w:rsid w:val="003E5973"/>
    <w:rsid w:val="003F49CA"/>
    <w:rsid w:val="003F520B"/>
    <w:rsid w:val="003F5D3E"/>
    <w:rsid w:val="003F688D"/>
    <w:rsid w:val="004034DB"/>
    <w:rsid w:val="004059EC"/>
    <w:rsid w:val="00421C27"/>
    <w:rsid w:val="0042324D"/>
    <w:rsid w:val="00425FB5"/>
    <w:rsid w:val="00426A9B"/>
    <w:rsid w:val="0043158E"/>
    <w:rsid w:val="00432D09"/>
    <w:rsid w:val="004346E4"/>
    <w:rsid w:val="00435AB0"/>
    <w:rsid w:val="00435CBD"/>
    <w:rsid w:val="00437D45"/>
    <w:rsid w:val="00443AA1"/>
    <w:rsid w:val="0044602F"/>
    <w:rsid w:val="004461A1"/>
    <w:rsid w:val="004751B4"/>
    <w:rsid w:val="004772D3"/>
    <w:rsid w:val="004841EC"/>
    <w:rsid w:val="00491E43"/>
    <w:rsid w:val="00492A2A"/>
    <w:rsid w:val="0049453E"/>
    <w:rsid w:val="004969D6"/>
    <w:rsid w:val="004A1040"/>
    <w:rsid w:val="004B0F2F"/>
    <w:rsid w:val="004B3E00"/>
    <w:rsid w:val="004B4CA5"/>
    <w:rsid w:val="004C34D2"/>
    <w:rsid w:val="004D0A5E"/>
    <w:rsid w:val="004D444E"/>
    <w:rsid w:val="004D4BC8"/>
    <w:rsid w:val="004E2CC1"/>
    <w:rsid w:val="004E495E"/>
    <w:rsid w:val="004E54C9"/>
    <w:rsid w:val="004F1B8C"/>
    <w:rsid w:val="00507457"/>
    <w:rsid w:val="0051353F"/>
    <w:rsid w:val="00521730"/>
    <w:rsid w:val="00521B71"/>
    <w:rsid w:val="005305C7"/>
    <w:rsid w:val="0053130B"/>
    <w:rsid w:val="0053627E"/>
    <w:rsid w:val="00543DC3"/>
    <w:rsid w:val="00554537"/>
    <w:rsid w:val="005562B4"/>
    <w:rsid w:val="0056052C"/>
    <w:rsid w:val="005606EA"/>
    <w:rsid w:val="00570CB1"/>
    <w:rsid w:val="00572FED"/>
    <w:rsid w:val="0057461C"/>
    <w:rsid w:val="00587A3F"/>
    <w:rsid w:val="00590067"/>
    <w:rsid w:val="00593390"/>
    <w:rsid w:val="005970E0"/>
    <w:rsid w:val="005A4AE1"/>
    <w:rsid w:val="005A7ABC"/>
    <w:rsid w:val="005C1C06"/>
    <w:rsid w:val="005C22E4"/>
    <w:rsid w:val="005C2BFB"/>
    <w:rsid w:val="005C3561"/>
    <w:rsid w:val="005C52D4"/>
    <w:rsid w:val="005D4E74"/>
    <w:rsid w:val="005D4F77"/>
    <w:rsid w:val="005D5622"/>
    <w:rsid w:val="005F20CB"/>
    <w:rsid w:val="005F3CA4"/>
    <w:rsid w:val="005F6FE0"/>
    <w:rsid w:val="00602FE3"/>
    <w:rsid w:val="0060630B"/>
    <w:rsid w:val="00610CF9"/>
    <w:rsid w:val="006155B3"/>
    <w:rsid w:val="00615CBF"/>
    <w:rsid w:val="0062083E"/>
    <w:rsid w:val="006252AE"/>
    <w:rsid w:val="00627C19"/>
    <w:rsid w:val="00633708"/>
    <w:rsid w:val="0064518D"/>
    <w:rsid w:val="0065566C"/>
    <w:rsid w:val="00655D92"/>
    <w:rsid w:val="00660A30"/>
    <w:rsid w:val="00667042"/>
    <w:rsid w:val="006775C6"/>
    <w:rsid w:val="006838BF"/>
    <w:rsid w:val="00686CEF"/>
    <w:rsid w:val="006945E8"/>
    <w:rsid w:val="006A256B"/>
    <w:rsid w:val="006A6C28"/>
    <w:rsid w:val="006B11CD"/>
    <w:rsid w:val="006B4D4B"/>
    <w:rsid w:val="006C1F4A"/>
    <w:rsid w:val="006D4518"/>
    <w:rsid w:val="006D4F48"/>
    <w:rsid w:val="006E7E09"/>
    <w:rsid w:val="006F7E5E"/>
    <w:rsid w:val="0070321E"/>
    <w:rsid w:val="0070591E"/>
    <w:rsid w:val="00707F36"/>
    <w:rsid w:val="007108D2"/>
    <w:rsid w:val="00717177"/>
    <w:rsid w:val="00726E34"/>
    <w:rsid w:val="0073043A"/>
    <w:rsid w:val="00734365"/>
    <w:rsid w:val="00734986"/>
    <w:rsid w:val="00737890"/>
    <w:rsid w:val="00740192"/>
    <w:rsid w:val="007431AF"/>
    <w:rsid w:val="00743340"/>
    <w:rsid w:val="00743366"/>
    <w:rsid w:val="00743592"/>
    <w:rsid w:val="00743A85"/>
    <w:rsid w:val="007520B0"/>
    <w:rsid w:val="00752A9A"/>
    <w:rsid w:val="00756513"/>
    <w:rsid w:val="007601BA"/>
    <w:rsid w:val="00770310"/>
    <w:rsid w:val="00770A12"/>
    <w:rsid w:val="00771BCE"/>
    <w:rsid w:val="00775C0E"/>
    <w:rsid w:val="00775CD1"/>
    <w:rsid w:val="00784992"/>
    <w:rsid w:val="00792DE3"/>
    <w:rsid w:val="00794CCB"/>
    <w:rsid w:val="00795701"/>
    <w:rsid w:val="00796B67"/>
    <w:rsid w:val="00797C16"/>
    <w:rsid w:val="007A1154"/>
    <w:rsid w:val="007A2A1C"/>
    <w:rsid w:val="007A4354"/>
    <w:rsid w:val="007A49EF"/>
    <w:rsid w:val="007A5A63"/>
    <w:rsid w:val="007A7195"/>
    <w:rsid w:val="007B2376"/>
    <w:rsid w:val="007C139C"/>
    <w:rsid w:val="007D1125"/>
    <w:rsid w:val="007D66E7"/>
    <w:rsid w:val="007E2089"/>
    <w:rsid w:val="007E3289"/>
    <w:rsid w:val="007E6207"/>
    <w:rsid w:val="007F4BD2"/>
    <w:rsid w:val="00800D78"/>
    <w:rsid w:val="00815A1C"/>
    <w:rsid w:val="00815CEB"/>
    <w:rsid w:val="008208FA"/>
    <w:rsid w:val="008233AE"/>
    <w:rsid w:val="00825B53"/>
    <w:rsid w:val="00831700"/>
    <w:rsid w:val="008344F4"/>
    <w:rsid w:val="00835A37"/>
    <w:rsid w:val="00842ED9"/>
    <w:rsid w:val="008470EA"/>
    <w:rsid w:val="00850B43"/>
    <w:rsid w:val="00851DE0"/>
    <w:rsid w:val="008612D2"/>
    <w:rsid w:val="0086162E"/>
    <w:rsid w:val="008651DA"/>
    <w:rsid w:val="00865F41"/>
    <w:rsid w:val="00876101"/>
    <w:rsid w:val="00881789"/>
    <w:rsid w:val="008823B3"/>
    <w:rsid w:val="008833B9"/>
    <w:rsid w:val="0088400F"/>
    <w:rsid w:val="00884BBB"/>
    <w:rsid w:val="0088512F"/>
    <w:rsid w:val="00895566"/>
    <w:rsid w:val="00896146"/>
    <w:rsid w:val="00897B41"/>
    <w:rsid w:val="008A0676"/>
    <w:rsid w:val="008A17AC"/>
    <w:rsid w:val="008A5DDF"/>
    <w:rsid w:val="008B2B24"/>
    <w:rsid w:val="008D1009"/>
    <w:rsid w:val="008D2EB2"/>
    <w:rsid w:val="008D3F19"/>
    <w:rsid w:val="008D4CA7"/>
    <w:rsid w:val="008F2482"/>
    <w:rsid w:val="008F7573"/>
    <w:rsid w:val="00902C8E"/>
    <w:rsid w:val="009030F8"/>
    <w:rsid w:val="00906050"/>
    <w:rsid w:val="00916571"/>
    <w:rsid w:val="00921597"/>
    <w:rsid w:val="00923C14"/>
    <w:rsid w:val="009314D3"/>
    <w:rsid w:val="00932868"/>
    <w:rsid w:val="00933DF4"/>
    <w:rsid w:val="009342B4"/>
    <w:rsid w:val="009377A9"/>
    <w:rsid w:val="009458C4"/>
    <w:rsid w:val="00945E54"/>
    <w:rsid w:val="00954E48"/>
    <w:rsid w:val="00970C8A"/>
    <w:rsid w:val="009739F8"/>
    <w:rsid w:val="00976087"/>
    <w:rsid w:val="0097786E"/>
    <w:rsid w:val="0098208D"/>
    <w:rsid w:val="009A08FA"/>
    <w:rsid w:val="009A22B7"/>
    <w:rsid w:val="009A5DBE"/>
    <w:rsid w:val="009A7840"/>
    <w:rsid w:val="009B00AD"/>
    <w:rsid w:val="009B1BD7"/>
    <w:rsid w:val="009B55D4"/>
    <w:rsid w:val="009C0D62"/>
    <w:rsid w:val="009D21AF"/>
    <w:rsid w:val="009D5AD6"/>
    <w:rsid w:val="009D5DEE"/>
    <w:rsid w:val="009E254F"/>
    <w:rsid w:val="009F2E82"/>
    <w:rsid w:val="009F4977"/>
    <w:rsid w:val="00A05F25"/>
    <w:rsid w:val="00A229F3"/>
    <w:rsid w:val="00A32C52"/>
    <w:rsid w:val="00A33100"/>
    <w:rsid w:val="00A37F7E"/>
    <w:rsid w:val="00A41C45"/>
    <w:rsid w:val="00A459B2"/>
    <w:rsid w:val="00A5494C"/>
    <w:rsid w:val="00A60838"/>
    <w:rsid w:val="00A6098F"/>
    <w:rsid w:val="00A65C7A"/>
    <w:rsid w:val="00A705D8"/>
    <w:rsid w:val="00A70E44"/>
    <w:rsid w:val="00A722C2"/>
    <w:rsid w:val="00A7362D"/>
    <w:rsid w:val="00A779FC"/>
    <w:rsid w:val="00A84A92"/>
    <w:rsid w:val="00AC0F57"/>
    <w:rsid w:val="00AC2EA4"/>
    <w:rsid w:val="00AD0D54"/>
    <w:rsid w:val="00AE0D05"/>
    <w:rsid w:val="00AE3100"/>
    <w:rsid w:val="00AE469B"/>
    <w:rsid w:val="00B05A57"/>
    <w:rsid w:val="00B13502"/>
    <w:rsid w:val="00B13B99"/>
    <w:rsid w:val="00B15519"/>
    <w:rsid w:val="00B2014F"/>
    <w:rsid w:val="00B37B89"/>
    <w:rsid w:val="00B40E18"/>
    <w:rsid w:val="00B46A81"/>
    <w:rsid w:val="00B50A01"/>
    <w:rsid w:val="00B61C5C"/>
    <w:rsid w:val="00B6244E"/>
    <w:rsid w:val="00B81864"/>
    <w:rsid w:val="00B852DE"/>
    <w:rsid w:val="00B86706"/>
    <w:rsid w:val="00B86B2F"/>
    <w:rsid w:val="00B905B5"/>
    <w:rsid w:val="00B9102E"/>
    <w:rsid w:val="00BA00AF"/>
    <w:rsid w:val="00BA021E"/>
    <w:rsid w:val="00BA056A"/>
    <w:rsid w:val="00BA45C5"/>
    <w:rsid w:val="00BB17CB"/>
    <w:rsid w:val="00BB2CBA"/>
    <w:rsid w:val="00BC786B"/>
    <w:rsid w:val="00BD3ABE"/>
    <w:rsid w:val="00BD7804"/>
    <w:rsid w:val="00BE0BDE"/>
    <w:rsid w:val="00BF1106"/>
    <w:rsid w:val="00C01E9B"/>
    <w:rsid w:val="00C02900"/>
    <w:rsid w:val="00C11110"/>
    <w:rsid w:val="00C1690F"/>
    <w:rsid w:val="00C212EF"/>
    <w:rsid w:val="00C32749"/>
    <w:rsid w:val="00C533B2"/>
    <w:rsid w:val="00C56301"/>
    <w:rsid w:val="00C56EC9"/>
    <w:rsid w:val="00C63F9C"/>
    <w:rsid w:val="00C660CB"/>
    <w:rsid w:val="00C7026B"/>
    <w:rsid w:val="00C712FB"/>
    <w:rsid w:val="00C80A99"/>
    <w:rsid w:val="00C845D1"/>
    <w:rsid w:val="00C937AD"/>
    <w:rsid w:val="00C961FE"/>
    <w:rsid w:val="00CA3B89"/>
    <w:rsid w:val="00CB299E"/>
    <w:rsid w:val="00CB4B90"/>
    <w:rsid w:val="00CC1B38"/>
    <w:rsid w:val="00CC6C1F"/>
    <w:rsid w:val="00CD507A"/>
    <w:rsid w:val="00CE3062"/>
    <w:rsid w:val="00CE38E8"/>
    <w:rsid w:val="00D0029D"/>
    <w:rsid w:val="00D02619"/>
    <w:rsid w:val="00D04636"/>
    <w:rsid w:val="00D04CA6"/>
    <w:rsid w:val="00D06E56"/>
    <w:rsid w:val="00D07380"/>
    <w:rsid w:val="00D175FD"/>
    <w:rsid w:val="00D25B6C"/>
    <w:rsid w:val="00D2629A"/>
    <w:rsid w:val="00D2764F"/>
    <w:rsid w:val="00D32F22"/>
    <w:rsid w:val="00D35154"/>
    <w:rsid w:val="00D456BF"/>
    <w:rsid w:val="00D51B0C"/>
    <w:rsid w:val="00D62749"/>
    <w:rsid w:val="00D62AAE"/>
    <w:rsid w:val="00D64FA7"/>
    <w:rsid w:val="00D65C15"/>
    <w:rsid w:val="00D670B7"/>
    <w:rsid w:val="00D67D87"/>
    <w:rsid w:val="00D70201"/>
    <w:rsid w:val="00D7366C"/>
    <w:rsid w:val="00D833F6"/>
    <w:rsid w:val="00D83407"/>
    <w:rsid w:val="00D917A9"/>
    <w:rsid w:val="00DA5C85"/>
    <w:rsid w:val="00DB0203"/>
    <w:rsid w:val="00DB21DC"/>
    <w:rsid w:val="00DB29A6"/>
    <w:rsid w:val="00DB571F"/>
    <w:rsid w:val="00DB7A89"/>
    <w:rsid w:val="00DC57BB"/>
    <w:rsid w:val="00DC6BDC"/>
    <w:rsid w:val="00DD005A"/>
    <w:rsid w:val="00DD2758"/>
    <w:rsid w:val="00DD3B6A"/>
    <w:rsid w:val="00DE26ED"/>
    <w:rsid w:val="00DE43B2"/>
    <w:rsid w:val="00DF3589"/>
    <w:rsid w:val="00DF7A1A"/>
    <w:rsid w:val="00E0011B"/>
    <w:rsid w:val="00E06A32"/>
    <w:rsid w:val="00E17FF0"/>
    <w:rsid w:val="00E35AC6"/>
    <w:rsid w:val="00E37FDA"/>
    <w:rsid w:val="00E429B8"/>
    <w:rsid w:val="00E51979"/>
    <w:rsid w:val="00E614A6"/>
    <w:rsid w:val="00E6316F"/>
    <w:rsid w:val="00E67F90"/>
    <w:rsid w:val="00E706B7"/>
    <w:rsid w:val="00E73128"/>
    <w:rsid w:val="00E81F0F"/>
    <w:rsid w:val="00E87750"/>
    <w:rsid w:val="00E9420B"/>
    <w:rsid w:val="00E95846"/>
    <w:rsid w:val="00E95DC5"/>
    <w:rsid w:val="00EA388B"/>
    <w:rsid w:val="00EA4CC6"/>
    <w:rsid w:val="00EB4E63"/>
    <w:rsid w:val="00EB5C1E"/>
    <w:rsid w:val="00EC065C"/>
    <w:rsid w:val="00EC0C09"/>
    <w:rsid w:val="00EC1E6A"/>
    <w:rsid w:val="00EC20A2"/>
    <w:rsid w:val="00EC49FB"/>
    <w:rsid w:val="00EC7212"/>
    <w:rsid w:val="00ED5AFD"/>
    <w:rsid w:val="00EE249D"/>
    <w:rsid w:val="00EE4F49"/>
    <w:rsid w:val="00EF1FA6"/>
    <w:rsid w:val="00EF3166"/>
    <w:rsid w:val="00EF525C"/>
    <w:rsid w:val="00EF52CF"/>
    <w:rsid w:val="00EF69AE"/>
    <w:rsid w:val="00F06AE4"/>
    <w:rsid w:val="00F212A0"/>
    <w:rsid w:val="00F311DC"/>
    <w:rsid w:val="00F341DB"/>
    <w:rsid w:val="00F4152D"/>
    <w:rsid w:val="00F42E34"/>
    <w:rsid w:val="00F60F09"/>
    <w:rsid w:val="00F72FF3"/>
    <w:rsid w:val="00F74A55"/>
    <w:rsid w:val="00F809E4"/>
    <w:rsid w:val="00F81B93"/>
    <w:rsid w:val="00F85F85"/>
    <w:rsid w:val="00F87EF8"/>
    <w:rsid w:val="00F95557"/>
    <w:rsid w:val="00F956C8"/>
    <w:rsid w:val="00F9765A"/>
    <w:rsid w:val="00FA45E0"/>
    <w:rsid w:val="00FC5F8E"/>
    <w:rsid w:val="00FC74B4"/>
    <w:rsid w:val="00FD161D"/>
    <w:rsid w:val="00FD3EEB"/>
    <w:rsid w:val="00FD5AFE"/>
    <w:rsid w:val="00FD5D33"/>
    <w:rsid w:val="00FD765A"/>
    <w:rsid w:val="00FE1457"/>
    <w:rsid w:val="00FE3F5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33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2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33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2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A2A-5FCF-4E68-8442-5E3C104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dcterms:created xsi:type="dcterms:W3CDTF">2015-05-18T13:21:00Z</dcterms:created>
  <dcterms:modified xsi:type="dcterms:W3CDTF">2015-05-18T13:21:00Z</dcterms:modified>
</cp:coreProperties>
</file>